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fr-FR"/>
        </w:rPr>
        <w:id w:val="-1568253983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5AA197AF" w14:textId="307A23B7" w:rsidR="000B6BA2" w:rsidRDefault="000B6BA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44F5E9" wp14:editId="499C1E5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e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1D2E41B" w14:textId="341999BE" w:rsidR="000B6BA2" w:rsidRDefault="000B6BA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e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e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e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444F5E9" id="Groupe 5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Q5QyQAAKs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N&#10;zWA9e0I3/Ts6zmz9brUYN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1D2E41B" w14:textId="341999BE" w:rsidR="000B6BA2" w:rsidRDefault="000B6BA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e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779BF27" w14:textId="7D47E7C6" w:rsidR="000B6BA2" w:rsidRDefault="00C36A93">
          <w:pPr>
            <w:rPr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9BBA22" wp14:editId="0D4D277A">
                    <wp:simplePos x="0" y="0"/>
                    <wp:positionH relativeFrom="page">
                      <wp:posOffset>1214120</wp:posOffset>
                    </wp:positionH>
                    <wp:positionV relativeFrom="page">
                      <wp:posOffset>3054350</wp:posOffset>
                    </wp:positionV>
                    <wp:extent cx="5752918" cy="1069340"/>
                    <wp:effectExtent l="0" t="0" r="635" b="12065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2918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7CF84" w14:textId="5ABBD0DD" w:rsidR="000B6BA2" w:rsidRPr="0063187F" w:rsidRDefault="00000000" w:rsidP="000B6BA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F5496" w:themeColor="accent1" w:themeShade="BF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F5496" w:themeColor="accent1" w:themeShade="BF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B6BA2" w:rsidRPr="0063187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72"/>
                                        <w:szCs w:val="72"/>
                                      </w:rPr>
                                      <w:t>CONCEPTION D'UNE CHARTE GRAPHIQUE AVEC FIGMA WEB DESIGNER</w:t>
                                    </w:r>
                                  </w:sdtContent>
                                </w:sdt>
                              </w:p>
                              <w:p w14:paraId="1810D89E" w14:textId="58395489" w:rsidR="000B6BA2" w:rsidRPr="0063187F" w:rsidRDefault="00000000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B6BA2" w:rsidRPr="0063187F">
                                      <w:rPr>
                                        <w:b/>
                                        <w:bCs/>
                                        <w:color w:val="2F5496" w:themeColor="accent1" w:themeShade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9BBA2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5" o:spid="_x0000_s1055" type="#_x0000_t202" style="position:absolute;margin-left:95.6pt;margin-top:240.5pt;width:453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" filled="f" stroked="f" strokeweight=".5pt">
                    <v:textbox style="mso-fit-shape-to-text:t" inset="0,0,0,0">
                      <w:txbxContent>
                        <w:p w14:paraId="40E7CF84" w14:textId="5ABBD0DD" w:rsidR="000B6BA2" w:rsidRPr="0063187F" w:rsidRDefault="00000000" w:rsidP="000B6BA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F5496" w:themeColor="accent1" w:themeShade="BF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B6BA2" w:rsidRPr="0063187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F5496" w:themeColor="accent1" w:themeShade="BF"/>
                                  <w:sz w:val="72"/>
                                  <w:szCs w:val="72"/>
                                </w:rPr>
                                <w:t>CONCEPTION D'UNE CHARTE GRAPHIQUE AVEC FIGMA WEB DESIGNER</w:t>
                              </w:r>
                            </w:sdtContent>
                          </w:sdt>
                        </w:p>
                        <w:p w14:paraId="1810D89E" w14:textId="58395489" w:rsidR="000B6BA2" w:rsidRPr="0063187F" w:rsidRDefault="00000000">
                          <w:pPr>
                            <w:spacing w:before="120"/>
                            <w:rPr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B6BA2" w:rsidRPr="0063187F">
                                <w:rPr>
                                  <w:b/>
                                  <w:bCs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3187F" w:rsidRPr="0063187F">
            <w:rPr>
              <w:noProof/>
              <w:sz w:val="48"/>
              <w:szCs w:val="48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14A1FCC" wp14:editId="7CC27D88">
                    <wp:simplePos x="0" y="0"/>
                    <wp:positionH relativeFrom="column">
                      <wp:posOffset>1587500</wp:posOffset>
                    </wp:positionH>
                    <wp:positionV relativeFrom="paragraph">
                      <wp:posOffset>8128635</wp:posOffset>
                    </wp:positionV>
                    <wp:extent cx="3467100" cy="1404620"/>
                    <wp:effectExtent l="0" t="0" r="19050" b="1587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71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8F5E4" w14:textId="18D7BEB4" w:rsidR="0063187F" w:rsidRPr="0063187F" w:rsidRDefault="0063187F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63187F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Encadrant : </w:t>
                                </w:r>
                                <w:proofErr w:type="spellStart"/>
                                <w:proofErr w:type="gramStart"/>
                                <w:r w:rsidRPr="0063187F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Mr.Ikbel</w:t>
                                </w:r>
                                <w:proofErr w:type="spellEnd"/>
                                <w:proofErr w:type="gramEnd"/>
                                <w:r w:rsidRPr="0063187F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63187F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Azaie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14A1FCC" id="Zone de texte 2" o:spid="_x0000_s1056" type="#_x0000_t202" style="position:absolute;margin-left:125pt;margin-top:640.05pt;width:27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">
                    <v:textbox style="mso-fit-shape-to-text:t">
                      <w:txbxContent>
                        <w:p w14:paraId="0EA8F5E4" w14:textId="18D7BEB4" w:rsidR="0063187F" w:rsidRPr="0063187F" w:rsidRDefault="0063187F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63187F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Encadrant : </w:t>
                          </w:r>
                          <w:proofErr w:type="spellStart"/>
                          <w:proofErr w:type="gramStart"/>
                          <w:r w:rsidRPr="0063187F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Mr.Ikbel</w:t>
                          </w:r>
                          <w:proofErr w:type="spellEnd"/>
                          <w:proofErr w:type="gramEnd"/>
                          <w:r w:rsidRPr="0063187F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63187F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Azaiez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B6BA2" w:rsidRPr="000B6BA2">
            <w:rPr>
              <w:noProof/>
              <w:sz w:val="48"/>
              <w:szCs w:val="48"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4F9D2B4D" wp14:editId="7B7688E8">
                    <wp:simplePos x="0" y="0"/>
                    <wp:positionH relativeFrom="page">
                      <wp:posOffset>2491105</wp:posOffset>
                    </wp:positionH>
                    <wp:positionV relativeFrom="paragraph">
                      <wp:posOffset>6630670</wp:posOffset>
                    </wp:positionV>
                    <wp:extent cx="3474720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DBB87" w14:textId="67BCADDF" w:rsidR="000B6BA2" w:rsidRPr="0063187F" w:rsidRDefault="000B6BA2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63187F"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Réalisée </w:t>
                                </w:r>
                                <w:proofErr w:type="gramStart"/>
                                <w:r w:rsidRPr="0063187F"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par:</w:t>
                                </w:r>
                                <w:proofErr w:type="gramEnd"/>
                              </w:p>
                              <w:p w14:paraId="4C67342E" w14:textId="7E05A28C" w:rsidR="000B6BA2" w:rsidRPr="0063187F" w:rsidRDefault="000B6BA2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63187F"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Mme </w:t>
                                </w:r>
                                <w:proofErr w:type="spellStart"/>
                                <w:r w:rsidRPr="0063187F"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Ibtissem</w:t>
                                </w:r>
                                <w:proofErr w:type="spellEnd"/>
                                <w:r w:rsidRPr="0063187F"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Aloui</w:t>
                                </w:r>
                              </w:p>
                              <w:p w14:paraId="119734BD" w14:textId="0906DF99" w:rsidR="000B6BA2" w:rsidRPr="0063187F" w:rsidRDefault="000B6BA2" w:rsidP="000B6BA2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63187F"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Mme Olfa </w:t>
                                </w:r>
                                <w:proofErr w:type="spellStart"/>
                                <w:r w:rsidRPr="0063187F"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Faidi</w:t>
                                </w:r>
                                <w:proofErr w:type="spellEnd"/>
                                <w:r w:rsidRPr="0063187F">
                                  <w:rPr>
                                    <w:i/>
                                    <w:iC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F9D2B4D" id="_x0000_s1057" type="#_x0000_t202" style="position:absolute;margin-left:196.15pt;margin-top:522.1pt;width:273.6pt;height:110.55pt;z-index:25166233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" filled="f" stroked="f">
                    <v:textbox style="mso-fit-shape-to-text:t">
                      <w:txbxContent>
                        <w:p w14:paraId="4E0DBB87" w14:textId="67BCADDF" w:rsidR="000B6BA2" w:rsidRPr="0063187F" w:rsidRDefault="000B6BA2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63187F"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 xml:space="preserve">Réalisée </w:t>
                          </w:r>
                          <w:proofErr w:type="gramStart"/>
                          <w:r w:rsidRPr="0063187F"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>par:</w:t>
                          </w:r>
                          <w:proofErr w:type="gramEnd"/>
                        </w:p>
                        <w:p w14:paraId="4C67342E" w14:textId="7E05A28C" w:rsidR="000B6BA2" w:rsidRPr="0063187F" w:rsidRDefault="000B6BA2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63187F"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 xml:space="preserve">Mme </w:t>
                          </w:r>
                          <w:proofErr w:type="spellStart"/>
                          <w:r w:rsidRPr="0063187F"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>Ibtissem</w:t>
                          </w:r>
                          <w:proofErr w:type="spellEnd"/>
                          <w:r w:rsidRPr="0063187F"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 xml:space="preserve"> Aloui</w:t>
                          </w:r>
                        </w:p>
                        <w:p w14:paraId="119734BD" w14:textId="0906DF99" w:rsidR="000B6BA2" w:rsidRPr="0063187F" w:rsidRDefault="000B6BA2" w:rsidP="000B6BA2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63187F"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 xml:space="preserve">Mme Olfa </w:t>
                          </w:r>
                          <w:proofErr w:type="spellStart"/>
                          <w:r w:rsidRPr="0063187F"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  <w:t>Faidi</w:t>
                          </w:r>
                          <w:proofErr w:type="spellEnd"/>
                          <w:r w:rsidRPr="0063187F">
                            <w:rPr>
                              <w:i/>
                              <w:iCs/>
                              <w:color w:val="4472C4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0B6BA2">
            <w:rPr>
              <w:sz w:val="48"/>
              <w:szCs w:val="48"/>
            </w:rPr>
            <w:br w:type="page"/>
          </w:r>
        </w:p>
      </w:sdtContent>
    </w:sdt>
    <w:p w14:paraId="7D03FF2B" w14:textId="77777777" w:rsidR="00B24382" w:rsidRDefault="00B24382" w:rsidP="7A0A8718">
      <w:pPr>
        <w:rPr>
          <w:sz w:val="48"/>
          <w:szCs w:val="48"/>
        </w:rPr>
      </w:pPr>
    </w:p>
    <w:p w14:paraId="5250EDFF" w14:textId="680C430A" w:rsidR="008C68FC" w:rsidRDefault="008C68FC" w:rsidP="008C68FC"/>
    <w:p w14:paraId="3BBB59D8" w14:textId="39F7A110" w:rsidR="008C68FC" w:rsidRDefault="008C68FC" w:rsidP="008C68FC"/>
    <w:p w14:paraId="2E0DEEB4" w14:textId="3DB55E66" w:rsidR="008C68FC" w:rsidRDefault="008C68FC" w:rsidP="008C68FC"/>
    <w:p w14:paraId="0AD2E0CD" w14:textId="140EEBC6" w:rsidR="008C68FC" w:rsidRDefault="008C68FC" w:rsidP="008C68FC"/>
    <w:p w14:paraId="139416C2" w14:textId="19066993" w:rsidR="7A0A8718" w:rsidRDefault="7A0A8718" w:rsidP="7A0A8718">
      <w:pPr>
        <w:rPr>
          <w:sz w:val="56"/>
          <w:szCs w:val="56"/>
        </w:rPr>
      </w:pPr>
    </w:p>
    <w:p w14:paraId="4F5927C7" w14:textId="1BC0EA93" w:rsidR="7A0A8718" w:rsidRDefault="7A0A8718" w:rsidP="7A0A8718">
      <w:pPr>
        <w:rPr>
          <w:sz w:val="56"/>
          <w:szCs w:val="56"/>
        </w:rPr>
      </w:pPr>
    </w:p>
    <w:p w14:paraId="6C923152" w14:textId="69F52B9B" w:rsidR="54B8E21C" w:rsidRDefault="54B8E21C" w:rsidP="008C68FC">
      <w:pPr>
        <w:rPr>
          <w:sz w:val="56"/>
          <w:szCs w:val="56"/>
        </w:rPr>
      </w:pPr>
      <w:r w:rsidRPr="008C68FC">
        <w:rPr>
          <w:b/>
          <w:bCs/>
          <w:sz w:val="56"/>
          <w:szCs w:val="56"/>
        </w:rPr>
        <w:t xml:space="preserve">                        </w:t>
      </w:r>
      <w:r w:rsidR="7FE8993A" w:rsidRPr="008C68FC">
        <w:rPr>
          <w:b/>
          <w:bCs/>
          <w:sz w:val="56"/>
          <w:szCs w:val="56"/>
        </w:rPr>
        <w:t>S</w:t>
      </w:r>
      <w:r w:rsidR="1DFE1801" w:rsidRPr="008C68FC">
        <w:rPr>
          <w:b/>
          <w:bCs/>
          <w:sz w:val="56"/>
          <w:szCs w:val="56"/>
        </w:rPr>
        <w:t>ommaire</w:t>
      </w:r>
    </w:p>
    <w:p w14:paraId="36C2210C" w14:textId="0CDC5413" w:rsidR="008C68FC" w:rsidRDefault="008C68FC" w:rsidP="008C68FC">
      <w:pPr>
        <w:rPr>
          <w:sz w:val="56"/>
          <w:szCs w:val="56"/>
        </w:rPr>
      </w:pPr>
    </w:p>
    <w:p w14:paraId="36FFF6D6" w14:textId="2D96A456" w:rsidR="008C68FC" w:rsidRDefault="008C68FC" w:rsidP="008C68FC">
      <w:p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67772CA0" w14:textId="732E9C96" w:rsidR="11C3AC8C" w:rsidRDefault="11C3AC8C" w:rsidP="008C68FC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8C68FC">
        <w:rPr>
          <w:rFonts w:ascii="Calibri" w:eastAsia="Calibri" w:hAnsi="Calibri" w:cs="Calibri"/>
          <w:sz w:val="24"/>
          <w:szCs w:val="24"/>
        </w:rPr>
        <w:t>I</w:t>
      </w:r>
      <w:r w:rsidRPr="008C68FC">
        <w:rPr>
          <w:rFonts w:ascii="Calibri" w:eastAsia="Calibri" w:hAnsi="Calibri" w:cs="Calibri"/>
          <w:b/>
          <w:bCs/>
          <w:sz w:val="24"/>
          <w:szCs w:val="24"/>
        </w:rPr>
        <w:t xml:space="preserve">ntroduction Générale </w:t>
      </w:r>
    </w:p>
    <w:p w14:paraId="5DBE6031" w14:textId="31C133F2" w:rsidR="11C3AC8C" w:rsidRDefault="11C3AC8C" w:rsidP="008C68FC">
      <w:pPr>
        <w:spacing w:line="257" w:lineRule="auto"/>
      </w:pPr>
      <w:r w:rsidRPr="008C68FC">
        <w:rPr>
          <w:rFonts w:ascii="Calibri" w:eastAsia="Calibri" w:hAnsi="Calibri" w:cs="Calibri"/>
          <w:sz w:val="24"/>
          <w:szCs w:val="24"/>
        </w:rPr>
        <w:t xml:space="preserve"> </w:t>
      </w:r>
    </w:p>
    <w:p w14:paraId="54B5C589" w14:textId="63CD462E" w:rsidR="11C3AC8C" w:rsidRDefault="11C3AC8C" w:rsidP="008C68FC">
      <w:pPr>
        <w:spacing w:line="257" w:lineRule="auto"/>
      </w:pPr>
      <w:r w:rsidRPr="008C68FC">
        <w:rPr>
          <w:rFonts w:ascii="Calibri" w:eastAsia="Calibri" w:hAnsi="Calibri" w:cs="Calibri"/>
          <w:b/>
          <w:bCs/>
          <w:sz w:val="24"/>
          <w:szCs w:val="24"/>
        </w:rPr>
        <w:t>Chapitres 1 :</w:t>
      </w:r>
      <w:r w:rsidRPr="008C68FC">
        <w:rPr>
          <w:rFonts w:ascii="Calibri" w:eastAsia="Calibri" w:hAnsi="Calibri" w:cs="Calibri"/>
          <w:color w:val="767171" w:themeColor="background2" w:themeShade="80"/>
          <w:sz w:val="24"/>
          <w:szCs w:val="24"/>
        </w:rPr>
        <w:t xml:space="preserve"> Cadre générale du projet </w:t>
      </w:r>
    </w:p>
    <w:p w14:paraId="7B8EC42C" w14:textId="491ED4BE" w:rsidR="11C3AC8C" w:rsidRDefault="11C3AC8C" w:rsidP="008C68FC">
      <w:pPr>
        <w:pStyle w:val="Paragraphedeliste"/>
        <w:numPr>
          <w:ilvl w:val="0"/>
          <w:numId w:val="29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8C68FC">
        <w:rPr>
          <w:rFonts w:ascii="Calibri" w:eastAsia="Calibri" w:hAnsi="Calibri" w:cs="Calibri"/>
          <w:sz w:val="24"/>
          <w:szCs w:val="24"/>
        </w:rPr>
        <w:t>Introduction</w:t>
      </w:r>
    </w:p>
    <w:p w14:paraId="31533B60" w14:textId="6944B85A" w:rsidR="11C3AC8C" w:rsidRDefault="11C3AC8C" w:rsidP="008C68FC">
      <w:pPr>
        <w:pStyle w:val="Paragraphedeliste"/>
        <w:numPr>
          <w:ilvl w:val="0"/>
          <w:numId w:val="29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8C68FC">
        <w:rPr>
          <w:rFonts w:ascii="Calibri" w:eastAsia="Calibri" w:hAnsi="Calibri" w:cs="Calibri"/>
          <w:sz w:val="24"/>
          <w:szCs w:val="24"/>
        </w:rPr>
        <w:t xml:space="preserve">Présentation du projet : que voulez-vous faire ?  </w:t>
      </w:r>
    </w:p>
    <w:p w14:paraId="1CDCDAB2" w14:textId="5D3224C6" w:rsidR="11C3AC8C" w:rsidRDefault="11C3AC8C" w:rsidP="008C68FC">
      <w:pPr>
        <w:pStyle w:val="Paragraphedeliste"/>
        <w:numPr>
          <w:ilvl w:val="0"/>
          <w:numId w:val="29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8C68FC">
        <w:rPr>
          <w:rFonts w:ascii="Calibri" w:eastAsia="Calibri" w:hAnsi="Calibri" w:cs="Calibri"/>
          <w:sz w:val="24"/>
          <w:szCs w:val="24"/>
        </w:rPr>
        <w:t>Présentation de l’outil</w:t>
      </w:r>
    </w:p>
    <w:p w14:paraId="10A612C3" w14:textId="763FB313" w:rsidR="11C3AC8C" w:rsidRDefault="11C3AC8C" w:rsidP="008C68FC">
      <w:pPr>
        <w:pStyle w:val="Paragraphedeliste"/>
        <w:numPr>
          <w:ilvl w:val="0"/>
          <w:numId w:val="29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8C68FC">
        <w:rPr>
          <w:rFonts w:ascii="Calibri" w:eastAsia="Calibri" w:hAnsi="Calibri" w:cs="Calibri"/>
          <w:sz w:val="24"/>
          <w:szCs w:val="24"/>
        </w:rPr>
        <w:t>Conclusion</w:t>
      </w:r>
    </w:p>
    <w:p w14:paraId="7BEAF2D4" w14:textId="1CA66271" w:rsidR="11C3AC8C" w:rsidRDefault="11C3AC8C" w:rsidP="008C68FC">
      <w:pPr>
        <w:spacing w:line="257" w:lineRule="auto"/>
      </w:pPr>
      <w:r w:rsidRPr="008C68FC">
        <w:rPr>
          <w:rFonts w:ascii="Calibri" w:eastAsia="Calibri" w:hAnsi="Calibri" w:cs="Calibri"/>
          <w:b/>
          <w:bCs/>
          <w:sz w:val="24"/>
          <w:szCs w:val="24"/>
        </w:rPr>
        <w:t>Chapitre 2 :</w:t>
      </w:r>
      <w:r w:rsidRPr="008C68FC">
        <w:rPr>
          <w:rFonts w:ascii="Calibri" w:eastAsia="Calibri" w:hAnsi="Calibri" w:cs="Calibri"/>
          <w:sz w:val="24"/>
          <w:szCs w:val="24"/>
        </w:rPr>
        <w:t xml:space="preserve"> </w:t>
      </w:r>
      <w:r w:rsidRPr="008C68FC">
        <w:rPr>
          <w:rFonts w:ascii="Calibri" w:eastAsia="Calibri" w:hAnsi="Calibri" w:cs="Calibri"/>
          <w:color w:val="767171" w:themeColor="background2" w:themeShade="80"/>
          <w:sz w:val="24"/>
          <w:szCs w:val="24"/>
        </w:rPr>
        <w:t>Conception</w:t>
      </w:r>
    </w:p>
    <w:p w14:paraId="53D05823" w14:textId="540C571F" w:rsidR="11C3AC8C" w:rsidRDefault="11C3AC8C" w:rsidP="008C68FC">
      <w:pPr>
        <w:pStyle w:val="Paragraphedeliste"/>
        <w:numPr>
          <w:ilvl w:val="0"/>
          <w:numId w:val="28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8C68FC">
        <w:rPr>
          <w:rFonts w:ascii="Calibri" w:eastAsia="Calibri" w:hAnsi="Calibri" w:cs="Calibri"/>
          <w:sz w:val="24"/>
          <w:szCs w:val="24"/>
        </w:rPr>
        <w:t>Introduction</w:t>
      </w:r>
    </w:p>
    <w:p w14:paraId="03A7BEE8" w14:textId="0DE77318" w:rsidR="11C3AC8C" w:rsidRDefault="11C3AC8C" w:rsidP="008C68FC">
      <w:pPr>
        <w:pStyle w:val="Paragraphedeliste"/>
        <w:numPr>
          <w:ilvl w:val="0"/>
          <w:numId w:val="28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8C68FC">
        <w:rPr>
          <w:rFonts w:ascii="Calibri" w:eastAsia="Calibri" w:hAnsi="Calibri" w:cs="Calibri"/>
          <w:sz w:val="24"/>
          <w:szCs w:val="24"/>
        </w:rPr>
        <w:t>Spécifications des besoins : décrire les pages, leurs contenus</w:t>
      </w:r>
    </w:p>
    <w:p w14:paraId="21D35607" w14:textId="1CFDBE58" w:rsidR="11C3AC8C" w:rsidRDefault="11C3AC8C" w:rsidP="008C68FC">
      <w:pPr>
        <w:pStyle w:val="Paragraphedeliste"/>
        <w:numPr>
          <w:ilvl w:val="0"/>
          <w:numId w:val="28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8C68FC">
        <w:rPr>
          <w:rFonts w:ascii="Calibri" w:eastAsia="Calibri" w:hAnsi="Calibri" w:cs="Calibri"/>
          <w:sz w:val="24"/>
          <w:szCs w:val="24"/>
        </w:rPr>
        <w:t>Démarche de conception des pages</w:t>
      </w:r>
    </w:p>
    <w:p w14:paraId="7012185F" w14:textId="29EC7330" w:rsidR="11C3AC8C" w:rsidRDefault="11C3AC8C" w:rsidP="008C68FC">
      <w:pPr>
        <w:pStyle w:val="Paragraphedeliste"/>
        <w:numPr>
          <w:ilvl w:val="0"/>
          <w:numId w:val="28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08C68FC">
        <w:rPr>
          <w:rFonts w:ascii="Calibri" w:eastAsia="Calibri" w:hAnsi="Calibri" w:cs="Calibri"/>
          <w:sz w:val="24"/>
          <w:szCs w:val="24"/>
        </w:rPr>
        <w:t>Conclusion</w:t>
      </w:r>
    </w:p>
    <w:p w14:paraId="7BE05615" w14:textId="6600E4FE" w:rsidR="11C3AC8C" w:rsidRDefault="11C3AC8C" w:rsidP="008C68FC">
      <w:pPr>
        <w:spacing w:line="257" w:lineRule="auto"/>
      </w:pPr>
      <w:r w:rsidRPr="008C68FC">
        <w:rPr>
          <w:rFonts w:ascii="Calibri" w:eastAsia="Calibri" w:hAnsi="Calibri" w:cs="Calibri"/>
          <w:b/>
          <w:bCs/>
          <w:sz w:val="24"/>
          <w:szCs w:val="24"/>
        </w:rPr>
        <w:t xml:space="preserve">Chapitre 3 </w:t>
      </w:r>
      <w:r w:rsidRPr="008C68FC">
        <w:rPr>
          <w:rFonts w:ascii="Calibri" w:eastAsia="Calibri" w:hAnsi="Calibri" w:cs="Calibri"/>
          <w:sz w:val="24"/>
          <w:szCs w:val="24"/>
        </w:rPr>
        <w:t>:</w:t>
      </w:r>
      <w:r w:rsidRPr="008C68FC">
        <w:rPr>
          <w:rFonts w:ascii="Calibri" w:eastAsia="Calibri" w:hAnsi="Calibri" w:cs="Calibri"/>
          <w:color w:val="767171" w:themeColor="background2" w:themeShade="80"/>
          <w:sz w:val="24"/>
          <w:szCs w:val="24"/>
        </w:rPr>
        <w:t xml:space="preserve"> Réalisation</w:t>
      </w:r>
    </w:p>
    <w:p w14:paraId="61A5D00B" w14:textId="4C7A4505" w:rsidR="11C3AC8C" w:rsidRDefault="11C3AC8C" w:rsidP="008C68FC">
      <w:pPr>
        <w:pStyle w:val="Paragraphedeliste"/>
        <w:numPr>
          <w:ilvl w:val="0"/>
          <w:numId w:val="27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78ED5493">
        <w:rPr>
          <w:rFonts w:ascii="Calibri" w:eastAsia="Calibri" w:hAnsi="Calibri" w:cs="Calibri"/>
          <w:sz w:val="24"/>
          <w:szCs w:val="24"/>
        </w:rPr>
        <w:t>Introduction</w:t>
      </w:r>
    </w:p>
    <w:p w14:paraId="6863624F" w14:textId="09257D67" w:rsidR="11C3AC8C" w:rsidRDefault="3E14C942" w:rsidP="008C68FC">
      <w:pPr>
        <w:pStyle w:val="Paragraphedeliste"/>
        <w:numPr>
          <w:ilvl w:val="0"/>
          <w:numId w:val="27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0F2696CF">
        <w:rPr>
          <w:rFonts w:ascii="Calibri" w:eastAsia="Calibri" w:hAnsi="Calibri" w:cs="Calibri"/>
          <w:sz w:val="24"/>
          <w:szCs w:val="24"/>
        </w:rPr>
        <w:t xml:space="preserve">Définition et description des étapes de travail </w:t>
      </w:r>
    </w:p>
    <w:p w14:paraId="0EA04C6C" w14:textId="2EA91A10" w:rsidR="11C3AC8C" w:rsidRDefault="11C3AC8C" w:rsidP="008C68FC">
      <w:pPr>
        <w:pStyle w:val="Paragraphedeliste"/>
        <w:numPr>
          <w:ilvl w:val="0"/>
          <w:numId w:val="27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78ED5493">
        <w:rPr>
          <w:rFonts w:ascii="Calibri" w:eastAsia="Calibri" w:hAnsi="Calibri" w:cs="Calibri"/>
          <w:sz w:val="24"/>
          <w:szCs w:val="24"/>
        </w:rPr>
        <w:t>Conclusion</w:t>
      </w:r>
    </w:p>
    <w:p w14:paraId="726DE8FC" w14:textId="0403D8F5" w:rsidR="008C68FC" w:rsidRDefault="008C68FC" w:rsidP="008C68FC">
      <w:p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5259FE97" w14:textId="1F7F1702" w:rsidR="11C3AC8C" w:rsidRDefault="11C3AC8C" w:rsidP="008C68FC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8C68FC">
        <w:rPr>
          <w:rFonts w:ascii="Calibri" w:eastAsia="Calibri" w:hAnsi="Calibri" w:cs="Calibri"/>
          <w:b/>
          <w:bCs/>
          <w:sz w:val="24"/>
          <w:szCs w:val="24"/>
        </w:rPr>
        <w:t>Conclusion générale</w:t>
      </w:r>
    </w:p>
    <w:p w14:paraId="5DA2764E" w14:textId="57ECB4BE" w:rsidR="008C68FC" w:rsidRDefault="008C68FC" w:rsidP="008C68FC">
      <w:pPr>
        <w:rPr>
          <w:sz w:val="56"/>
          <w:szCs w:val="56"/>
        </w:rPr>
      </w:pPr>
    </w:p>
    <w:p w14:paraId="3744F4A8" w14:textId="1F27728E" w:rsidR="008C68FC" w:rsidRDefault="008C68FC" w:rsidP="008C68FC">
      <w:pPr>
        <w:rPr>
          <w:sz w:val="56"/>
          <w:szCs w:val="56"/>
        </w:rPr>
      </w:pPr>
    </w:p>
    <w:p w14:paraId="2E2EDFD4" w14:textId="7D733268" w:rsidR="008C68FC" w:rsidRDefault="008C68FC" w:rsidP="008C68FC">
      <w:pPr>
        <w:rPr>
          <w:sz w:val="56"/>
          <w:szCs w:val="56"/>
        </w:rPr>
      </w:pPr>
    </w:p>
    <w:p w14:paraId="60AB1BCE" w14:textId="7BB96BA4" w:rsidR="008C68FC" w:rsidRDefault="008C68FC" w:rsidP="008C68FC">
      <w:pPr>
        <w:rPr>
          <w:sz w:val="56"/>
          <w:szCs w:val="56"/>
        </w:rPr>
      </w:pPr>
    </w:p>
    <w:p w14:paraId="6CDF51A6" w14:textId="4410383F" w:rsidR="7A0A8718" w:rsidRDefault="7A0A8718" w:rsidP="7A0A8718">
      <w:pPr>
        <w:jc w:val="center"/>
        <w:rPr>
          <w:sz w:val="56"/>
          <w:szCs w:val="56"/>
        </w:rPr>
      </w:pPr>
    </w:p>
    <w:p w14:paraId="25F697C4" w14:textId="2966A6F6" w:rsidR="44B09175" w:rsidRDefault="44B09175" w:rsidP="008C68FC">
      <w:pPr>
        <w:jc w:val="center"/>
        <w:rPr>
          <w:sz w:val="56"/>
          <w:szCs w:val="56"/>
        </w:rPr>
      </w:pPr>
      <w:r w:rsidRPr="7A0A8718">
        <w:rPr>
          <w:sz w:val="56"/>
          <w:szCs w:val="56"/>
        </w:rPr>
        <w:t>Introduction générale</w:t>
      </w:r>
    </w:p>
    <w:p w14:paraId="257D48D3" w14:textId="4C6618FC" w:rsidR="7A0A8718" w:rsidRDefault="7A0A8718" w:rsidP="7A0A8718">
      <w:pPr>
        <w:jc w:val="center"/>
        <w:rPr>
          <w:sz w:val="56"/>
          <w:szCs w:val="56"/>
        </w:rPr>
      </w:pPr>
    </w:p>
    <w:p w14:paraId="6535936C" w14:textId="34FD76B5" w:rsidR="1884E1D2" w:rsidRDefault="1884E1D2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>“le design,</w:t>
      </w:r>
      <w:r w:rsidR="0BB7B50A" w:rsidRPr="7A0A8718">
        <w:rPr>
          <w:sz w:val="32"/>
          <w:szCs w:val="32"/>
        </w:rPr>
        <w:t xml:space="preserve"> </w:t>
      </w:r>
      <w:r w:rsidRPr="7A0A8718">
        <w:rPr>
          <w:sz w:val="32"/>
          <w:szCs w:val="32"/>
        </w:rPr>
        <w:t xml:space="preserve">c’est </w:t>
      </w:r>
      <w:r w:rsidR="14D4810B" w:rsidRPr="7A0A8718">
        <w:rPr>
          <w:sz w:val="32"/>
          <w:szCs w:val="32"/>
        </w:rPr>
        <w:t>la créativité associée</w:t>
      </w:r>
      <w:r w:rsidRPr="7A0A8718">
        <w:rPr>
          <w:sz w:val="32"/>
          <w:szCs w:val="32"/>
        </w:rPr>
        <w:t xml:space="preserve"> à la </w:t>
      </w:r>
      <w:r w:rsidR="384A4511" w:rsidRPr="7A0A8718">
        <w:rPr>
          <w:sz w:val="32"/>
          <w:szCs w:val="32"/>
        </w:rPr>
        <w:t>stratégie ” Rob</w:t>
      </w:r>
      <w:r w:rsidRPr="7A0A8718">
        <w:rPr>
          <w:sz w:val="32"/>
          <w:szCs w:val="32"/>
        </w:rPr>
        <w:t xml:space="preserve"> </w:t>
      </w:r>
      <w:proofErr w:type="spellStart"/>
      <w:r w:rsidRPr="7A0A8718">
        <w:rPr>
          <w:sz w:val="32"/>
          <w:szCs w:val="32"/>
        </w:rPr>
        <w:t>Curedale_designer</w:t>
      </w:r>
      <w:proofErr w:type="spellEnd"/>
      <w:r w:rsidR="05D550C8" w:rsidRPr="7A0A8718">
        <w:rPr>
          <w:sz w:val="32"/>
          <w:szCs w:val="32"/>
        </w:rPr>
        <w:t xml:space="preserve"> &amp; écrivain</w:t>
      </w:r>
      <w:r w:rsidR="2F1B780E" w:rsidRPr="7A0A8718">
        <w:rPr>
          <w:sz w:val="32"/>
          <w:szCs w:val="32"/>
        </w:rPr>
        <w:t xml:space="preserve">, c’est à dire dans ce domaine la créativité n’étais </w:t>
      </w:r>
      <w:r w:rsidR="0B41BC02" w:rsidRPr="7A0A8718">
        <w:rPr>
          <w:sz w:val="32"/>
          <w:szCs w:val="32"/>
        </w:rPr>
        <w:t>jamais</w:t>
      </w:r>
      <w:r w:rsidR="2F1B780E" w:rsidRPr="7A0A8718">
        <w:rPr>
          <w:sz w:val="32"/>
          <w:szCs w:val="32"/>
        </w:rPr>
        <w:t xml:space="preserve"> au Hazard tout a un </w:t>
      </w:r>
      <w:r w:rsidR="445A8912" w:rsidRPr="7A0A8718">
        <w:rPr>
          <w:sz w:val="32"/>
          <w:szCs w:val="32"/>
        </w:rPr>
        <w:t>sens,</w:t>
      </w:r>
      <w:r w:rsidR="2F1B780E" w:rsidRPr="7A0A8718">
        <w:rPr>
          <w:sz w:val="32"/>
          <w:szCs w:val="32"/>
        </w:rPr>
        <w:t xml:space="preserve"> un objectif et une signification</w:t>
      </w:r>
      <w:r w:rsidR="763D56F8" w:rsidRPr="7A0A8718">
        <w:rPr>
          <w:sz w:val="32"/>
          <w:szCs w:val="32"/>
        </w:rPr>
        <w:t xml:space="preserve">. En fait notre sujet sera dans le </w:t>
      </w:r>
      <w:r w:rsidR="23FBA4A7" w:rsidRPr="7A0A8718">
        <w:rPr>
          <w:sz w:val="32"/>
          <w:szCs w:val="32"/>
        </w:rPr>
        <w:t>même concept</w:t>
      </w:r>
      <w:r w:rsidR="763D56F8" w:rsidRPr="7A0A8718">
        <w:rPr>
          <w:sz w:val="32"/>
          <w:szCs w:val="32"/>
        </w:rPr>
        <w:t xml:space="preserve"> du design, donc on va </w:t>
      </w:r>
      <w:r w:rsidR="6FBEC590" w:rsidRPr="7A0A8718">
        <w:rPr>
          <w:sz w:val="32"/>
          <w:szCs w:val="32"/>
        </w:rPr>
        <w:t>préparer</w:t>
      </w:r>
      <w:r w:rsidR="763D56F8" w:rsidRPr="7A0A8718">
        <w:rPr>
          <w:sz w:val="32"/>
          <w:szCs w:val="32"/>
        </w:rPr>
        <w:t xml:space="preserve"> une </w:t>
      </w:r>
      <w:r w:rsidR="763D56F8" w:rsidRPr="7A0A8718">
        <w:rPr>
          <w:sz w:val="32"/>
          <w:szCs w:val="32"/>
          <w:highlight w:val="yellow"/>
        </w:rPr>
        <w:t>charte</w:t>
      </w:r>
      <w:r w:rsidR="763D56F8" w:rsidRPr="7A0A8718">
        <w:rPr>
          <w:sz w:val="32"/>
          <w:szCs w:val="32"/>
        </w:rPr>
        <w:t xml:space="preserve"> </w:t>
      </w:r>
      <w:r w:rsidR="763D56F8" w:rsidRPr="7A0A8718">
        <w:rPr>
          <w:sz w:val="32"/>
          <w:szCs w:val="32"/>
          <w:highlight w:val="yellow"/>
        </w:rPr>
        <w:t>graphique</w:t>
      </w:r>
      <w:r w:rsidR="4EF781A3" w:rsidRPr="7A0A8718">
        <w:rPr>
          <w:sz w:val="32"/>
          <w:szCs w:val="32"/>
        </w:rPr>
        <w:t xml:space="preserve"> pour notre département ;</w:t>
      </w:r>
      <w:r w:rsidR="166B2E77" w:rsidRPr="7A0A8718">
        <w:rPr>
          <w:sz w:val="32"/>
          <w:szCs w:val="32"/>
        </w:rPr>
        <w:t xml:space="preserve"> </w:t>
      </w:r>
      <w:r w:rsidR="4EF781A3" w:rsidRPr="7A0A8718">
        <w:rPr>
          <w:sz w:val="32"/>
          <w:szCs w:val="32"/>
        </w:rPr>
        <w:t xml:space="preserve">génie des communications et des </w:t>
      </w:r>
      <w:r w:rsidR="0E6DEAA7" w:rsidRPr="7A0A8718">
        <w:rPr>
          <w:sz w:val="32"/>
          <w:szCs w:val="32"/>
        </w:rPr>
        <w:t>réseaux.</w:t>
      </w:r>
    </w:p>
    <w:p w14:paraId="0400C4C6" w14:textId="6758E785" w:rsidR="0E6DEAA7" w:rsidRDefault="0E6DEAA7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 xml:space="preserve">Notre principal outil de travail sera </w:t>
      </w:r>
      <w:proofErr w:type="spellStart"/>
      <w:r w:rsidRPr="7A0A8718">
        <w:rPr>
          <w:sz w:val="32"/>
          <w:szCs w:val="32"/>
          <w:highlight w:val="yellow"/>
        </w:rPr>
        <w:t>Figma</w:t>
      </w:r>
      <w:proofErr w:type="spellEnd"/>
      <w:r w:rsidRPr="7A0A8718">
        <w:rPr>
          <w:sz w:val="32"/>
          <w:szCs w:val="32"/>
          <w:highlight w:val="yellow"/>
        </w:rPr>
        <w:t xml:space="preserve"> </w:t>
      </w:r>
      <w:r w:rsidR="3195D3D6" w:rsidRPr="7A0A8718">
        <w:rPr>
          <w:sz w:val="32"/>
          <w:szCs w:val="32"/>
          <w:highlight w:val="yellow"/>
        </w:rPr>
        <w:t>web design</w:t>
      </w:r>
      <w:r w:rsidR="3195D3D6" w:rsidRPr="7A0A8718">
        <w:rPr>
          <w:sz w:val="32"/>
          <w:szCs w:val="32"/>
        </w:rPr>
        <w:t xml:space="preserve"> qui va nous aider à passer par les trois étapes de préparation de la </w:t>
      </w:r>
      <w:r w:rsidR="3195D3D6" w:rsidRPr="7A0A8718">
        <w:rPr>
          <w:sz w:val="32"/>
          <w:szCs w:val="32"/>
          <w:highlight w:val="yellow"/>
        </w:rPr>
        <w:t>maquette</w:t>
      </w:r>
      <w:r w:rsidR="3195D3D6" w:rsidRPr="7A0A8718">
        <w:rPr>
          <w:sz w:val="32"/>
          <w:szCs w:val="32"/>
        </w:rPr>
        <w:t>.</w:t>
      </w:r>
    </w:p>
    <w:p w14:paraId="4955D3D6" w14:textId="6CCF360D" w:rsidR="527F3B12" w:rsidRDefault="527F3B12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 xml:space="preserve">Ce travail a </w:t>
      </w:r>
      <w:r w:rsidR="0A99A532" w:rsidRPr="7A0A8718">
        <w:rPr>
          <w:sz w:val="32"/>
          <w:szCs w:val="32"/>
        </w:rPr>
        <w:t>été</w:t>
      </w:r>
      <w:r w:rsidRPr="7A0A8718">
        <w:rPr>
          <w:sz w:val="32"/>
          <w:szCs w:val="32"/>
        </w:rPr>
        <w:t xml:space="preserve"> passé pa</w:t>
      </w:r>
      <w:r w:rsidR="1B0CF679" w:rsidRPr="7A0A8718">
        <w:rPr>
          <w:sz w:val="32"/>
          <w:szCs w:val="32"/>
        </w:rPr>
        <w:t xml:space="preserve">r </w:t>
      </w:r>
      <w:r w:rsidRPr="7A0A8718">
        <w:rPr>
          <w:sz w:val="32"/>
          <w:szCs w:val="32"/>
        </w:rPr>
        <w:t xml:space="preserve">des étapes qui seront les chapitres de notre rapport dont il </w:t>
      </w:r>
      <w:r w:rsidR="5B9C0713" w:rsidRPr="7A0A8718">
        <w:rPr>
          <w:sz w:val="32"/>
          <w:szCs w:val="32"/>
        </w:rPr>
        <w:t xml:space="preserve">s’agit d’une </w:t>
      </w:r>
      <w:r w:rsidR="5B9C0713" w:rsidRPr="7A0A8718">
        <w:rPr>
          <w:sz w:val="32"/>
          <w:szCs w:val="32"/>
          <w:u w:val="single"/>
        </w:rPr>
        <w:t>présentation</w:t>
      </w:r>
      <w:r w:rsidR="5B9C0713" w:rsidRPr="7A0A8718">
        <w:rPr>
          <w:sz w:val="32"/>
          <w:szCs w:val="32"/>
        </w:rPr>
        <w:t xml:space="preserve"> explicative du projet et de tous ses axes </w:t>
      </w:r>
      <w:proofErr w:type="gramStart"/>
      <w:r w:rsidR="5B9C0713" w:rsidRPr="7A0A8718">
        <w:rPr>
          <w:sz w:val="32"/>
          <w:szCs w:val="32"/>
        </w:rPr>
        <w:t xml:space="preserve">suite </w:t>
      </w:r>
      <w:r w:rsidR="69EC17CA" w:rsidRPr="7A0A8718">
        <w:rPr>
          <w:sz w:val="32"/>
          <w:szCs w:val="32"/>
        </w:rPr>
        <w:t>à</w:t>
      </w:r>
      <w:r w:rsidR="5B9C0713" w:rsidRPr="7A0A8718">
        <w:rPr>
          <w:sz w:val="32"/>
          <w:szCs w:val="32"/>
        </w:rPr>
        <w:t xml:space="preserve"> des</w:t>
      </w:r>
      <w:proofErr w:type="gramEnd"/>
      <w:r w:rsidR="5B9C0713" w:rsidRPr="7A0A8718">
        <w:rPr>
          <w:sz w:val="32"/>
          <w:szCs w:val="32"/>
        </w:rPr>
        <w:t xml:space="preserve"> recherches relatives </w:t>
      </w:r>
      <w:r w:rsidR="6E62EA7F" w:rsidRPr="7A0A8718">
        <w:rPr>
          <w:sz w:val="32"/>
          <w:szCs w:val="32"/>
        </w:rPr>
        <w:t>à</w:t>
      </w:r>
      <w:r w:rsidR="5B9C0713" w:rsidRPr="7A0A8718">
        <w:rPr>
          <w:sz w:val="32"/>
          <w:szCs w:val="32"/>
        </w:rPr>
        <w:t xml:space="preserve"> ce </w:t>
      </w:r>
      <w:r w:rsidR="68EAE3E4" w:rsidRPr="7A0A8718">
        <w:rPr>
          <w:sz w:val="32"/>
          <w:szCs w:val="32"/>
        </w:rPr>
        <w:t>sujet, la</w:t>
      </w:r>
      <w:r w:rsidR="5B9C0713" w:rsidRPr="7A0A8718">
        <w:rPr>
          <w:sz w:val="32"/>
          <w:szCs w:val="32"/>
        </w:rPr>
        <w:t xml:space="preserve"> partie </w:t>
      </w:r>
      <w:r w:rsidR="5B9C0713" w:rsidRPr="7A0A8718">
        <w:rPr>
          <w:sz w:val="32"/>
          <w:szCs w:val="32"/>
          <w:u w:val="single"/>
        </w:rPr>
        <w:t>c</w:t>
      </w:r>
      <w:r w:rsidR="10AE273C" w:rsidRPr="7A0A8718">
        <w:rPr>
          <w:sz w:val="32"/>
          <w:szCs w:val="32"/>
          <w:u w:val="single"/>
        </w:rPr>
        <w:t>onception</w:t>
      </w:r>
      <w:r w:rsidR="10AE273C" w:rsidRPr="7A0A8718">
        <w:rPr>
          <w:sz w:val="32"/>
          <w:szCs w:val="32"/>
        </w:rPr>
        <w:t xml:space="preserve"> </w:t>
      </w:r>
      <w:r w:rsidR="4EF16DED" w:rsidRPr="7A0A8718">
        <w:rPr>
          <w:sz w:val="32"/>
          <w:szCs w:val="32"/>
        </w:rPr>
        <w:t>là</w:t>
      </w:r>
      <w:r w:rsidR="10AE273C" w:rsidRPr="7A0A8718">
        <w:rPr>
          <w:sz w:val="32"/>
          <w:szCs w:val="32"/>
        </w:rPr>
        <w:t xml:space="preserve"> </w:t>
      </w:r>
      <w:r w:rsidR="190C5759" w:rsidRPr="7A0A8718">
        <w:rPr>
          <w:sz w:val="32"/>
          <w:szCs w:val="32"/>
        </w:rPr>
        <w:t>où</w:t>
      </w:r>
      <w:r w:rsidR="10AE273C" w:rsidRPr="7A0A8718">
        <w:rPr>
          <w:sz w:val="32"/>
          <w:szCs w:val="32"/>
        </w:rPr>
        <w:t xml:space="preserve"> il </w:t>
      </w:r>
      <w:r w:rsidR="44D43D8A" w:rsidRPr="7A0A8718">
        <w:rPr>
          <w:sz w:val="32"/>
          <w:szCs w:val="32"/>
        </w:rPr>
        <w:t>y a</w:t>
      </w:r>
      <w:r w:rsidR="10AE273C" w:rsidRPr="7A0A8718">
        <w:rPr>
          <w:sz w:val="32"/>
          <w:szCs w:val="32"/>
        </w:rPr>
        <w:t xml:space="preserve"> l</w:t>
      </w:r>
      <w:r w:rsidR="6615EEB4" w:rsidRPr="7A0A8718">
        <w:rPr>
          <w:sz w:val="32"/>
          <w:szCs w:val="32"/>
        </w:rPr>
        <w:t xml:space="preserve">e nombre des </w:t>
      </w:r>
      <w:r w:rsidR="5D8FD770" w:rsidRPr="7A0A8718">
        <w:rPr>
          <w:sz w:val="32"/>
          <w:szCs w:val="32"/>
        </w:rPr>
        <w:t>pages, les</w:t>
      </w:r>
      <w:r w:rsidR="6615EEB4" w:rsidRPr="7A0A8718">
        <w:rPr>
          <w:sz w:val="32"/>
          <w:szCs w:val="32"/>
        </w:rPr>
        <w:t xml:space="preserve"> </w:t>
      </w:r>
      <w:r w:rsidR="4A30E499" w:rsidRPr="7A0A8718">
        <w:rPr>
          <w:sz w:val="32"/>
          <w:szCs w:val="32"/>
        </w:rPr>
        <w:t>couleurs, la</w:t>
      </w:r>
      <w:r w:rsidR="6615EEB4" w:rsidRPr="7A0A8718">
        <w:rPr>
          <w:sz w:val="32"/>
          <w:szCs w:val="32"/>
        </w:rPr>
        <w:t xml:space="preserve"> </w:t>
      </w:r>
      <w:r w:rsidR="3933AFD2" w:rsidRPr="7A0A8718">
        <w:rPr>
          <w:sz w:val="32"/>
          <w:szCs w:val="32"/>
        </w:rPr>
        <w:t>typographie, l’alignement</w:t>
      </w:r>
      <w:r w:rsidR="6615EEB4" w:rsidRPr="7A0A8718">
        <w:rPr>
          <w:sz w:val="32"/>
          <w:szCs w:val="32"/>
        </w:rPr>
        <w:t xml:space="preserve"> et l’</w:t>
      </w:r>
      <w:r w:rsidR="160E3733" w:rsidRPr="7A0A8718">
        <w:rPr>
          <w:sz w:val="32"/>
          <w:szCs w:val="32"/>
        </w:rPr>
        <w:t>espacement. Ainsi</w:t>
      </w:r>
      <w:r w:rsidR="6615EEB4" w:rsidRPr="7A0A8718">
        <w:rPr>
          <w:sz w:val="32"/>
          <w:szCs w:val="32"/>
        </w:rPr>
        <w:t xml:space="preserve"> que le contenu qui sera </w:t>
      </w:r>
      <w:r w:rsidR="642BF44B" w:rsidRPr="7A0A8718">
        <w:rPr>
          <w:sz w:val="32"/>
          <w:szCs w:val="32"/>
        </w:rPr>
        <w:t>ajouté</w:t>
      </w:r>
      <w:r w:rsidR="2B473299" w:rsidRPr="7A0A8718">
        <w:rPr>
          <w:sz w:val="32"/>
          <w:szCs w:val="32"/>
        </w:rPr>
        <w:t xml:space="preserve"> et le démarche suivis.</w:t>
      </w:r>
    </w:p>
    <w:p w14:paraId="39D9C8B3" w14:textId="2C1F0BFF" w:rsidR="2B473299" w:rsidRDefault="2B473299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 xml:space="preserve">La partie </w:t>
      </w:r>
      <w:r w:rsidR="131DE506" w:rsidRPr="7A0A8718">
        <w:rPr>
          <w:sz w:val="32"/>
          <w:szCs w:val="32"/>
          <w:u w:val="single"/>
        </w:rPr>
        <w:t>réalisation</w:t>
      </w:r>
      <w:r w:rsidR="131DE506" w:rsidRPr="7A0A8718">
        <w:rPr>
          <w:sz w:val="32"/>
          <w:szCs w:val="32"/>
        </w:rPr>
        <w:t xml:space="preserve"> ; </w:t>
      </w:r>
      <w:r w:rsidR="78D6EE02" w:rsidRPr="7A0A8718">
        <w:rPr>
          <w:sz w:val="32"/>
          <w:szCs w:val="32"/>
        </w:rPr>
        <w:t>c’est la partie pratique</w:t>
      </w:r>
      <w:r w:rsidR="672890DE" w:rsidRPr="7A0A8718">
        <w:rPr>
          <w:sz w:val="32"/>
          <w:szCs w:val="32"/>
        </w:rPr>
        <w:t xml:space="preserve"> après les recherches et la formation qu’on a</w:t>
      </w:r>
      <w:r w:rsidR="3705DA2C" w:rsidRPr="7A0A8718">
        <w:rPr>
          <w:sz w:val="32"/>
          <w:szCs w:val="32"/>
        </w:rPr>
        <w:t xml:space="preserve"> </w:t>
      </w:r>
      <w:r w:rsidR="672890DE" w:rsidRPr="7A0A8718">
        <w:rPr>
          <w:sz w:val="32"/>
          <w:szCs w:val="32"/>
        </w:rPr>
        <w:t>fait sur ce projet</w:t>
      </w:r>
      <w:r w:rsidR="62E7FFBE" w:rsidRPr="7A0A8718">
        <w:rPr>
          <w:sz w:val="32"/>
          <w:szCs w:val="32"/>
        </w:rPr>
        <w:t xml:space="preserve"> </w:t>
      </w:r>
      <w:r w:rsidR="672890DE" w:rsidRPr="7A0A8718">
        <w:rPr>
          <w:sz w:val="32"/>
          <w:szCs w:val="32"/>
        </w:rPr>
        <w:t xml:space="preserve">: comment utiliser </w:t>
      </w:r>
      <w:proofErr w:type="spellStart"/>
      <w:proofErr w:type="gramStart"/>
      <w:r w:rsidR="672890DE" w:rsidRPr="7A0A8718">
        <w:rPr>
          <w:sz w:val="32"/>
          <w:szCs w:val="32"/>
        </w:rPr>
        <w:lastRenderedPageBreak/>
        <w:t>Figma,quelles</w:t>
      </w:r>
      <w:proofErr w:type="spellEnd"/>
      <w:proofErr w:type="gramEnd"/>
      <w:r w:rsidR="672890DE" w:rsidRPr="7A0A8718">
        <w:rPr>
          <w:sz w:val="32"/>
          <w:szCs w:val="32"/>
        </w:rPr>
        <w:t xml:space="preserve"> sont les bases de </w:t>
      </w:r>
      <w:r w:rsidR="569C0573" w:rsidRPr="7A0A8718">
        <w:rPr>
          <w:sz w:val="32"/>
          <w:szCs w:val="32"/>
        </w:rPr>
        <w:t>création</w:t>
      </w:r>
      <w:r w:rsidR="5478FFD4" w:rsidRPr="7A0A8718">
        <w:rPr>
          <w:sz w:val="32"/>
          <w:szCs w:val="32"/>
        </w:rPr>
        <w:t xml:space="preserve"> d’une charte graphique...</w:t>
      </w:r>
      <w:r w:rsidR="290FAF36" w:rsidRPr="7A0A8718">
        <w:rPr>
          <w:sz w:val="32"/>
          <w:szCs w:val="32"/>
        </w:rPr>
        <w:t>etc.</w:t>
      </w:r>
    </w:p>
    <w:p w14:paraId="37BB8CA9" w14:textId="22D293D5" w:rsidR="008C68FC" w:rsidRDefault="008C68FC" w:rsidP="008C68FC">
      <w:pPr>
        <w:rPr>
          <w:sz w:val="36"/>
          <w:szCs w:val="36"/>
        </w:rPr>
      </w:pPr>
    </w:p>
    <w:p w14:paraId="0B2917E1" w14:textId="07BBFFE9" w:rsidR="008C68FC" w:rsidRDefault="008C68FC" w:rsidP="008C68FC">
      <w:pPr>
        <w:rPr>
          <w:sz w:val="56"/>
          <w:szCs w:val="56"/>
        </w:rPr>
      </w:pPr>
    </w:p>
    <w:p w14:paraId="259046AB" w14:textId="2E1591AF" w:rsidR="7A0A8718" w:rsidRDefault="7A0A8718" w:rsidP="7A0A8718">
      <w:pPr>
        <w:rPr>
          <w:sz w:val="56"/>
          <w:szCs w:val="56"/>
        </w:rPr>
      </w:pPr>
    </w:p>
    <w:p w14:paraId="1702F40D" w14:textId="3A52A5C0" w:rsidR="008C68FC" w:rsidRDefault="3314CC6C" w:rsidP="7A0A8718">
      <w:pPr>
        <w:pStyle w:val="Paragraphedeliste"/>
        <w:numPr>
          <w:ilvl w:val="0"/>
          <w:numId w:val="25"/>
        </w:numPr>
        <w:rPr>
          <w:sz w:val="56"/>
          <w:szCs w:val="56"/>
        </w:rPr>
      </w:pPr>
      <w:r w:rsidRPr="7A0A8718">
        <w:rPr>
          <w:sz w:val="56"/>
          <w:szCs w:val="56"/>
        </w:rPr>
        <w:t>Chapitre1</w:t>
      </w:r>
      <w:r w:rsidR="61C05630" w:rsidRPr="7A0A8718">
        <w:rPr>
          <w:sz w:val="56"/>
          <w:szCs w:val="56"/>
        </w:rPr>
        <w:t xml:space="preserve"> </w:t>
      </w:r>
      <w:r w:rsidRPr="7A0A8718">
        <w:rPr>
          <w:sz w:val="56"/>
          <w:szCs w:val="56"/>
        </w:rPr>
        <w:t>:</w:t>
      </w:r>
      <w:r w:rsidR="4A26654A" w:rsidRPr="7A0A8718">
        <w:rPr>
          <w:sz w:val="56"/>
          <w:szCs w:val="56"/>
        </w:rPr>
        <w:t xml:space="preserve"> </w:t>
      </w:r>
      <w:r w:rsidRPr="7A0A8718">
        <w:rPr>
          <w:sz w:val="56"/>
          <w:szCs w:val="56"/>
        </w:rPr>
        <w:t>Cadre général du projet</w:t>
      </w:r>
    </w:p>
    <w:p w14:paraId="18E8986E" w14:textId="12583B5F" w:rsidR="7A0A8718" w:rsidRDefault="7A0A8718" w:rsidP="7A0A8718">
      <w:pPr>
        <w:rPr>
          <w:sz w:val="56"/>
          <w:szCs w:val="56"/>
        </w:rPr>
      </w:pPr>
    </w:p>
    <w:p w14:paraId="370912DA" w14:textId="6A44CF4C" w:rsidR="43C8FE66" w:rsidRDefault="43C8FE66" w:rsidP="008C68FC">
      <w:pPr>
        <w:pStyle w:val="Paragraphedeliste"/>
        <w:numPr>
          <w:ilvl w:val="0"/>
          <w:numId w:val="23"/>
        </w:numPr>
        <w:rPr>
          <w:color w:val="C45911" w:themeColor="accent2" w:themeShade="BF"/>
          <w:sz w:val="40"/>
          <w:szCs w:val="40"/>
        </w:rPr>
      </w:pPr>
      <w:r w:rsidRPr="008C68FC">
        <w:rPr>
          <w:color w:val="C45911" w:themeColor="accent2" w:themeShade="BF"/>
          <w:sz w:val="40"/>
          <w:szCs w:val="40"/>
        </w:rPr>
        <w:t>Introduction</w:t>
      </w:r>
    </w:p>
    <w:p w14:paraId="42D3522F" w14:textId="07931E01" w:rsidR="43C8FE66" w:rsidRDefault="43C8FE66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>Ce chapitre va inclure une présentation du projet</w:t>
      </w:r>
      <w:r w:rsidR="116D13DB" w:rsidRPr="7A0A8718">
        <w:rPr>
          <w:sz w:val="32"/>
          <w:szCs w:val="32"/>
        </w:rPr>
        <w:t xml:space="preserve"> </w:t>
      </w:r>
      <w:r w:rsidRPr="7A0A8718">
        <w:rPr>
          <w:sz w:val="32"/>
          <w:szCs w:val="32"/>
        </w:rPr>
        <w:t xml:space="preserve">; </w:t>
      </w:r>
      <w:r w:rsidR="532D982B" w:rsidRPr="7A0A8718">
        <w:rPr>
          <w:sz w:val="32"/>
          <w:szCs w:val="32"/>
        </w:rPr>
        <w:t>définition des</w:t>
      </w:r>
      <w:r w:rsidRPr="7A0A8718">
        <w:rPr>
          <w:sz w:val="32"/>
          <w:szCs w:val="32"/>
        </w:rPr>
        <w:t xml:space="preserve"> mots clés du projet l’outil de travail et le but</w:t>
      </w:r>
      <w:r w:rsidR="7E297527" w:rsidRPr="7A0A8718">
        <w:rPr>
          <w:sz w:val="32"/>
          <w:szCs w:val="32"/>
        </w:rPr>
        <w:t xml:space="preserve"> à atteindre.</w:t>
      </w:r>
    </w:p>
    <w:p w14:paraId="74A2380B" w14:textId="4814D146" w:rsidR="3B376D43" w:rsidRDefault="3B376D43" w:rsidP="008C68FC">
      <w:pPr>
        <w:pStyle w:val="Paragraphedeliste"/>
        <w:numPr>
          <w:ilvl w:val="0"/>
          <w:numId w:val="15"/>
        </w:numPr>
        <w:rPr>
          <w:sz w:val="36"/>
          <w:szCs w:val="36"/>
        </w:rPr>
      </w:pPr>
      <w:r w:rsidRPr="008C68FC">
        <w:rPr>
          <w:color w:val="C45911" w:themeColor="accent2" w:themeShade="BF"/>
          <w:sz w:val="40"/>
          <w:szCs w:val="40"/>
        </w:rPr>
        <w:t xml:space="preserve">C'est quoi conception d’une charte graphique </w:t>
      </w:r>
      <w:r w:rsidR="380B3E9E" w:rsidRPr="008C68FC">
        <w:rPr>
          <w:rFonts w:ascii="Segoe UI Emoji" w:eastAsia="Segoe UI Emoji" w:hAnsi="Segoe UI Emoji" w:cs="Segoe UI Emoji"/>
          <w:sz w:val="36"/>
          <w:szCs w:val="36"/>
        </w:rPr>
        <w:t>🤔 !</w:t>
      </w:r>
    </w:p>
    <w:p w14:paraId="66B9C661" w14:textId="482902F5" w:rsidR="380B3E9E" w:rsidRDefault="380B3E9E" w:rsidP="7A0A8718">
      <w:pPr>
        <w:rPr>
          <w:sz w:val="32"/>
          <w:szCs w:val="32"/>
        </w:rPr>
      </w:pPr>
      <w:r w:rsidRPr="7A0A8718">
        <w:rPr>
          <w:rFonts w:ascii="Segoe UI Emoji" w:eastAsia="Segoe UI Emoji" w:hAnsi="Segoe UI Emoji" w:cs="Segoe UI Emoji"/>
          <w:sz w:val="32"/>
          <w:szCs w:val="32"/>
        </w:rPr>
        <w:t>Vous n'inquiétez pas nous avons la réponse🤓💡</w:t>
      </w:r>
    </w:p>
    <w:p w14:paraId="517F50B2" w14:textId="2D3C0FA5" w:rsidR="380B3E9E" w:rsidRDefault="380B3E9E" w:rsidP="7A0A8718">
      <w:pPr>
        <w:rPr>
          <w:rFonts w:ascii="Segoe UI Emoji" w:eastAsia="Segoe UI Emoji" w:hAnsi="Segoe UI Emoji" w:cs="Segoe UI Emoji"/>
          <w:sz w:val="32"/>
          <w:szCs w:val="32"/>
        </w:rPr>
      </w:pPr>
      <w:r w:rsidRPr="7A0A8718">
        <w:rPr>
          <w:rFonts w:ascii="Segoe UI Emoji" w:eastAsia="Segoe UI Emoji" w:hAnsi="Segoe UI Emoji" w:cs="Segoe UI Emoji"/>
          <w:sz w:val="32"/>
          <w:szCs w:val="32"/>
        </w:rPr>
        <w:t xml:space="preserve">Une charte graphique est l’identité visuelle d’un projet bien </w:t>
      </w:r>
      <w:r w:rsidR="638BA92A" w:rsidRPr="7A0A8718">
        <w:rPr>
          <w:rFonts w:ascii="Segoe UI Emoji" w:eastAsia="Segoe UI Emoji" w:hAnsi="Segoe UI Emoji" w:cs="Segoe UI Emoji"/>
          <w:sz w:val="32"/>
          <w:szCs w:val="32"/>
        </w:rPr>
        <w:t>défini, dans ce cas c’est la charte de notre département GCR</w:t>
      </w:r>
      <w:r w:rsidR="198FB4B2" w:rsidRPr="7A0A8718">
        <w:rPr>
          <w:rFonts w:ascii="Segoe UI Emoji" w:eastAsia="Segoe UI Emoji" w:hAnsi="Segoe UI Emoji" w:cs="Segoe UI Emoji"/>
          <w:sz w:val="32"/>
          <w:szCs w:val="32"/>
        </w:rPr>
        <w:t>, donc</w:t>
      </w:r>
      <w:r w:rsidRPr="7A0A8718">
        <w:rPr>
          <w:rFonts w:ascii="Segoe UI Emoji" w:eastAsia="Segoe UI Emoji" w:hAnsi="Segoe UI Emoji" w:cs="Segoe UI Emoji"/>
          <w:sz w:val="32"/>
          <w:szCs w:val="32"/>
        </w:rPr>
        <w:t xml:space="preserve"> elle va contenir les pages </w:t>
      </w:r>
      <w:r w:rsidR="6A09AC48" w:rsidRPr="7A0A8718">
        <w:rPr>
          <w:rFonts w:ascii="Segoe UI Emoji" w:eastAsia="Segoe UI Emoji" w:hAnsi="Segoe UI Emoji" w:cs="Segoe UI Emoji"/>
          <w:sz w:val="32"/>
          <w:szCs w:val="32"/>
        </w:rPr>
        <w:t>principales, les</w:t>
      </w:r>
      <w:r w:rsidR="350B0C91" w:rsidRPr="7A0A8718">
        <w:rPr>
          <w:rFonts w:ascii="Segoe UI Emoji" w:eastAsia="Segoe UI Emoji" w:hAnsi="Segoe UI Emoji" w:cs="Segoe UI Emoji"/>
          <w:sz w:val="32"/>
          <w:szCs w:val="32"/>
        </w:rPr>
        <w:t xml:space="preserve"> informations de base de notre </w:t>
      </w:r>
      <w:r w:rsidR="1663860D" w:rsidRPr="7A0A8718">
        <w:rPr>
          <w:rFonts w:ascii="Segoe UI Emoji" w:eastAsia="Segoe UI Emoji" w:hAnsi="Segoe UI Emoji" w:cs="Segoe UI Emoji"/>
          <w:sz w:val="32"/>
          <w:szCs w:val="32"/>
        </w:rPr>
        <w:t xml:space="preserve">site, la </w:t>
      </w:r>
      <w:r w:rsidR="020058D0" w:rsidRPr="7A0A8718">
        <w:rPr>
          <w:rFonts w:ascii="Segoe UI Emoji" w:eastAsia="Segoe UI Emoji" w:hAnsi="Segoe UI Emoji" w:cs="Segoe UI Emoji"/>
          <w:sz w:val="32"/>
          <w:szCs w:val="32"/>
        </w:rPr>
        <w:t>typographie (</w:t>
      </w:r>
      <w:r w:rsidR="1663860D" w:rsidRPr="7A0A8718">
        <w:rPr>
          <w:rFonts w:ascii="Segoe UI Emoji" w:eastAsia="Segoe UI Emoji" w:hAnsi="Segoe UI Emoji" w:cs="Segoe UI Emoji"/>
          <w:sz w:val="32"/>
          <w:szCs w:val="32"/>
        </w:rPr>
        <w:t xml:space="preserve">la police avec laquelle qu’on va écrire les textes), les </w:t>
      </w:r>
      <w:proofErr w:type="gramStart"/>
      <w:r w:rsidR="1663860D" w:rsidRPr="7A0A8718">
        <w:rPr>
          <w:rFonts w:ascii="Segoe UI Emoji" w:eastAsia="Segoe UI Emoji" w:hAnsi="Segoe UI Emoji" w:cs="Segoe UI Emoji"/>
          <w:sz w:val="32"/>
          <w:szCs w:val="32"/>
        </w:rPr>
        <w:t>couleurs,..</w:t>
      </w:r>
      <w:proofErr w:type="spellStart"/>
      <w:proofErr w:type="gramEnd"/>
      <w:r w:rsidR="6C7BED73" w:rsidRPr="7A0A8718">
        <w:rPr>
          <w:rFonts w:ascii="Segoe UI Emoji" w:eastAsia="Segoe UI Emoji" w:hAnsi="Segoe UI Emoji" w:cs="Segoe UI Emoji"/>
          <w:sz w:val="32"/>
          <w:szCs w:val="32"/>
        </w:rPr>
        <w:t>etc</w:t>
      </w:r>
      <w:proofErr w:type="spellEnd"/>
      <w:r w:rsidR="6C7BED73" w:rsidRPr="7A0A8718">
        <w:rPr>
          <w:rFonts w:ascii="Segoe UI Emoji" w:eastAsia="Segoe UI Emoji" w:hAnsi="Segoe UI Emoji" w:cs="Segoe UI Emoji"/>
          <w:sz w:val="32"/>
          <w:szCs w:val="32"/>
        </w:rPr>
        <w:t>.</w:t>
      </w:r>
      <w:r w:rsidR="1663860D" w:rsidRPr="7A0A8718">
        <w:rPr>
          <w:rFonts w:ascii="Segoe UI Emoji" w:eastAsia="Segoe UI Emoji" w:hAnsi="Segoe UI Emoji" w:cs="Segoe UI Emoji"/>
          <w:sz w:val="32"/>
          <w:szCs w:val="32"/>
        </w:rPr>
        <w:t>.</w:t>
      </w:r>
    </w:p>
    <w:p w14:paraId="0F8F8997" w14:textId="77CBA0C6" w:rsidR="78ED5493" w:rsidRDefault="343D9EA6" w:rsidP="7A0A8718">
      <w:pPr>
        <w:rPr>
          <w:rFonts w:ascii="Segoe UI Emoji" w:eastAsia="Segoe UI Emoji" w:hAnsi="Segoe UI Emoji" w:cs="Segoe UI Emoji"/>
          <w:sz w:val="32"/>
          <w:szCs w:val="32"/>
        </w:rPr>
      </w:pPr>
      <w:r w:rsidRPr="7A0A8718">
        <w:rPr>
          <w:rFonts w:ascii="Segoe UI Emoji" w:eastAsia="Segoe UI Emoji" w:hAnsi="Segoe UI Emoji" w:cs="Segoe UI Emoji"/>
          <w:sz w:val="32"/>
          <w:szCs w:val="32"/>
        </w:rPr>
        <w:t xml:space="preserve">Donc il est clair que notre but est de créer une charte graphique pour notre département et pour se faire on va utiliser </w:t>
      </w:r>
      <w:proofErr w:type="spellStart"/>
      <w:r w:rsidRPr="7A0A8718">
        <w:rPr>
          <w:rFonts w:ascii="Segoe UI Emoji" w:eastAsia="Segoe UI Emoji" w:hAnsi="Segoe UI Emoji" w:cs="Segoe UI Emoji"/>
          <w:sz w:val="32"/>
          <w:szCs w:val="32"/>
        </w:rPr>
        <w:t>Figma</w:t>
      </w:r>
      <w:proofErr w:type="spellEnd"/>
      <w:r w:rsidRPr="7A0A8718">
        <w:rPr>
          <w:rFonts w:ascii="Segoe UI Emoji" w:eastAsia="Segoe UI Emoji" w:hAnsi="Segoe UI Emoji" w:cs="Segoe UI Emoji"/>
          <w:sz w:val="32"/>
          <w:szCs w:val="32"/>
        </w:rPr>
        <w:t xml:space="preserve"> web design.</w:t>
      </w:r>
    </w:p>
    <w:p w14:paraId="0945B535" w14:textId="48F7DB02" w:rsidR="423B9B03" w:rsidRDefault="423B9B03" w:rsidP="008C68FC">
      <w:pPr>
        <w:pStyle w:val="Paragraphedeliste"/>
        <w:numPr>
          <w:ilvl w:val="0"/>
          <w:numId w:val="17"/>
        </w:numPr>
        <w:rPr>
          <w:rFonts w:ascii="Segoe UI Emoji" w:eastAsia="Segoe UI Emoji" w:hAnsi="Segoe UI Emoji" w:cs="Segoe UI Emoji"/>
          <w:color w:val="C45911" w:themeColor="accent2" w:themeShade="BF"/>
          <w:sz w:val="40"/>
          <w:szCs w:val="40"/>
        </w:rPr>
      </w:pPr>
      <w:r w:rsidRPr="008C68FC">
        <w:rPr>
          <w:rFonts w:ascii="Segoe UI Emoji" w:eastAsia="Segoe UI Emoji" w:hAnsi="Segoe UI Emoji" w:cs="Segoe UI Emoji"/>
          <w:color w:val="C45911" w:themeColor="accent2" w:themeShade="BF"/>
          <w:sz w:val="40"/>
          <w:szCs w:val="40"/>
        </w:rPr>
        <w:t xml:space="preserve">À propos </w:t>
      </w:r>
      <w:proofErr w:type="spellStart"/>
      <w:r w:rsidRPr="008C68FC">
        <w:rPr>
          <w:rFonts w:ascii="Segoe UI Emoji" w:eastAsia="Segoe UI Emoji" w:hAnsi="Segoe UI Emoji" w:cs="Segoe UI Emoji"/>
          <w:color w:val="C45911" w:themeColor="accent2" w:themeShade="BF"/>
          <w:sz w:val="40"/>
          <w:szCs w:val="40"/>
        </w:rPr>
        <w:t>Figma</w:t>
      </w:r>
      <w:proofErr w:type="spellEnd"/>
      <w:r w:rsidRPr="008C68FC">
        <w:rPr>
          <w:rFonts w:ascii="Segoe UI Emoji" w:eastAsia="Segoe UI Emoji" w:hAnsi="Segoe UI Emoji" w:cs="Segoe UI Emoji"/>
          <w:color w:val="C45911" w:themeColor="accent2" w:themeShade="BF"/>
          <w:sz w:val="40"/>
          <w:szCs w:val="40"/>
        </w:rPr>
        <w:t xml:space="preserve"> web </w:t>
      </w:r>
      <w:r w:rsidR="61E720B4" w:rsidRPr="008C68FC">
        <w:rPr>
          <w:rFonts w:ascii="Segoe UI Emoji" w:eastAsia="Segoe UI Emoji" w:hAnsi="Segoe UI Emoji" w:cs="Segoe UI Emoji"/>
          <w:color w:val="C45911" w:themeColor="accent2" w:themeShade="BF"/>
          <w:sz w:val="40"/>
          <w:szCs w:val="40"/>
        </w:rPr>
        <w:t>design...</w:t>
      </w:r>
    </w:p>
    <w:p w14:paraId="1CC610B0" w14:textId="053F9719" w:rsidR="062308EB" w:rsidRDefault="062308EB" w:rsidP="7A0A8718">
      <w:pPr>
        <w:rPr>
          <w:rFonts w:ascii="Segoe UI Emoji" w:eastAsia="Segoe UI Emoji" w:hAnsi="Segoe UI Emoji" w:cs="Segoe UI Emoji"/>
          <w:sz w:val="32"/>
          <w:szCs w:val="32"/>
        </w:rPr>
      </w:pPr>
      <w:r w:rsidRPr="7A0A8718">
        <w:rPr>
          <w:rFonts w:ascii="Segoe UI Emoji" w:eastAsia="Segoe UI Emoji" w:hAnsi="Segoe UI Emoji" w:cs="Segoe UI Emoji"/>
          <w:sz w:val="32"/>
          <w:szCs w:val="32"/>
        </w:rPr>
        <w:lastRenderedPageBreak/>
        <w:t xml:space="preserve">En fait </w:t>
      </w:r>
      <w:proofErr w:type="spellStart"/>
      <w:r w:rsidRPr="7A0A8718">
        <w:rPr>
          <w:rFonts w:ascii="Segoe UI Emoji" w:eastAsia="Segoe UI Emoji" w:hAnsi="Segoe UI Emoji" w:cs="Segoe UI Emoji"/>
          <w:sz w:val="32"/>
          <w:szCs w:val="32"/>
        </w:rPr>
        <w:t>Figma</w:t>
      </w:r>
      <w:proofErr w:type="spellEnd"/>
      <w:r w:rsidRPr="7A0A8718">
        <w:rPr>
          <w:rFonts w:ascii="Segoe UI Emoji" w:eastAsia="Segoe UI Emoji" w:hAnsi="Segoe UI Emoji" w:cs="Segoe UI Emoji"/>
          <w:sz w:val="32"/>
          <w:szCs w:val="32"/>
        </w:rPr>
        <w:t xml:space="preserve"> est logiciel de design graphique que ce soit UI ou UX design</w:t>
      </w:r>
      <w:r w:rsidR="592C80DD" w:rsidRPr="7A0A8718">
        <w:rPr>
          <w:rFonts w:ascii="Segoe UI Emoji" w:eastAsia="Segoe UI Emoji" w:hAnsi="Segoe UI Emoji" w:cs="Segoe UI Emoji"/>
          <w:sz w:val="32"/>
          <w:szCs w:val="32"/>
        </w:rPr>
        <w:t xml:space="preserve">, il existe sous forme d’un site web dont on peut travailler en ligne et sous une application disponible pour les </w:t>
      </w:r>
      <w:r w:rsidR="65F9ADA5" w:rsidRPr="7A0A8718">
        <w:rPr>
          <w:rFonts w:ascii="Segoe UI Emoji" w:eastAsia="Segoe UI Emoji" w:hAnsi="Segoe UI Emoji" w:cs="Segoe UI Emoji"/>
          <w:sz w:val="32"/>
          <w:szCs w:val="32"/>
        </w:rPr>
        <w:t>androïdes</w:t>
      </w:r>
      <w:r w:rsidR="592C80DD" w:rsidRPr="7A0A8718">
        <w:rPr>
          <w:rFonts w:ascii="Segoe UI Emoji" w:eastAsia="Segoe UI Emoji" w:hAnsi="Segoe UI Emoji" w:cs="Segoe UI Emoji"/>
          <w:sz w:val="32"/>
          <w:szCs w:val="32"/>
        </w:rPr>
        <w:t xml:space="preserve"> ou les des</w:t>
      </w:r>
      <w:r w:rsidR="55E3F5F8" w:rsidRPr="7A0A8718">
        <w:rPr>
          <w:rFonts w:ascii="Segoe UI Emoji" w:eastAsia="Segoe UI Emoji" w:hAnsi="Segoe UI Emoji" w:cs="Segoe UI Emoji"/>
          <w:sz w:val="32"/>
          <w:szCs w:val="32"/>
        </w:rPr>
        <w:t>ktops</w:t>
      </w:r>
      <w:r w:rsidR="7723D8A7" w:rsidRPr="7A0A8718">
        <w:rPr>
          <w:rFonts w:ascii="Segoe UI Emoji" w:eastAsia="Segoe UI Emoji" w:hAnsi="Segoe UI Emoji" w:cs="Segoe UI Emoji"/>
          <w:sz w:val="32"/>
          <w:szCs w:val="32"/>
        </w:rPr>
        <w:t xml:space="preserve"> avec une version </w:t>
      </w:r>
      <w:r w:rsidR="151B3072" w:rsidRPr="7A0A8718">
        <w:rPr>
          <w:rFonts w:ascii="Segoe UI Emoji" w:eastAsia="Segoe UI Emoji" w:hAnsi="Segoe UI Emoji" w:cs="Segoe UI Emoji"/>
          <w:sz w:val="32"/>
          <w:szCs w:val="32"/>
        </w:rPr>
        <w:t>gratuite,</w:t>
      </w:r>
      <w:r w:rsidR="0EFD81CD" w:rsidRPr="7A0A8718">
        <w:rPr>
          <w:rFonts w:ascii="Segoe UI Emoji" w:eastAsia="Segoe UI Emoji" w:hAnsi="Segoe UI Emoji" w:cs="Segoe UI Emoji"/>
          <w:sz w:val="32"/>
          <w:szCs w:val="32"/>
        </w:rPr>
        <w:t xml:space="preserve"> </w:t>
      </w:r>
      <w:r w:rsidR="7723D8A7" w:rsidRPr="7A0A8718">
        <w:rPr>
          <w:rFonts w:ascii="Segoe UI Emoji" w:eastAsia="Segoe UI Emoji" w:hAnsi="Segoe UI Emoji" w:cs="Segoe UI Emoji"/>
          <w:sz w:val="32"/>
          <w:szCs w:val="32"/>
        </w:rPr>
        <w:t>bon peu limitée mais trop utile puisqu’</w:t>
      </w:r>
      <w:r w:rsidR="03F10570" w:rsidRPr="7A0A8718">
        <w:rPr>
          <w:rFonts w:ascii="Segoe UI Emoji" w:eastAsia="Segoe UI Emoji" w:hAnsi="Segoe UI Emoji" w:cs="Segoe UI Emoji"/>
          <w:sz w:val="32"/>
          <w:szCs w:val="32"/>
        </w:rPr>
        <w:t xml:space="preserve">elle nous offre l’accès pour </w:t>
      </w:r>
      <w:r w:rsidR="748DF32C" w:rsidRPr="7A0A8718">
        <w:rPr>
          <w:rFonts w:ascii="Segoe UI Emoji" w:eastAsia="Segoe UI Emoji" w:hAnsi="Segoe UI Emoji" w:cs="Segoe UI Emoji"/>
          <w:sz w:val="32"/>
          <w:szCs w:val="32"/>
        </w:rPr>
        <w:t>préparer les</w:t>
      </w:r>
      <w:r w:rsidR="03F10570" w:rsidRPr="7A0A8718">
        <w:rPr>
          <w:rFonts w:ascii="Segoe UI Emoji" w:eastAsia="Segoe UI Emoji" w:hAnsi="Segoe UI Emoji" w:cs="Segoe UI Emoji"/>
          <w:sz w:val="32"/>
          <w:szCs w:val="32"/>
        </w:rPr>
        <w:t xml:space="preserve"> </w:t>
      </w:r>
      <w:r w:rsidR="03F10570" w:rsidRPr="7A0A8718">
        <w:rPr>
          <w:rFonts w:ascii="Segoe UI Emoji" w:eastAsia="Segoe UI Emoji" w:hAnsi="Segoe UI Emoji" w:cs="Segoe UI Emoji"/>
          <w:sz w:val="32"/>
          <w:szCs w:val="32"/>
          <w:u w:val="single"/>
        </w:rPr>
        <w:t>wireframes</w:t>
      </w:r>
      <w:r w:rsidR="03F10570" w:rsidRPr="7A0A8718">
        <w:rPr>
          <w:rFonts w:ascii="Segoe UI Emoji" w:eastAsia="Segoe UI Emoji" w:hAnsi="Segoe UI Emoji" w:cs="Segoe UI Emoji"/>
          <w:sz w:val="32"/>
          <w:szCs w:val="32"/>
        </w:rPr>
        <w:t>, l</w:t>
      </w:r>
      <w:r w:rsidR="03F10570" w:rsidRPr="7A0A8718">
        <w:rPr>
          <w:rFonts w:ascii="Segoe UI Emoji" w:eastAsia="Segoe UI Emoji" w:hAnsi="Segoe UI Emoji" w:cs="Segoe UI Emoji"/>
          <w:sz w:val="32"/>
          <w:szCs w:val="32"/>
          <w:u w:val="single"/>
        </w:rPr>
        <w:t>a maquette</w:t>
      </w:r>
      <w:r w:rsidR="03F10570" w:rsidRPr="7A0A8718">
        <w:rPr>
          <w:rFonts w:ascii="Segoe UI Emoji" w:eastAsia="Segoe UI Emoji" w:hAnsi="Segoe UI Emoji" w:cs="Segoe UI Emoji"/>
          <w:sz w:val="32"/>
          <w:szCs w:val="32"/>
        </w:rPr>
        <w:t xml:space="preserve"> et </w:t>
      </w:r>
      <w:r w:rsidR="03F10570" w:rsidRPr="7A0A8718">
        <w:rPr>
          <w:rFonts w:ascii="Segoe UI Emoji" w:eastAsia="Segoe UI Emoji" w:hAnsi="Segoe UI Emoji" w:cs="Segoe UI Emoji"/>
          <w:sz w:val="32"/>
          <w:szCs w:val="32"/>
          <w:u w:val="single"/>
        </w:rPr>
        <w:t>le prototype</w:t>
      </w:r>
      <w:r w:rsidR="03F10570" w:rsidRPr="7A0A8718">
        <w:rPr>
          <w:rFonts w:ascii="Segoe UI Emoji" w:eastAsia="Segoe UI Emoji" w:hAnsi="Segoe UI Emoji" w:cs="Segoe UI Emoji"/>
          <w:sz w:val="32"/>
          <w:szCs w:val="32"/>
        </w:rPr>
        <w:t>.</w:t>
      </w:r>
      <w:r w:rsidR="7723D8A7" w:rsidRPr="7A0A8718">
        <w:rPr>
          <w:rFonts w:ascii="Segoe UI Emoji" w:eastAsia="Segoe UI Emoji" w:hAnsi="Segoe UI Emoji" w:cs="Segoe UI Emoji"/>
          <w:sz w:val="32"/>
          <w:szCs w:val="32"/>
        </w:rPr>
        <w:t xml:space="preserve"> </w:t>
      </w:r>
    </w:p>
    <w:p w14:paraId="0640D083" w14:textId="3E6110E6" w:rsidR="7A0A8718" w:rsidRDefault="7A0A8718" w:rsidP="7A0A8718">
      <w:pPr>
        <w:rPr>
          <w:rFonts w:ascii="Segoe UI Emoji" w:eastAsia="Segoe UI Emoji" w:hAnsi="Segoe UI Emoji" w:cs="Segoe UI Emoji"/>
          <w:sz w:val="32"/>
          <w:szCs w:val="32"/>
        </w:rPr>
      </w:pPr>
    </w:p>
    <w:p w14:paraId="6ED265B3" w14:textId="5686F822" w:rsidR="011571A6" w:rsidRDefault="2F8A2DDB" w:rsidP="7A0A8718">
      <w:pPr>
        <w:jc w:val="center"/>
      </w:pPr>
      <w:r>
        <w:t xml:space="preserve">              </w:t>
      </w:r>
      <w:r w:rsidR="011571A6">
        <w:rPr>
          <w:noProof/>
        </w:rPr>
        <w:drawing>
          <wp:inline distT="0" distB="0" distL="0" distR="0" wp14:anchorId="311BA1C1" wp14:editId="10D825E0">
            <wp:extent cx="4572000" cy="2467102"/>
            <wp:effectExtent l="0" t="0" r="0" b="0"/>
            <wp:docPr id="1701185947" name="Image 170118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" b="449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AD4396E" w:rsidRPr="7A0A8718">
        <w:rPr>
          <w:sz w:val="36"/>
          <w:szCs w:val="36"/>
        </w:rPr>
        <w:t xml:space="preserve">       </w:t>
      </w:r>
    </w:p>
    <w:p w14:paraId="4F765AF2" w14:textId="0B5A2435" w:rsidR="78ED5493" w:rsidRDefault="6067E43E" w:rsidP="7A0A8718">
      <w:pPr>
        <w:rPr>
          <w:sz w:val="36"/>
          <w:szCs w:val="36"/>
        </w:rPr>
      </w:pPr>
      <w:r w:rsidRPr="7A0A8718">
        <w:rPr>
          <w:sz w:val="36"/>
          <w:szCs w:val="36"/>
        </w:rPr>
        <w:t xml:space="preserve">                     </w:t>
      </w:r>
      <w:r w:rsidRPr="7A0A8718">
        <w:rPr>
          <w:b/>
          <w:bCs/>
          <w:sz w:val="36"/>
          <w:szCs w:val="36"/>
        </w:rPr>
        <w:t xml:space="preserve"> </w:t>
      </w:r>
      <w:r w:rsidR="7AD4396E" w:rsidRPr="7A0A8718">
        <w:rPr>
          <w:b/>
          <w:bCs/>
          <w:sz w:val="36"/>
          <w:szCs w:val="36"/>
        </w:rPr>
        <w:t xml:space="preserve"> </w:t>
      </w:r>
      <w:r w:rsidR="430BE3A9" w:rsidRPr="7A0A8718">
        <w:rPr>
          <w:b/>
          <w:bCs/>
          <w:sz w:val="36"/>
          <w:szCs w:val="36"/>
        </w:rPr>
        <w:t>a.</w:t>
      </w:r>
      <w:r w:rsidR="4EB9871A" w:rsidRPr="7A0A8718">
        <w:rPr>
          <w:b/>
          <w:bCs/>
          <w:sz w:val="36"/>
          <w:szCs w:val="36"/>
        </w:rPr>
        <w:t xml:space="preserve"> </w:t>
      </w:r>
      <w:proofErr w:type="spellStart"/>
      <w:r w:rsidR="7AD4396E" w:rsidRPr="7A0A8718">
        <w:rPr>
          <w:b/>
          <w:bCs/>
          <w:sz w:val="36"/>
          <w:szCs w:val="36"/>
        </w:rPr>
        <w:t>Figma</w:t>
      </w:r>
      <w:proofErr w:type="spellEnd"/>
      <w:r w:rsidR="7AD4396E" w:rsidRPr="7A0A8718">
        <w:rPr>
          <w:b/>
          <w:bCs/>
          <w:sz w:val="36"/>
          <w:szCs w:val="36"/>
        </w:rPr>
        <w:t xml:space="preserve"> pour le desktop</w:t>
      </w:r>
    </w:p>
    <w:p w14:paraId="6682432F" w14:textId="03615275" w:rsidR="58E7CAFA" w:rsidRDefault="58E7CAFA" w:rsidP="7A0A8718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4E43095" wp14:editId="37AE43B7">
            <wp:extent cx="4572000" cy="2725674"/>
            <wp:effectExtent l="0" t="0" r="0" b="0"/>
            <wp:docPr id="407118452" name="Image 407118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FBA2" w14:textId="499BA69C" w:rsidR="008C68FC" w:rsidRDefault="1F0CC970" w:rsidP="008C68FC">
      <w:pPr>
        <w:rPr>
          <w:sz w:val="36"/>
          <w:szCs w:val="36"/>
        </w:rPr>
      </w:pPr>
      <w:r w:rsidRPr="7A0A8718">
        <w:rPr>
          <w:sz w:val="36"/>
          <w:szCs w:val="36"/>
        </w:rPr>
        <w:t xml:space="preserve">                          </w:t>
      </w:r>
      <w:r w:rsidRPr="7A0A8718">
        <w:rPr>
          <w:b/>
          <w:bCs/>
          <w:sz w:val="36"/>
          <w:szCs w:val="36"/>
        </w:rPr>
        <w:t xml:space="preserve"> b. </w:t>
      </w:r>
      <w:proofErr w:type="spellStart"/>
      <w:r w:rsidRPr="7A0A8718">
        <w:rPr>
          <w:b/>
          <w:bCs/>
          <w:sz w:val="36"/>
          <w:szCs w:val="36"/>
        </w:rPr>
        <w:t>Figma</w:t>
      </w:r>
      <w:proofErr w:type="spellEnd"/>
      <w:r w:rsidRPr="7A0A8718">
        <w:rPr>
          <w:b/>
          <w:bCs/>
          <w:sz w:val="36"/>
          <w:szCs w:val="36"/>
        </w:rPr>
        <w:t xml:space="preserve"> en ligne </w:t>
      </w:r>
    </w:p>
    <w:p w14:paraId="6159AD5A" w14:textId="5B0BD49D" w:rsidR="766929BC" w:rsidRDefault="766929BC" w:rsidP="7A0A8718">
      <w:pPr>
        <w:pStyle w:val="Paragraphedeliste"/>
        <w:numPr>
          <w:ilvl w:val="0"/>
          <w:numId w:val="14"/>
        </w:numPr>
        <w:rPr>
          <w:sz w:val="32"/>
          <w:szCs w:val="32"/>
        </w:rPr>
      </w:pPr>
      <w:r w:rsidRPr="7A0A8718">
        <w:rPr>
          <w:sz w:val="32"/>
          <w:szCs w:val="32"/>
        </w:rPr>
        <w:lastRenderedPageBreak/>
        <w:t>Donc on peut remarquer qu’on peut travailler que ce soit avec l’application ou le web il n’y a pas de différence</w:t>
      </w:r>
      <w:r w:rsidR="7411774E" w:rsidRPr="7A0A8718">
        <w:rPr>
          <w:sz w:val="32"/>
          <w:szCs w:val="32"/>
        </w:rPr>
        <w:t>.</w:t>
      </w:r>
    </w:p>
    <w:p w14:paraId="2E5F99AA" w14:textId="287F7D0F" w:rsidR="0EDD4751" w:rsidRDefault="0EDD4751" w:rsidP="008C68FC">
      <w:pPr>
        <w:pStyle w:val="Paragraphedeliste"/>
        <w:numPr>
          <w:ilvl w:val="0"/>
          <w:numId w:val="13"/>
        </w:numPr>
        <w:rPr>
          <w:color w:val="C45911" w:themeColor="accent2" w:themeShade="BF"/>
          <w:sz w:val="40"/>
          <w:szCs w:val="40"/>
        </w:rPr>
      </w:pPr>
      <w:r w:rsidRPr="008C68FC">
        <w:rPr>
          <w:color w:val="C45911" w:themeColor="accent2" w:themeShade="BF"/>
          <w:sz w:val="40"/>
          <w:szCs w:val="40"/>
        </w:rPr>
        <w:t>Conclusion</w:t>
      </w:r>
    </w:p>
    <w:p w14:paraId="70FAD645" w14:textId="142E2D96" w:rsidR="78ED5493" w:rsidRDefault="0EDD4751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 xml:space="preserve">Pour conclure, </w:t>
      </w:r>
      <w:r w:rsidR="63777F62" w:rsidRPr="7A0A8718">
        <w:rPr>
          <w:sz w:val="32"/>
          <w:szCs w:val="32"/>
        </w:rPr>
        <w:t>la</w:t>
      </w:r>
      <w:r w:rsidRPr="7A0A8718">
        <w:rPr>
          <w:sz w:val="32"/>
          <w:szCs w:val="32"/>
        </w:rPr>
        <w:t xml:space="preserve"> prépar</w:t>
      </w:r>
      <w:r w:rsidR="1D52461C" w:rsidRPr="7A0A8718">
        <w:rPr>
          <w:sz w:val="32"/>
          <w:szCs w:val="32"/>
        </w:rPr>
        <w:t>ation</w:t>
      </w:r>
      <w:r w:rsidRPr="7A0A8718">
        <w:rPr>
          <w:sz w:val="32"/>
          <w:szCs w:val="32"/>
        </w:rPr>
        <w:t xml:space="preserve"> </w:t>
      </w:r>
      <w:r w:rsidR="72EFC4E8" w:rsidRPr="7A0A8718">
        <w:rPr>
          <w:sz w:val="32"/>
          <w:szCs w:val="32"/>
        </w:rPr>
        <w:t xml:space="preserve">de </w:t>
      </w:r>
      <w:r w:rsidRPr="7A0A8718">
        <w:rPr>
          <w:sz w:val="32"/>
          <w:szCs w:val="32"/>
        </w:rPr>
        <w:t xml:space="preserve">la charte graphique </w:t>
      </w:r>
      <w:r w:rsidR="2A37FCAF" w:rsidRPr="7A0A8718">
        <w:rPr>
          <w:sz w:val="32"/>
          <w:szCs w:val="32"/>
        </w:rPr>
        <w:t>nécessite le passage par</w:t>
      </w:r>
      <w:r w:rsidRPr="7A0A8718">
        <w:rPr>
          <w:sz w:val="32"/>
          <w:szCs w:val="32"/>
        </w:rPr>
        <w:t xml:space="preserve"> tr</w:t>
      </w:r>
      <w:r w:rsidR="0644AD72" w:rsidRPr="7A0A8718">
        <w:rPr>
          <w:sz w:val="32"/>
          <w:szCs w:val="32"/>
        </w:rPr>
        <w:t>ois étapes importantes ;</w:t>
      </w:r>
      <w:r w:rsidR="5FB4BBC8" w:rsidRPr="7A0A8718">
        <w:rPr>
          <w:sz w:val="32"/>
          <w:szCs w:val="32"/>
        </w:rPr>
        <w:t xml:space="preserve"> </w:t>
      </w:r>
      <w:r w:rsidR="0644AD72" w:rsidRPr="7A0A8718">
        <w:rPr>
          <w:sz w:val="32"/>
          <w:szCs w:val="32"/>
        </w:rPr>
        <w:t>les wireframes</w:t>
      </w:r>
      <w:r w:rsidR="07CA439B" w:rsidRPr="7A0A8718">
        <w:rPr>
          <w:sz w:val="32"/>
          <w:szCs w:val="32"/>
        </w:rPr>
        <w:t xml:space="preserve"> </w:t>
      </w:r>
      <w:r w:rsidR="0644AD72" w:rsidRPr="7A0A8718">
        <w:rPr>
          <w:sz w:val="32"/>
          <w:szCs w:val="32"/>
        </w:rPr>
        <w:t>(squelette générale</w:t>
      </w:r>
      <w:r w:rsidR="3784F034" w:rsidRPr="7A0A8718">
        <w:rPr>
          <w:sz w:val="32"/>
          <w:szCs w:val="32"/>
        </w:rPr>
        <w:t xml:space="preserve">), la </w:t>
      </w:r>
      <w:r w:rsidR="1D1FDE3E" w:rsidRPr="7A0A8718">
        <w:rPr>
          <w:sz w:val="32"/>
          <w:szCs w:val="32"/>
        </w:rPr>
        <w:t>maquette</w:t>
      </w:r>
      <w:r w:rsidR="17F30A96" w:rsidRPr="7A0A8718">
        <w:rPr>
          <w:sz w:val="32"/>
          <w:szCs w:val="32"/>
        </w:rPr>
        <w:t xml:space="preserve"> </w:t>
      </w:r>
      <w:r w:rsidR="1D1FDE3E" w:rsidRPr="7A0A8718">
        <w:rPr>
          <w:sz w:val="32"/>
          <w:szCs w:val="32"/>
        </w:rPr>
        <w:t>(version</w:t>
      </w:r>
      <w:r w:rsidR="0644AD72" w:rsidRPr="7A0A8718">
        <w:rPr>
          <w:sz w:val="32"/>
          <w:szCs w:val="32"/>
        </w:rPr>
        <w:t xml:space="preserve"> </w:t>
      </w:r>
      <w:r w:rsidR="00624930" w:rsidRPr="7A0A8718">
        <w:rPr>
          <w:sz w:val="32"/>
          <w:szCs w:val="32"/>
        </w:rPr>
        <w:t>statique de la charte) et le prototype</w:t>
      </w:r>
      <w:r w:rsidR="4FDDFBFC" w:rsidRPr="7A0A8718">
        <w:rPr>
          <w:sz w:val="32"/>
          <w:szCs w:val="32"/>
        </w:rPr>
        <w:t xml:space="preserve"> </w:t>
      </w:r>
      <w:r w:rsidR="00624930" w:rsidRPr="7A0A8718">
        <w:rPr>
          <w:sz w:val="32"/>
          <w:szCs w:val="32"/>
        </w:rPr>
        <w:t>(version dynamique)</w:t>
      </w:r>
      <w:r w:rsidR="61D4288D" w:rsidRPr="7A0A8718">
        <w:rPr>
          <w:sz w:val="32"/>
          <w:szCs w:val="32"/>
        </w:rPr>
        <w:t xml:space="preserve"> et </w:t>
      </w:r>
      <w:proofErr w:type="spellStart"/>
      <w:r w:rsidR="61D4288D" w:rsidRPr="7A0A8718">
        <w:rPr>
          <w:sz w:val="32"/>
          <w:szCs w:val="32"/>
        </w:rPr>
        <w:t>Figma</w:t>
      </w:r>
      <w:proofErr w:type="spellEnd"/>
      <w:r w:rsidR="61D4288D" w:rsidRPr="7A0A8718">
        <w:rPr>
          <w:sz w:val="32"/>
          <w:szCs w:val="32"/>
        </w:rPr>
        <w:t xml:space="preserve"> sera notre outil magique avec lequel ces étapes seront travaillés.</w:t>
      </w:r>
    </w:p>
    <w:p w14:paraId="43D06030" w14:textId="1AF8E587" w:rsidR="383069CF" w:rsidRDefault="383069CF" w:rsidP="7A0A8718">
      <w:pPr>
        <w:rPr>
          <w:sz w:val="32"/>
          <w:szCs w:val="32"/>
        </w:rPr>
      </w:pPr>
    </w:p>
    <w:p w14:paraId="3C2A1D4D" w14:textId="5B09B1A5" w:rsidR="383069CF" w:rsidRDefault="383069CF" w:rsidP="008C68FC">
      <w:pPr>
        <w:pStyle w:val="Paragraphedeliste"/>
        <w:numPr>
          <w:ilvl w:val="0"/>
          <w:numId w:val="12"/>
        </w:numPr>
        <w:rPr>
          <w:sz w:val="56"/>
          <w:szCs w:val="56"/>
        </w:rPr>
      </w:pPr>
      <w:r w:rsidRPr="7A0A8718">
        <w:rPr>
          <w:sz w:val="56"/>
          <w:szCs w:val="56"/>
        </w:rPr>
        <w:t xml:space="preserve">Chapitre2 : Conception </w:t>
      </w:r>
    </w:p>
    <w:p w14:paraId="7C2B3494" w14:textId="132FF394" w:rsidR="008C68FC" w:rsidRDefault="008C68FC" w:rsidP="008C68FC">
      <w:pPr>
        <w:rPr>
          <w:sz w:val="56"/>
          <w:szCs w:val="56"/>
        </w:rPr>
      </w:pPr>
    </w:p>
    <w:p w14:paraId="15B726D3" w14:textId="0B2B3A6C" w:rsidR="2E902502" w:rsidRDefault="2E902502" w:rsidP="008C68FC">
      <w:pPr>
        <w:pStyle w:val="Paragraphedeliste"/>
        <w:numPr>
          <w:ilvl w:val="0"/>
          <w:numId w:val="10"/>
        </w:numPr>
        <w:rPr>
          <w:color w:val="C45911" w:themeColor="accent2" w:themeShade="BF"/>
          <w:sz w:val="40"/>
          <w:szCs w:val="40"/>
        </w:rPr>
      </w:pPr>
      <w:r w:rsidRPr="008C68FC">
        <w:rPr>
          <w:color w:val="C45911" w:themeColor="accent2" w:themeShade="BF"/>
          <w:sz w:val="40"/>
          <w:szCs w:val="40"/>
        </w:rPr>
        <w:t xml:space="preserve">Introduction </w:t>
      </w:r>
    </w:p>
    <w:p w14:paraId="1D55D2F0" w14:textId="310E5B93" w:rsidR="2E902502" w:rsidRDefault="2E902502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>Dans cette partie on va traiter la pré réalisation du projet</w:t>
      </w:r>
      <w:r w:rsidR="403E8226" w:rsidRPr="7A0A8718">
        <w:rPr>
          <w:sz w:val="32"/>
          <w:szCs w:val="32"/>
        </w:rPr>
        <w:t xml:space="preserve"> ; qui inclus la description du contenu, le choix de la palette des couleurs, l’ordre des pages et </w:t>
      </w:r>
      <w:r w:rsidR="5E35D9F0" w:rsidRPr="7A0A8718">
        <w:rPr>
          <w:sz w:val="32"/>
          <w:szCs w:val="32"/>
        </w:rPr>
        <w:t>leur nombre, et le démarche qu’on va suivre.</w:t>
      </w:r>
    </w:p>
    <w:p w14:paraId="065633C5" w14:textId="4D363635" w:rsidR="04250CCA" w:rsidRDefault="04250CCA" w:rsidP="78ED5493">
      <w:pPr>
        <w:pStyle w:val="Paragraphedeliste"/>
        <w:numPr>
          <w:ilvl w:val="0"/>
          <w:numId w:val="9"/>
        </w:numPr>
        <w:rPr>
          <w:color w:val="C45911" w:themeColor="accent2" w:themeShade="BF"/>
          <w:sz w:val="40"/>
          <w:szCs w:val="40"/>
        </w:rPr>
      </w:pPr>
      <w:r w:rsidRPr="78ED5493">
        <w:rPr>
          <w:color w:val="C45911" w:themeColor="accent2" w:themeShade="BF"/>
          <w:sz w:val="40"/>
          <w:szCs w:val="40"/>
        </w:rPr>
        <w:t>Spécifications des besoins</w:t>
      </w:r>
    </w:p>
    <w:p w14:paraId="669B8AC2" w14:textId="31503330" w:rsidR="1E7F760D" w:rsidRDefault="1E7F760D" w:rsidP="008C68FC">
      <w:pPr>
        <w:pStyle w:val="Paragraphedeliste"/>
        <w:numPr>
          <w:ilvl w:val="0"/>
          <w:numId w:val="8"/>
        </w:numPr>
        <w:rPr>
          <w:color w:val="92D050"/>
          <w:sz w:val="36"/>
          <w:szCs w:val="36"/>
        </w:rPr>
      </w:pPr>
      <w:r w:rsidRPr="78ED5493">
        <w:rPr>
          <w:color w:val="92D050"/>
          <w:sz w:val="36"/>
          <w:szCs w:val="36"/>
        </w:rPr>
        <w:t>Description des pages</w:t>
      </w:r>
    </w:p>
    <w:p w14:paraId="41AE164C" w14:textId="038F9A8F" w:rsidR="43E28B08" w:rsidRDefault="43E28B08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 xml:space="preserve">Selon nos besoins on va mettre le nombre de pages </w:t>
      </w:r>
      <w:r w:rsidR="0E0916D4" w:rsidRPr="7A0A8718">
        <w:rPr>
          <w:sz w:val="32"/>
          <w:szCs w:val="32"/>
        </w:rPr>
        <w:t xml:space="preserve">qui sera 18 pages </w:t>
      </w:r>
      <w:r w:rsidR="4CADFC05" w:rsidRPr="7A0A8718">
        <w:rPr>
          <w:sz w:val="32"/>
          <w:szCs w:val="32"/>
        </w:rPr>
        <w:t>réparti comme suit :</w:t>
      </w:r>
    </w:p>
    <w:p w14:paraId="07C80ADB" w14:textId="58EAC877" w:rsidR="4CADFC05" w:rsidRDefault="4CADFC05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>Page d’accueil :</w:t>
      </w:r>
    </w:p>
    <w:p w14:paraId="1B91340D" w14:textId="3B5D550B" w:rsidR="310B627D" w:rsidRDefault="310B627D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>C'est la page la plus large et basique qui r</w:t>
      </w:r>
      <w:r w:rsidR="4CADFC05" w:rsidRPr="7A0A8718">
        <w:rPr>
          <w:sz w:val="32"/>
          <w:szCs w:val="32"/>
        </w:rPr>
        <w:t xml:space="preserve">enferme des informations </w:t>
      </w:r>
      <w:r w:rsidR="73B3E6B6" w:rsidRPr="7A0A8718">
        <w:rPr>
          <w:sz w:val="32"/>
          <w:szCs w:val="32"/>
        </w:rPr>
        <w:t>générales</w:t>
      </w:r>
      <w:r w:rsidR="4CADFC05" w:rsidRPr="7A0A8718">
        <w:rPr>
          <w:sz w:val="32"/>
          <w:szCs w:val="32"/>
        </w:rPr>
        <w:t xml:space="preserve"> sur notre </w:t>
      </w:r>
      <w:r w:rsidR="7DBB8CB8" w:rsidRPr="7A0A8718">
        <w:rPr>
          <w:sz w:val="32"/>
          <w:szCs w:val="32"/>
        </w:rPr>
        <w:t>domaine, l’actualité</w:t>
      </w:r>
      <w:r w:rsidR="4CADFC05" w:rsidRPr="7A0A8718">
        <w:rPr>
          <w:sz w:val="32"/>
          <w:szCs w:val="32"/>
        </w:rPr>
        <w:t xml:space="preserve">, les </w:t>
      </w:r>
      <w:r w:rsidR="6CCA99F6" w:rsidRPr="7A0A8718">
        <w:rPr>
          <w:sz w:val="32"/>
          <w:szCs w:val="32"/>
        </w:rPr>
        <w:t>contacts</w:t>
      </w:r>
      <w:r w:rsidR="4CADFC05" w:rsidRPr="7A0A8718">
        <w:rPr>
          <w:sz w:val="32"/>
          <w:szCs w:val="32"/>
        </w:rPr>
        <w:t xml:space="preserve"> de l’</w:t>
      </w:r>
      <w:r w:rsidR="1D700705" w:rsidRPr="7A0A8718">
        <w:rPr>
          <w:sz w:val="32"/>
          <w:szCs w:val="32"/>
        </w:rPr>
        <w:t>école</w:t>
      </w:r>
      <w:r w:rsidR="4CADFC05" w:rsidRPr="7A0A8718">
        <w:rPr>
          <w:sz w:val="32"/>
          <w:szCs w:val="32"/>
        </w:rPr>
        <w:t>,</w:t>
      </w:r>
      <w:r w:rsidR="763778E9" w:rsidRPr="7A0A8718">
        <w:rPr>
          <w:sz w:val="32"/>
          <w:szCs w:val="32"/>
        </w:rPr>
        <w:t xml:space="preserve"> les </w:t>
      </w:r>
      <w:r w:rsidR="51123B2B" w:rsidRPr="7A0A8718">
        <w:rPr>
          <w:sz w:val="32"/>
          <w:szCs w:val="32"/>
        </w:rPr>
        <w:t>partenaires, le</w:t>
      </w:r>
      <w:r w:rsidR="763778E9" w:rsidRPr="7A0A8718">
        <w:rPr>
          <w:sz w:val="32"/>
          <w:szCs w:val="32"/>
        </w:rPr>
        <w:t xml:space="preserve"> logo de l’</w:t>
      </w:r>
      <w:r w:rsidR="1A77A514" w:rsidRPr="7A0A8718">
        <w:rPr>
          <w:sz w:val="32"/>
          <w:szCs w:val="32"/>
        </w:rPr>
        <w:t>école</w:t>
      </w:r>
      <w:r w:rsidR="763778E9" w:rsidRPr="7A0A8718">
        <w:rPr>
          <w:sz w:val="32"/>
          <w:szCs w:val="32"/>
        </w:rPr>
        <w:t xml:space="preserve"> et du </w:t>
      </w:r>
      <w:bookmarkStart w:id="0" w:name="_Int_NbpGzZZf"/>
      <w:proofErr w:type="gramStart"/>
      <w:r w:rsidR="50BDC91E" w:rsidRPr="7A0A8718">
        <w:rPr>
          <w:sz w:val="32"/>
          <w:szCs w:val="32"/>
        </w:rPr>
        <w:t>département</w:t>
      </w:r>
      <w:r w:rsidR="763778E9" w:rsidRPr="7A0A8718">
        <w:rPr>
          <w:sz w:val="32"/>
          <w:szCs w:val="32"/>
        </w:rPr>
        <w:t>..</w:t>
      </w:r>
      <w:bookmarkEnd w:id="0"/>
      <w:proofErr w:type="gramEnd"/>
    </w:p>
    <w:p w14:paraId="7B6617B4" w14:textId="20CC93C9" w:rsidR="4CADFC05" w:rsidRDefault="4CADFC05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>Espace administratif :</w:t>
      </w:r>
    </w:p>
    <w:p w14:paraId="7137795A" w14:textId="2F98E107" w:rsidR="78ED5493" w:rsidRDefault="301F980F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 xml:space="preserve">Renferme 8 pages contiennent </w:t>
      </w:r>
      <w:r w:rsidR="48348B97" w:rsidRPr="7A0A8718">
        <w:rPr>
          <w:sz w:val="32"/>
          <w:szCs w:val="32"/>
        </w:rPr>
        <w:t>des informations différentes</w:t>
      </w:r>
      <w:r w:rsidRPr="7A0A8718">
        <w:rPr>
          <w:sz w:val="32"/>
          <w:szCs w:val="32"/>
        </w:rPr>
        <w:t xml:space="preserve"> en relation avec le </w:t>
      </w:r>
      <w:r w:rsidR="37F801F3" w:rsidRPr="7A0A8718">
        <w:rPr>
          <w:sz w:val="32"/>
          <w:szCs w:val="32"/>
        </w:rPr>
        <w:t>département</w:t>
      </w:r>
      <w:r w:rsidRPr="7A0A8718">
        <w:rPr>
          <w:sz w:val="32"/>
          <w:szCs w:val="32"/>
        </w:rPr>
        <w:t xml:space="preserve"> tel que la </w:t>
      </w:r>
      <w:r w:rsidR="31808938" w:rsidRPr="7A0A8718">
        <w:rPr>
          <w:sz w:val="32"/>
          <w:szCs w:val="32"/>
        </w:rPr>
        <w:t>présentation</w:t>
      </w:r>
      <w:r w:rsidRPr="7A0A8718">
        <w:rPr>
          <w:sz w:val="32"/>
          <w:szCs w:val="32"/>
        </w:rPr>
        <w:t xml:space="preserve"> du directeur de </w:t>
      </w:r>
      <w:r w:rsidR="3F2213C4" w:rsidRPr="7A0A8718">
        <w:rPr>
          <w:sz w:val="32"/>
          <w:szCs w:val="32"/>
        </w:rPr>
        <w:lastRenderedPageBreak/>
        <w:t>département, les</w:t>
      </w:r>
      <w:r w:rsidRPr="7A0A8718">
        <w:rPr>
          <w:sz w:val="32"/>
          <w:szCs w:val="32"/>
        </w:rPr>
        <w:t xml:space="preserve"> enseignants et leurs contacts</w:t>
      </w:r>
      <w:r w:rsidR="36F4F71D" w:rsidRPr="7A0A8718">
        <w:rPr>
          <w:sz w:val="32"/>
          <w:szCs w:val="32"/>
        </w:rPr>
        <w:t xml:space="preserve"> et des statistiques concernant le taux du </w:t>
      </w:r>
      <w:r w:rsidR="24F20C27" w:rsidRPr="7A0A8718">
        <w:rPr>
          <w:sz w:val="32"/>
          <w:szCs w:val="32"/>
        </w:rPr>
        <w:t>succès,</w:t>
      </w:r>
      <w:r w:rsidR="36F4F71D" w:rsidRPr="7A0A8718">
        <w:rPr>
          <w:sz w:val="32"/>
          <w:szCs w:val="32"/>
        </w:rPr>
        <w:t xml:space="preserve"> les sujets </w:t>
      </w:r>
      <w:proofErr w:type="spellStart"/>
      <w:proofErr w:type="gramStart"/>
      <w:r w:rsidR="3EF00511" w:rsidRPr="7A0A8718">
        <w:rPr>
          <w:sz w:val="32"/>
          <w:szCs w:val="32"/>
        </w:rPr>
        <w:t>PFe</w:t>
      </w:r>
      <w:proofErr w:type="spellEnd"/>
      <w:r w:rsidR="36F4F71D" w:rsidRPr="7A0A8718">
        <w:rPr>
          <w:sz w:val="32"/>
          <w:szCs w:val="32"/>
        </w:rPr>
        <w:t xml:space="preserve">  choisi</w:t>
      </w:r>
      <w:proofErr w:type="gramEnd"/>
      <w:r w:rsidR="595EB699" w:rsidRPr="7A0A8718">
        <w:rPr>
          <w:sz w:val="32"/>
          <w:szCs w:val="32"/>
        </w:rPr>
        <w:t xml:space="preserve"> , etc...</w:t>
      </w:r>
    </w:p>
    <w:p w14:paraId="3528831C" w14:textId="6514C463" w:rsidR="4CADFC05" w:rsidRDefault="4CADFC05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>Espace étudiant :</w:t>
      </w:r>
    </w:p>
    <w:p w14:paraId="5A2DD715" w14:textId="51AB9E76" w:rsidR="10EC2A40" w:rsidRDefault="10EC2A40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>Transmet aux visiteurs la vie de l’étudiant dans notre</w:t>
      </w:r>
      <w:r w:rsidR="4F140DAD" w:rsidRPr="7A0A8718">
        <w:rPr>
          <w:sz w:val="32"/>
          <w:szCs w:val="32"/>
        </w:rPr>
        <w:t xml:space="preserve"> département</w:t>
      </w:r>
      <w:r w:rsidRPr="7A0A8718">
        <w:rPr>
          <w:sz w:val="32"/>
          <w:szCs w:val="32"/>
        </w:rPr>
        <w:t xml:space="preserve"> sur tous les </w:t>
      </w:r>
      <w:r w:rsidR="2EE3820A" w:rsidRPr="7A0A8718">
        <w:rPr>
          <w:sz w:val="32"/>
          <w:szCs w:val="32"/>
        </w:rPr>
        <w:t>plans ; les</w:t>
      </w:r>
      <w:r w:rsidR="36FF1A25" w:rsidRPr="7A0A8718">
        <w:rPr>
          <w:sz w:val="32"/>
          <w:szCs w:val="32"/>
        </w:rPr>
        <w:t xml:space="preserve"> </w:t>
      </w:r>
      <w:r w:rsidR="6721D0D7" w:rsidRPr="7A0A8718">
        <w:rPr>
          <w:sz w:val="32"/>
          <w:szCs w:val="32"/>
        </w:rPr>
        <w:t>clubs, la</w:t>
      </w:r>
      <w:r w:rsidR="36FF1A25" w:rsidRPr="7A0A8718">
        <w:rPr>
          <w:sz w:val="32"/>
          <w:szCs w:val="32"/>
        </w:rPr>
        <w:t xml:space="preserve"> mission d’un génie communic</w:t>
      </w:r>
      <w:r w:rsidR="21524A6D" w:rsidRPr="7A0A8718">
        <w:rPr>
          <w:sz w:val="32"/>
          <w:szCs w:val="32"/>
        </w:rPr>
        <w:t>ation et réseaux</w:t>
      </w:r>
      <w:r w:rsidR="76893D41" w:rsidRPr="7A0A8718">
        <w:rPr>
          <w:sz w:val="32"/>
          <w:szCs w:val="32"/>
        </w:rPr>
        <w:t xml:space="preserve">, </w:t>
      </w:r>
      <w:r w:rsidR="7F36C45F" w:rsidRPr="7A0A8718">
        <w:rPr>
          <w:sz w:val="32"/>
          <w:szCs w:val="32"/>
        </w:rPr>
        <w:t>les certificats gratuits</w:t>
      </w:r>
      <w:r w:rsidR="76893D41" w:rsidRPr="7A0A8718">
        <w:rPr>
          <w:sz w:val="32"/>
          <w:szCs w:val="32"/>
        </w:rPr>
        <w:t>, les compétitions</w:t>
      </w:r>
      <w:r w:rsidR="3E413299" w:rsidRPr="7A0A8718">
        <w:rPr>
          <w:sz w:val="32"/>
          <w:szCs w:val="32"/>
        </w:rPr>
        <w:t>, les entreprises qu’on peut travailler avec,</w:t>
      </w:r>
      <w:r w:rsidR="2310806C" w:rsidRPr="7A0A8718">
        <w:rPr>
          <w:sz w:val="32"/>
          <w:szCs w:val="32"/>
        </w:rPr>
        <w:t xml:space="preserve"> les partenariats etc....</w:t>
      </w:r>
    </w:p>
    <w:p w14:paraId="304210AA" w14:textId="58233120" w:rsidR="7A0A8718" w:rsidRDefault="7A0A8718" w:rsidP="7A0A8718">
      <w:pPr>
        <w:rPr>
          <w:sz w:val="32"/>
          <w:szCs w:val="32"/>
        </w:rPr>
      </w:pPr>
    </w:p>
    <w:p w14:paraId="59C72BF1" w14:textId="5BF3B78B" w:rsidR="752198A0" w:rsidRDefault="752198A0" w:rsidP="008C68FC">
      <w:pPr>
        <w:pStyle w:val="Paragraphedeliste"/>
        <w:numPr>
          <w:ilvl w:val="0"/>
          <w:numId w:val="8"/>
        </w:numPr>
        <w:rPr>
          <w:color w:val="92D050"/>
          <w:sz w:val="36"/>
          <w:szCs w:val="36"/>
        </w:rPr>
      </w:pPr>
      <w:r w:rsidRPr="78ED5493">
        <w:rPr>
          <w:color w:val="92D050"/>
          <w:sz w:val="36"/>
          <w:szCs w:val="36"/>
        </w:rPr>
        <w:t>L</w:t>
      </w:r>
      <w:r w:rsidR="1E7F760D" w:rsidRPr="78ED5493">
        <w:rPr>
          <w:color w:val="92D050"/>
          <w:sz w:val="36"/>
          <w:szCs w:val="36"/>
        </w:rPr>
        <w:t>e</w:t>
      </w:r>
      <w:r w:rsidR="3BFBC34B" w:rsidRPr="78ED5493">
        <w:rPr>
          <w:color w:val="92D050"/>
          <w:sz w:val="36"/>
          <w:szCs w:val="36"/>
        </w:rPr>
        <w:t xml:space="preserve"> </w:t>
      </w:r>
      <w:r w:rsidRPr="78ED5493">
        <w:rPr>
          <w:color w:val="92D050"/>
          <w:sz w:val="36"/>
          <w:szCs w:val="36"/>
        </w:rPr>
        <w:t>choix de la palette des couleurs</w:t>
      </w:r>
    </w:p>
    <w:p w14:paraId="08276460" w14:textId="452D5DDF" w:rsidR="21ABA4B2" w:rsidRDefault="21ABA4B2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 xml:space="preserve">Après les recherches qu’on fait à propos le choix des couleurs on a trouvé que </w:t>
      </w:r>
      <w:r w:rsidR="5924BE4D" w:rsidRPr="7A0A8718">
        <w:rPr>
          <w:sz w:val="32"/>
          <w:szCs w:val="32"/>
        </w:rPr>
        <w:t>le nombre idéal</w:t>
      </w:r>
      <w:r w:rsidRPr="7A0A8718">
        <w:rPr>
          <w:sz w:val="32"/>
          <w:szCs w:val="32"/>
        </w:rPr>
        <w:t xml:space="preserve"> des couleurs est entre 3 et 4 pour </w:t>
      </w:r>
      <w:r w:rsidR="605089E3" w:rsidRPr="7A0A8718">
        <w:rPr>
          <w:sz w:val="32"/>
          <w:szCs w:val="32"/>
        </w:rPr>
        <w:t>que le travail ne sera pas chargé et le visiteur soit attiré</w:t>
      </w:r>
      <w:r w:rsidR="7376C3E8" w:rsidRPr="7A0A8718">
        <w:rPr>
          <w:sz w:val="32"/>
          <w:szCs w:val="32"/>
        </w:rPr>
        <w:t>.</w:t>
      </w:r>
    </w:p>
    <w:p w14:paraId="5F6955C9" w14:textId="43959538" w:rsidR="78ED5493" w:rsidRDefault="3E15FB38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>E</w:t>
      </w:r>
      <w:r w:rsidR="7376C3E8" w:rsidRPr="7A0A8718">
        <w:rPr>
          <w:sz w:val="32"/>
          <w:szCs w:val="32"/>
        </w:rPr>
        <w:t>n</w:t>
      </w:r>
      <w:r w:rsidR="605089E3" w:rsidRPr="7A0A8718">
        <w:rPr>
          <w:sz w:val="32"/>
          <w:szCs w:val="32"/>
        </w:rPr>
        <w:t xml:space="preserve"> </w:t>
      </w:r>
      <w:r w:rsidRPr="7A0A8718">
        <w:rPr>
          <w:sz w:val="32"/>
          <w:szCs w:val="32"/>
        </w:rPr>
        <w:t xml:space="preserve">fait les couleurs les plus utilisés dans le domaine des technologies sont ; le bleu, le </w:t>
      </w:r>
      <w:r w:rsidR="576FBC96" w:rsidRPr="7A0A8718">
        <w:rPr>
          <w:sz w:val="32"/>
          <w:szCs w:val="32"/>
        </w:rPr>
        <w:t>gris, quelques couleurs vifs tels que l’orangé, le mauve, ...avec des degrés différents.</w:t>
      </w:r>
    </w:p>
    <w:p w14:paraId="57884163" w14:textId="11CBFD2F" w:rsidR="78ED5493" w:rsidRDefault="78ED5493" w:rsidP="78ED5493"/>
    <w:p w14:paraId="36711221" w14:textId="079CC3C7" w:rsidR="08780D96" w:rsidRDefault="08780D96" w:rsidP="78ED5493">
      <w:r>
        <w:rPr>
          <w:noProof/>
        </w:rPr>
        <w:drawing>
          <wp:inline distT="0" distB="0" distL="0" distR="0" wp14:anchorId="094A589C" wp14:editId="660AA41E">
            <wp:extent cx="5486400" cy="3666921"/>
            <wp:effectExtent l="0" t="0" r="0" b="0"/>
            <wp:docPr id="739931506" name="Image 73993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DDCF" w14:textId="1BAFCA58" w:rsidR="08780D96" w:rsidRDefault="08780D96" w:rsidP="78ED5493">
      <w:r>
        <w:rPr>
          <w:noProof/>
        </w:rPr>
        <w:lastRenderedPageBreak/>
        <w:drawing>
          <wp:inline distT="0" distB="0" distL="0" distR="0" wp14:anchorId="645D2CCC" wp14:editId="0669D8EB">
            <wp:extent cx="5486400" cy="3660980"/>
            <wp:effectExtent l="0" t="0" r="0" b="0"/>
            <wp:docPr id="513687518" name="Image 513687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FAC0" w14:textId="51A78487" w:rsidR="08780D96" w:rsidRDefault="08780D96" w:rsidP="7A0A8718">
      <w:pPr>
        <w:pStyle w:val="Paragraphedeliste"/>
        <w:numPr>
          <w:ilvl w:val="0"/>
          <w:numId w:val="7"/>
        </w:numPr>
        <w:rPr>
          <w:sz w:val="32"/>
          <w:szCs w:val="32"/>
        </w:rPr>
      </w:pPr>
      <w:r w:rsidRPr="7A0A8718">
        <w:rPr>
          <w:sz w:val="32"/>
          <w:szCs w:val="32"/>
        </w:rPr>
        <w:t>Ces deux palettes représentent les couleurs de bases qu’on a utilisés.</w:t>
      </w:r>
    </w:p>
    <w:p w14:paraId="54239099" w14:textId="3F497FC0" w:rsidR="78ED5493" w:rsidRDefault="78ED5493" w:rsidP="7A0A8718">
      <w:pPr>
        <w:rPr>
          <w:sz w:val="32"/>
          <w:szCs w:val="32"/>
        </w:rPr>
      </w:pPr>
    </w:p>
    <w:p w14:paraId="15A2CDDE" w14:textId="0CC223D0" w:rsidR="752198A0" w:rsidRDefault="752198A0" w:rsidP="008C68FC">
      <w:pPr>
        <w:pStyle w:val="Paragraphedeliste"/>
        <w:numPr>
          <w:ilvl w:val="0"/>
          <w:numId w:val="8"/>
        </w:numPr>
        <w:rPr>
          <w:color w:val="92D050"/>
          <w:sz w:val="36"/>
          <w:szCs w:val="36"/>
        </w:rPr>
      </w:pPr>
      <w:r w:rsidRPr="78ED5493">
        <w:rPr>
          <w:color w:val="92D050"/>
          <w:sz w:val="36"/>
          <w:szCs w:val="36"/>
        </w:rPr>
        <w:t>La structuration du logo</w:t>
      </w:r>
    </w:p>
    <w:p w14:paraId="6FE3895F" w14:textId="5D4C7CBC" w:rsidR="55DBECF7" w:rsidRDefault="55DBECF7" w:rsidP="78ED5493">
      <w:r>
        <w:rPr>
          <w:noProof/>
        </w:rPr>
        <w:drawing>
          <wp:inline distT="0" distB="0" distL="0" distR="0" wp14:anchorId="40A9C4E5" wp14:editId="3B9A8948">
            <wp:extent cx="1928812" cy="1928812"/>
            <wp:effectExtent l="0" t="0" r="0" b="0"/>
            <wp:docPr id="149657327" name="Image 14965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812" cy="192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A3ED" w14:textId="670223E4" w:rsidR="752198A0" w:rsidRDefault="46054C51" w:rsidP="7A0A8718">
      <w:pPr>
        <w:rPr>
          <w:color w:val="FFC000" w:themeColor="accent4"/>
          <w:sz w:val="32"/>
          <w:szCs w:val="32"/>
        </w:rPr>
      </w:pPr>
      <w:r w:rsidRPr="7A0A8718">
        <w:rPr>
          <w:sz w:val="32"/>
          <w:szCs w:val="32"/>
        </w:rPr>
        <w:t xml:space="preserve">Le logo est l’abréviation de &lt;génie des communications et des réseaux&gt; GCR avec </w:t>
      </w:r>
      <w:r w:rsidR="1F755AA8" w:rsidRPr="7A0A8718">
        <w:rPr>
          <w:sz w:val="32"/>
          <w:szCs w:val="32"/>
        </w:rPr>
        <w:t>le positionnement central</w:t>
      </w:r>
      <w:r w:rsidRPr="7A0A8718">
        <w:rPr>
          <w:sz w:val="32"/>
          <w:szCs w:val="32"/>
        </w:rPr>
        <w:t xml:space="preserve"> de </w:t>
      </w:r>
      <w:r w:rsidR="1FF8ED59" w:rsidRPr="7A0A8718">
        <w:rPr>
          <w:sz w:val="32"/>
          <w:szCs w:val="32"/>
        </w:rPr>
        <w:t>ce</w:t>
      </w:r>
      <w:r w:rsidRPr="7A0A8718">
        <w:rPr>
          <w:sz w:val="32"/>
          <w:szCs w:val="32"/>
        </w:rPr>
        <w:t xml:space="preserve"> symbole qui </w:t>
      </w:r>
      <w:r w:rsidR="1992F666" w:rsidRPr="7A0A8718">
        <w:rPr>
          <w:sz w:val="32"/>
          <w:szCs w:val="32"/>
        </w:rPr>
        <w:t>représente le domaine des réseaux et indique la propagation des informations dans le monde entier.</w:t>
      </w:r>
    </w:p>
    <w:p w14:paraId="46A479B7" w14:textId="0DC548D0" w:rsidR="78ED5493" w:rsidRDefault="78ED5493" w:rsidP="7A0A8718">
      <w:pPr>
        <w:rPr>
          <w:color w:val="FFC000" w:themeColor="accent4"/>
          <w:sz w:val="32"/>
          <w:szCs w:val="32"/>
        </w:rPr>
      </w:pPr>
    </w:p>
    <w:p w14:paraId="79470D3B" w14:textId="1E5E2D8C" w:rsidR="7A0A8718" w:rsidRDefault="7A0A8718" w:rsidP="7A0A8718">
      <w:pPr>
        <w:rPr>
          <w:sz w:val="32"/>
          <w:szCs w:val="32"/>
        </w:rPr>
      </w:pPr>
    </w:p>
    <w:p w14:paraId="65A1467F" w14:textId="5B03C4CB" w:rsidR="008C68FC" w:rsidRDefault="3123B7CC" w:rsidP="78ED5493">
      <w:pPr>
        <w:pStyle w:val="Paragraphedeliste"/>
        <w:numPr>
          <w:ilvl w:val="0"/>
          <w:numId w:val="6"/>
        </w:numPr>
        <w:rPr>
          <w:color w:val="C45911" w:themeColor="accent2" w:themeShade="BF"/>
          <w:sz w:val="40"/>
          <w:szCs w:val="40"/>
        </w:rPr>
      </w:pPr>
      <w:r w:rsidRPr="78ED5493">
        <w:rPr>
          <w:color w:val="C45911" w:themeColor="accent2" w:themeShade="BF"/>
          <w:sz w:val="40"/>
          <w:szCs w:val="40"/>
        </w:rPr>
        <w:t>Conclusion</w:t>
      </w:r>
    </w:p>
    <w:p w14:paraId="6E73F6CD" w14:textId="13AB2F45" w:rsidR="3123B7CC" w:rsidRDefault="3123B7CC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>Dans cette partie on a préparé le terrain pour commencer le travail</w:t>
      </w:r>
      <w:r w:rsidR="178BE055" w:rsidRPr="7A0A8718">
        <w:rPr>
          <w:sz w:val="32"/>
          <w:szCs w:val="32"/>
        </w:rPr>
        <w:t xml:space="preserve"> et utiliser tous les atouts qu’on a </w:t>
      </w:r>
      <w:r w:rsidR="4381347C" w:rsidRPr="7A0A8718">
        <w:rPr>
          <w:sz w:val="32"/>
          <w:szCs w:val="32"/>
        </w:rPr>
        <w:t>acquis et on va passer à la réalisation.</w:t>
      </w:r>
    </w:p>
    <w:p w14:paraId="0695B530" w14:textId="1D14A00E" w:rsidR="008C68FC" w:rsidRDefault="008C68FC" w:rsidP="7A0A8718">
      <w:pPr>
        <w:rPr>
          <w:color w:val="C45911" w:themeColor="accent2" w:themeShade="BF"/>
          <w:sz w:val="36"/>
          <w:szCs w:val="36"/>
        </w:rPr>
      </w:pPr>
    </w:p>
    <w:p w14:paraId="27FD8B6E" w14:textId="4089955F" w:rsidR="4381347C" w:rsidRDefault="4381347C" w:rsidP="78ED5493">
      <w:pPr>
        <w:pStyle w:val="Paragraphedeliste"/>
        <w:numPr>
          <w:ilvl w:val="0"/>
          <w:numId w:val="5"/>
        </w:numPr>
        <w:rPr>
          <w:sz w:val="56"/>
          <w:szCs w:val="56"/>
        </w:rPr>
      </w:pPr>
      <w:r w:rsidRPr="78ED5493">
        <w:rPr>
          <w:sz w:val="56"/>
          <w:szCs w:val="56"/>
        </w:rPr>
        <w:t>Chapitre 3 :  Réalisatio</w:t>
      </w:r>
      <w:r w:rsidR="74281D50" w:rsidRPr="78ED5493">
        <w:rPr>
          <w:sz w:val="56"/>
          <w:szCs w:val="56"/>
        </w:rPr>
        <w:t>n</w:t>
      </w:r>
    </w:p>
    <w:p w14:paraId="14B28C88" w14:textId="7A800715" w:rsidR="78ED5493" w:rsidRDefault="78ED5493" w:rsidP="78ED5493">
      <w:pPr>
        <w:rPr>
          <w:sz w:val="56"/>
          <w:szCs w:val="56"/>
        </w:rPr>
      </w:pPr>
    </w:p>
    <w:p w14:paraId="2C7B4D49" w14:textId="7B274A80" w:rsidR="74281D50" w:rsidRDefault="74281D50" w:rsidP="78ED5493">
      <w:pPr>
        <w:pStyle w:val="Paragraphedeliste"/>
        <w:numPr>
          <w:ilvl w:val="0"/>
          <w:numId w:val="10"/>
        </w:numPr>
        <w:rPr>
          <w:color w:val="C45911" w:themeColor="accent2" w:themeShade="BF"/>
          <w:sz w:val="40"/>
          <w:szCs w:val="40"/>
        </w:rPr>
      </w:pPr>
      <w:r w:rsidRPr="78ED5493">
        <w:rPr>
          <w:color w:val="C45911" w:themeColor="accent2" w:themeShade="BF"/>
          <w:sz w:val="40"/>
          <w:szCs w:val="40"/>
        </w:rPr>
        <w:t>Introduction</w:t>
      </w:r>
    </w:p>
    <w:p w14:paraId="43FFCCED" w14:textId="7903D391" w:rsidR="33BFFD4E" w:rsidRDefault="33BFFD4E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 xml:space="preserve">C'est le moment ou on va commencer à utiliser </w:t>
      </w:r>
      <w:proofErr w:type="spellStart"/>
      <w:r w:rsidRPr="7A0A8718">
        <w:rPr>
          <w:sz w:val="32"/>
          <w:szCs w:val="32"/>
        </w:rPr>
        <w:t>Figma</w:t>
      </w:r>
      <w:proofErr w:type="spellEnd"/>
      <w:r w:rsidRPr="7A0A8718">
        <w:rPr>
          <w:sz w:val="32"/>
          <w:szCs w:val="32"/>
        </w:rPr>
        <w:t xml:space="preserve"> pour préparer notre charte graphique en commençant par les wireframes passant par la maquette pour arriver au prototype.</w:t>
      </w:r>
    </w:p>
    <w:p w14:paraId="3CBB37B0" w14:textId="38751BA3" w:rsidR="33BFFD4E" w:rsidRDefault="33BFFD4E" w:rsidP="78ED5493">
      <w:pPr>
        <w:pStyle w:val="Paragraphedeliste"/>
        <w:numPr>
          <w:ilvl w:val="0"/>
          <w:numId w:val="10"/>
        </w:numPr>
        <w:rPr>
          <w:color w:val="C45911" w:themeColor="accent2" w:themeShade="BF"/>
          <w:sz w:val="40"/>
          <w:szCs w:val="40"/>
        </w:rPr>
      </w:pPr>
      <w:r w:rsidRPr="78ED5493">
        <w:rPr>
          <w:color w:val="C45911" w:themeColor="accent2" w:themeShade="BF"/>
          <w:sz w:val="40"/>
          <w:szCs w:val="40"/>
        </w:rPr>
        <w:t>Définition et description des étapes de travail</w:t>
      </w:r>
    </w:p>
    <w:p w14:paraId="3CC88016" w14:textId="33A47B3D" w:rsidR="61D5A4A0" w:rsidRDefault="61D5A4A0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 xml:space="preserve">En fait la préparation de la maquette sera pour les deux versions mobile et web qui doivent </w:t>
      </w:r>
      <w:r w:rsidR="2AE4BF3E" w:rsidRPr="7A0A8718">
        <w:rPr>
          <w:sz w:val="32"/>
          <w:szCs w:val="32"/>
        </w:rPr>
        <w:t>être</w:t>
      </w:r>
      <w:r w:rsidRPr="7A0A8718">
        <w:rPr>
          <w:sz w:val="32"/>
          <w:szCs w:val="32"/>
        </w:rPr>
        <w:t xml:space="preserve"> copie conforment.</w:t>
      </w:r>
    </w:p>
    <w:p w14:paraId="1838C6A8" w14:textId="73235BA1" w:rsidR="6C0D7B2C" w:rsidRDefault="6C0D7B2C" w:rsidP="78ED5493">
      <w:pPr>
        <w:rPr>
          <w:sz w:val="40"/>
          <w:szCs w:val="40"/>
        </w:rPr>
      </w:pPr>
      <w:r w:rsidRPr="7A0A8718">
        <w:rPr>
          <w:sz w:val="32"/>
          <w:szCs w:val="32"/>
        </w:rPr>
        <w:t xml:space="preserve">Mais la seule différence entre </w:t>
      </w:r>
      <w:r w:rsidR="75D29F15" w:rsidRPr="7A0A8718">
        <w:rPr>
          <w:sz w:val="32"/>
          <w:szCs w:val="32"/>
        </w:rPr>
        <w:t>les deux versions</w:t>
      </w:r>
      <w:r w:rsidRPr="7A0A8718">
        <w:rPr>
          <w:sz w:val="32"/>
          <w:szCs w:val="32"/>
        </w:rPr>
        <w:t xml:space="preserve"> est le choix de frame dont pour le mobile on </w:t>
      </w:r>
      <w:r w:rsidR="314B55A2" w:rsidRPr="7A0A8718">
        <w:rPr>
          <w:sz w:val="32"/>
          <w:szCs w:val="32"/>
        </w:rPr>
        <w:t>choisit</w:t>
      </w:r>
      <w:r w:rsidRPr="7A0A8718">
        <w:rPr>
          <w:sz w:val="32"/>
          <w:szCs w:val="32"/>
        </w:rPr>
        <w:t xml:space="preserve"> la frame phone et pour le web on choisit la frame </w:t>
      </w:r>
      <w:r w:rsidR="46A8D4D2" w:rsidRPr="7A0A8718">
        <w:rPr>
          <w:sz w:val="32"/>
          <w:szCs w:val="32"/>
        </w:rPr>
        <w:t>desktop. Car en version mobile il s’agit de minimisation des dimensions et le retrait de quelques informations</w:t>
      </w:r>
      <w:r w:rsidR="0D63607C" w:rsidRPr="7A0A8718">
        <w:rPr>
          <w:sz w:val="32"/>
          <w:szCs w:val="32"/>
        </w:rPr>
        <w:t xml:space="preserve"> </w:t>
      </w:r>
      <w:r w:rsidR="46A8D4D2" w:rsidRPr="7A0A8718">
        <w:rPr>
          <w:sz w:val="32"/>
          <w:szCs w:val="32"/>
        </w:rPr>
        <w:t>(</w:t>
      </w:r>
      <w:r w:rsidR="7CDCDE5A" w:rsidRPr="7A0A8718">
        <w:rPr>
          <w:sz w:val="32"/>
          <w:szCs w:val="32"/>
        </w:rPr>
        <w:t>pas les</w:t>
      </w:r>
      <w:r w:rsidR="46A8D4D2" w:rsidRPr="7A0A8718">
        <w:rPr>
          <w:sz w:val="32"/>
          <w:szCs w:val="32"/>
        </w:rPr>
        <w:t xml:space="preserve"> informations </w:t>
      </w:r>
      <w:r w:rsidR="158F7EA2" w:rsidRPr="7A0A8718">
        <w:rPr>
          <w:sz w:val="32"/>
          <w:szCs w:val="32"/>
        </w:rPr>
        <w:t>importantes)</w:t>
      </w:r>
      <w:r w:rsidR="63359ABC" w:rsidRPr="7A0A8718">
        <w:rPr>
          <w:sz w:val="40"/>
          <w:szCs w:val="40"/>
        </w:rPr>
        <w:t>.</w:t>
      </w:r>
    </w:p>
    <w:p w14:paraId="702DCA05" w14:textId="1636DA03" w:rsidR="78ED5493" w:rsidRDefault="78ED5493" w:rsidP="78ED5493">
      <w:pPr>
        <w:rPr>
          <w:sz w:val="40"/>
          <w:szCs w:val="40"/>
        </w:rPr>
      </w:pPr>
    </w:p>
    <w:p w14:paraId="36CBC1B4" w14:textId="6215A2B2" w:rsidR="78ED5493" w:rsidRDefault="78ED5493" w:rsidP="78ED5493">
      <w:pPr>
        <w:rPr>
          <w:sz w:val="40"/>
          <w:szCs w:val="40"/>
        </w:rPr>
      </w:pPr>
    </w:p>
    <w:p w14:paraId="6AEF4C96" w14:textId="2EE73899" w:rsidR="78ED5493" w:rsidRDefault="0C8BF019" w:rsidP="7A0A8718">
      <w:pPr>
        <w:rPr>
          <w:sz w:val="40"/>
          <w:szCs w:val="40"/>
        </w:rPr>
      </w:pPr>
      <w:r>
        <w:t xml:space="preserve"> </w:t>
      </w:r>
    </w:p>
    <w:p w14:paraId="613CDA95" w14:textId="78C6B11D" w:rsidR="78ED5493" w:rsidRDefault="78ED5493" w:rsidP="78ED5493"/>
    <w:p w14:paraId="4772095D" w14:textId="0D7690A8" w:rsidR="4A7AAD02" w:rsidRDefault="4A7AAD02" w:rsidP="78ED5493">
      <w:r>
        <w:lastRenderedPageBreak/>
        <w:t xml:space="preserve">        </w:t>
      </w:r>
    </w:p>
    <w:p w14:paraId="2FBA530D" w14:textId="2FB28F93" w:rsidR="4A7AAD02" w:rsidRDefault="79EE9B97" w:rsidP="78ED5493">
      <w:r>
        <w:t xml:space="preserve">     </w:t>
      </w:r>
      <w:r w:rsidR="4A7AAD02">
        <w:t xml:space="preserve">      </w:t>
      </w:r>
      <w:r w:rsidR="4A7AAD02">
        <w:rPr>
          <w:noProof/>
        </w:rPr>
        <mc:AlternateContent>
          <mc:Choice Requires="wpg">
            <w:drawing>
              <wp:inline distT="0" distB="0" distL="0" distR="0" wp14:anchorId="5C8111C0" wp14:editId="3B70F55F">
                <wp:extent cx="5061585" cy="2125345"/>
                <wp:effectExtent l="19050" t="19050" r="24765" b="27305"/>
                <wp:docPr id="490580834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2125345"/>
                          <a:chOff x="0" y="0"/>
                          <a:chExt cx="5486400" cy="297180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b="3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718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1E8BCD"/>
                            </a:solidFill>
                            <a:prstDash val="solid"/>
                          </a:ln>
                        </pic:spPr>
                      </pic:pic>
                      <w14:contentPart bwMode="auto" r:id="rId15">
                        <w14:nvContentPartPr>
                          <w14:cNvPr id="2" name="Encre 2"/>
                          <w14:cNvContentPartPr/>
                        </w14:nvContentPartPr>
                        <w14:xfrm>
                          <a:off x="4642959" y="976512"/>
                          <a:ext cx="250249" cy="17397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074FEA1F" w14:textId="232A6E4B" w:rsidR="26A0F0F6" w:rsidRDefault="26A0F0F6" w:rsidP="7A0A8718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 w:rsidRPr="7A0A8718">
        <w:rPr>
          <w:b/>
          <w:bCs/>
          <w:sz w:val="32"/>
          <w:szCs w:val="32"/>
        </w:rPr>
        <w:t>On choisit frame, desktop puis la version de pc qu'on veut</w:t>
      </w:r>
      <w:r w:rsidR="4DA6DBA7" w:rsidRPr="7A0A8718">
        <w:rPr>
          <w:b/>
          <w:bCs/>
          <w:sz w:val="32"/>
          <w:szCs w:val="32"/>
        </w:rPr>
        <w:t>.</w:t>
      </w:r>
    </w:p>
    <w:p w14:paraId="17F983A5" w14:textId="2CB534C3" w:rsidR="5553AB18" w:rsidRDefault="5553AB18" w:rsidP="78ED5493">
      <w:r>
        <w:t xml:space="preserve">  </w:t>
      </w:r>
      <w:r w:rsidR="4412D6E1">
        <w:t xml:space="preserve">      </w:t>
      </w:r>
      <w:r>
        <w:t xml:space="preserve">       </w:t>
      </w:r>
      <w:r>
        <w:rPr>
          <w:noProof/>
        </w:rPr>
        <mc:AlternateContent>
          <mc:Choice Requires="wpg">
            <w:drawing>
              <wp:inline distT="0" distB="0" distL="0" distR="0" wp14:anchorId="4CFB9FDB" wp14:editId="0367D1E7">
                <wp:extent cx="4905375" cy="2571750"/>
                <wp:effectExtent l="0" t="0" r="9525" b="0"/>
                <wp:docPr id="1758018737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2571750"/>
                          <a:chOff x="0" y="0"/>
                          <a:chExt cx="4354195" cy="2571750"/>
                        </a:xfrm>
                      </wpg:grpSpPr>
                      <pic:pic xmlns:pic="http://schemas.openxmlformats.org/drawingml/2006/picture">
                        <pic:nvPicPr>
                          <pic:cNvPr id="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195" cy="257175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17">
                        <w14:nvContentPartPr>
                          <w14:cNvPr id="4" name="Encre 2"/>
                          <w14:cNvContentPartPr/>
                        </w14:nvContentPartPr>
                        <w14:xfrm>
                          <a:off x="3672304" y="599961"/>
                          <a:ext cx="308517" cy="45007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05BA9028" w14:textId="77A11AA0" w:rsidR="78ED5493" w:rsidRDefault="78ED5493" w:rsidP="7A0A8718">
      <w:pPr>
        <w:rPr>
          <w:sz w:val="32"/>
          <w:szCs w:val="32"/>
        </w:rPr>
      </w:pPr>
    </w:p>
    <w:p w14:paraId="5462A6B1" w14:textId="0745F176" w:rsidR="78ED5493" w:rsidRDefault="63EB430F" w:rsidP="7A0A8718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 w:rsidRPr="7A0A8718">
        <w:rPr>
          <w:b/>
          <w:bCs/>
          <w:sz w:val="32"/>
          <w:szCs w:val="32"/>
        </w:rPr>
        <w:t xml:space="preserve">On choisit frame, phone puis la version </w:t>
      </w:r>
      <w:r w:rsidR="063BBB62" w:rsidRPr="7A0A8718">
        <w:rPr>
          <w:b/>
          <w:bCs/>
          <w:sz w:val="32"/>
          <w:szCs w:val="32"/>
        </w:rPr>
        <w:t>phone qu'on</w:t>
      </w:r>
      <w:r w:rsidRPr="7A0A8718">
        <w:rPr>
          <w:b/>
          <w:bCs/>
          <w:sz w:val="32"/>
          <w:szCs w:val="32"/>
        </w:rPr>
        <w:t xml:space="preserve"> veut.</w:t>
      </w:r>
    </w:p>
    <w:p w14:paraId="05F6B9EB" w14:textId="05055876" w:rsidR="78ED5493" w:rsidRDefault="78ED5493" w:rsidP="78ED5493"/>
    <w:p w14:paraId="1B622A97" w14:textId="2D506E2B" w:rsidR="7CFB14C2" w:rsidRDefault="7CFB14C2" w:rsidP="7A0A8718">
      <w:pPr>
        <w:rPr>
          <w:sz w:val="32"/>
          <w:szCs w:val="32"/>
        </w:rPr>
      </w:pPr>
      <w:r w:rsidRPr="7A0A8718">
        <w:rPr>
          <w:sz w:val="32"/>
          <w:szCs w:val="32"/>
        </w:rPr>
        <w:t>La réalisation de la charte a passé par trois étapes ;</w:t>
      </w:r>
    </w:p>
    <w:p w14:paraId="736430EF" w14:textId="40B05FFE" w:rsidR="7CFB14C2" w:rsidRDefault="7CFB14C2" w:rsidP="7A0A8718">
      <w:pPr>
        <w:rPr>
          <w:sz w:val="32"/>
          <w:szCs w:val="32"/>
        </w:rPr>
      </w:pPr>
      <w:r w:rsidRPr="7A0A8718">
        <w:rPr>
          <w:sz w:val="32"/>
          <w:szCs w:val="32"/>
          <w:u w:val="single"/>
        </w:rPr>
        <w:t xml:space="preserve">Les </w:t>
      </w:r>
      <w:r w:rsidR="6DFBE47F" w:rsidRPr="7A0A8718">
        <w:rPr>
          <w:sz w:val="32"/>
          <w:szCs w:val="32"/>
          <w:u w:val="single"/>
        </w:rPr>
        <w:t>wireframes ;</w:t>
      </w:r>
      <w:r w:rsidRPr="7A0A8718">
        <w:rPr>
          <w:sz w:val="32"/>
          <w:szCs w:val="32"/>
        </w:rPr>
        <w:t xml:space="preserve"> c’</w:t>
      </w:r>
      <w:r w:rsidR="7229470A" w:rsidRPr="7A0A8718">
        <w:rPr>
          <w:sz w:val="32"/>
          <w:szCs w:val="32"/>
        </w:rPr>
        <w:t>est</w:t>
      </w:r>
      <w:r w:rsidRPr="7A0A8718">
        <w:rPr>
          <w:sz w:val="32"/>
          <w:szCs w:val="32"/>
        </w:rPr>
        <w:t xml:space="preserve"> à dire </w:t>
      </w:r>
      <w:r w:rsidR="612CF8BC" w:rsidRPr="7A0A8718">
        <w:rPr>
          <w:sz w:val="32"/>
          <w:szCs w:val="32"/>
        </w:rPr>
        <w:t>le squelette</w:t>
      </w:r>
      <w:r w:rsidRPr="7A0A8718">
        <w:rPr>
          <w:sz w:val="32"/>
          <w:szCs w:val="32"/>
        </w:rPr>
        <w:t xml:space="preserve"> ou la forme de la </w:t>
      </w:r>
      <w:r w:rsidR="5345AE2D" w:rsidRPr="7A0A8718">
        <w:rPr>
          <w:sz w:val="32"/>
          <w:szCs w:val="32"/>
        </w:rPr>
        <w:t>charte, la</w:t>
      </w:r>
      <w:r w:rsidRPr="7A0A8718">
        <w:rPr>
          <w:sz w:val="32"/>
          <w:szCs w:val="32"/>
        </w:rPr>
        <w:t xml:space="preserve"> version la moins proche </w:t>
      </w:r>
      <w:r w:rsidR="0AA49819" w:rsidRPr="7A0A8718">
        <w:rPr>
          <w:sz w:val="32"/>
          <w:szCs w:val="32"/>
        </w:rPr>
        <w:t>de</w:t>
      </w:r>
      <w:r w:rsidRPr="7A0A8718">
        <w:rPr>
          <w:sz w:val="32"/>
          <w:szCs w:val="32"/>
        </w:rPr>
        <w:t xml:space="preserve"> travail </w:t>
      </w:r>
      <w:r w:rsidR="28DC6646" w:rsidRPr="7A0A8718">
        <w:rPr>
          <w:sz w:val="32"/>
          <w:szCs w:val="32"/>
        </w:rPr>
        <w:t>finale,</w:t>
      </w:r>
      <w:r w:rsidRPr="7A0A8718">
        <w:rPr>
          <w:sz w:val="32"/>
          <w:szCs w:val="32"/>
        </w:rPr>
        <w:t xml:space="preserve"> mais elles metten</w:t>
      </w:r>
      <w:r w:rsidR="5431EF40" w:rsidRPr="7A0A8718">
        <w:rPr>
          <w:sz w:val="32"/>
          <w:szCs w:val="32"/>
        </w:rPr>
        <w:t xml:space="preserve">t </w:t>
      </w:r>
      <w:r w:rsidR="5B50D4E2" w:rsidRPr="7A0A8718">
        <w:rPr>
          <w:sz w:val="32"/>
          <w:szCs w:val="32"/>
        </w:rPr>
        <w:t>la démarche claire dans</w:t>
      </w:r>
      <w:r w:rsidR="5431EF40" w:rsidRPr="7A0A8718">
        <w:rPr>
          <w:sz w:val="32"/>
          <w:szCs w:val="32"/>
        </w:rPr>
        <w:t xml:space="preserve"> cette </w:t>
      </w:r>
      <w:r w:rsidR="0BF4C210" w:rsidRPr="7A0A8718">
        <w:rPr>
          <w:sz w:val="32"/>
          <w:szCs w:val="32"/>
        </w:rPr>
        <w:t>étape</w:t>
      </w:r>
      <w:r w:rsidR="5431EF40" w:rsidRPr="7A0A8718">
        <w:rPr>
          <w:sz w:val="32"/>
          <w:szCs w:val="32"/>
        </w:rPr>
        <w:t xml:space="preserve"> on a mis en place les zone des textes, l’emplacement du </w:t>
      </w:r>
      <w:r w:rsidR="64AFE7D8" w:rsidRPr="7A0A8718">
        <w:rPr>
          <w:sz w:val="32"/>
          <w:szCs w:val="32"/>
        </w:rPr>
        <w:t>logo, préparer</w:t>
      </w:r>
      <w:r w:rsidR="5431EF40" w:rsidRPr="7A0A8718">
        <w:rPr>
          <w:sz w:val="32"/>
          <w:szCs w:val="32"/>
        </w:rPr>
        <w:t xml:space="preserve"> les </w:t>
      </w:r>
      <w:r w:rsidR="3B22F830" w:rsidRPr="7A0A8718">
        <w:rPr>
          <w:sz w:val="32"/>
          <w:szCs w:val="32"/>
        </w:rPr>
        <w:t>pages, …</w:t>
      </w:r>
    </w:p>
    <w:p w14:paraId="586A6699" w14:textId="45AA08EB" w:rsidR="3B22F830" w:rsidRDefault="3B22F830" w:rsidP="7A0A8718">
      <w:pPr>
        <w:jc w:val="center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0EBF141" wp14:editId="59AFF23B">
            <wp:extent cx="4873752" cy="2632406"/>
            <wp:effectExtent l="0" t="0" r="0" b="0"/>
            <wp:docPr id="810890199" name="Image 81089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9"/>
                    <a:stretch>
                      <a:fillRect/>
                    </a:stretch>
                  </pic:blipFill>
                  <pic:spPr>
                    <a:xfrm>
                      <a:off x="0" y="0"/>
                      <a:ext cx="4873752" cy="26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493C168" w:rsidRPr="7A0A8718">
        <w:rPr>
          <w:b/>
          <w:bCs/>
          <w:sz w:val="32"/>
          <w:szCs w:val="32"/>
        </w:rPr>
        <w:t>A. Wireframe pour mobile</w:t>
      </w:r>
    </w:p>
    <w:p w14:paraId="7F3A786E" w14:textId="5000D8B7" w:rsidR="3B22F830" w:rsidRDefault="6493C168" w:rsidP="7A0A8718">
      <w:pPr>
        <w:jc w:val="center"/>
      </w:pPr>
      <w:r>
        <w:rPr>
          <w:noProof/>
        </w:rPr>
        <w:drawing>
          <wp:inline distT="0" distB="0" distL="0" distR="0" wp14:anchorId="225BB3AE" wp14:editId="0CA5C971">
            <wp:extent cx="4876800" cy="2743200"/>
            <wp:effectExtent l="0" t="0" r="0" b="0"/>
            <wp:docPr id="2027157447" name="Image 2027157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0AE3" w14:textId="2E5E24A0" w:rsidR="0F2696CF" w:rsidRDefault="1E51C9BF" w:rsidP="7A0A8718">
      <w:pPr>
        <w:jc w:val="center"/>
        <w:rPr>
          <w:b/>
          <w:bCs/>
          <w:sz w:val="32"/>
          <w:szCs w:val="32"/>
        </w:rPr>
      </w:pPr>
      <w:r w:rsidRPr="7A0A8718">
        <w:rPr>
          <w:b/>
          <w:bCs/>
          <w:sz w:val="32"/>
          <w:szCs w:val="32"/>
        </w:rPr>
        <w:t xml:space="preserve">         </w:t>
      </w:r>
      <w:r w:rsidR="6493C168" w:rsidRPr="7A0A8718">
        <w:rPr>
          <w:b/>
          <w:bCs/>
          <w:sz w:val="32"/>
          <w:szCs w:val="32"/>
        </w:rPr>
        <w:t>B. wireframe pour le web</w:t>
      </w:r>
    </w:p>
    <w:p w14:paraId="6CA0B7A2" w14:textId="2E4CE07E" w:rsidR="7CFB14C2" w:rsidRDefault="7CFB14C2" w:rsidP="7A0A8718">
      <w:pPr>
        <w:rPr>
          <w:sz w:val="32"/>
          <w:szCs w:val="32"/>
        </w:rPr>
      </w:pPr>
      <w:r w:rsidRPr="7A0A8718">
        <w:rPr>
          <w:sz w:val="32"/>
          <w:szCs w:val="32"/>
          <w:u w:val="single"/>
        </w:rPr>
        <w:t>Le maquettage</w:t>
      </w:r>
      <w:r w:rsidR="4F344CB0" w:rsidRPr="7A0A8718">
        <w:rPr>
          <w:sz w:val="32"/>
          <w:szCs w:val="32"/>
          <w:u w:val="single"/>
        </w:rPr>
        <w:t xml:space="preserve"> ;</w:t>
      </w:r>
      <w:r w:rsidR="4F344CB0" w:rsidRPr="7A0A8718">
        <w:rPr>
          <w:sz w:val="32"/>
          <w:szCs w:val="32"/>
        </w:rPr>
        <w:t xml:space="preserve"> c’est la une partie très proche du travail finale puisque dans cette étape </w:t>
      </w:r>
      <w:r w:rsidR="1A222C88" w:rsidRPr="7A0A8718">
        <w:rPr>
          <w:sz w:val="32"/>
          <w:szCs w:val="32"/>
        </w:rPr>
        <w:t xml:space="preserve">on va ajouter les images, le logo, les couleurs, réguler la typographie et l’organisation des pages par ordres </w:t>
      </w:r>
      <w:r w:rsidR="291323B1" w:rsidRPr="7A0A8718">
        <w:rPr>
          <w:sz w:val="32"/>
          <w:szCs w:val="32"/>
        </w:rPr>
        <w:t>d’apparition ; C'est la version statique de la charte graphique.</w:t>
      </w:r>
    </w:p>
    <w:p w14:paraId="26E3480A" w14:textId="60FE9E86" w:rsidR="0F2696CF" w:rsidRDefault="0F2696CF" w:rsidP="0F2696CF"/>
    <w:p w14:paraId="4FAD6A58" w14:textId="1B2E94A6" w:rsidR="7A0A8718" w:rsidRDefault="7A0A8718" w:rsidP="7A0A8718"/>
    <w:p w14:paraId="3BE90AB1" w14:textId="0B8975B2" w:rsidR="291323B1" w:rsidRDefault="291323B1" w:rsidP="7A0A8718">
      <w:pPr>
        <w:jc w:val="center"/>
      </w:pPr>
      <w:r>
        <w:rPr>
          <w:noProof/>
        </w:rPr>
        <w:lastRenderedPageBreak/>
        <w:drawing>
          <wp:inline distT="0" distB="0" distL="0" distR="0" wp14:anchorId="2B85B00A" wp14:editId="6F1745A8">
            <wp:extent cx="5698490" cy="2733704"/>
            <wp:effectExtent l="0" t="0" r="0" b="0"/>
            <wp:docPr id="335676667" name="Image 335676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16" b="5182"/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27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AE9E" w14:textId="4DC4A722" w:rsidR="78ED5493" w:rsidRDefault="1B1D0E7F" w:rsidP="7A0A8718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</w:rPr>
      </w:pPr>
      <w:r w:rsidRPr="7A0A8718">
        <w:rPr>
          <w:b/>
          <w:bCs/>
          <w:sz w:val="32"/>
          <w:szCs w:val="32"/>
        </w:rPr>
        <w:t>Maquette pour le mobile</w:t>
      </w:r>
    </w:p>
    <w:p w14:paraId="4581A604" w14:textId="509619D1" w:rsidR="78ED5493" w:rsidRDefault="1B1D0E7F" w:rsidP="7A0A8718">
      <w:pPr>
        <w:jc w:val="center"/>
      </w:pPr>
      <w:r>
        <w:rPr>
          <w:noProof/>
        </w:rPr>
        <w:drawing>
          <wp:inline distT="0" distB="0" distL="0" distR="0" wp14:anchorId="55DEA60B" wp14:editId="7A86CB8F">
            <wp:extent cx="5715000" cy="2619392"/>
            <wp:effectExtent l="0" t="0" r="0" b="0"/>
            <wp:docPr id="2120491433" name="Image 212049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1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3CC2" w14:textId="378DD75B" w:rsidR="78ED5493" w:rsidRDefault="1B1D0E7F" w:rsidP="7A0A8718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</w:rPr>
      </w:pPr>
      <w:r w:rsidRPr="7A0A8718">
        <w:rPr>
          <w:b/>
          <w:bCs/>
          <w:sz w:val="32"/>
          <w:szCs w:val="32"/>
        </w:rPr>
        <w:t>Maquette pour le web</w:t>
      </w:r>
    </w:p>
    <w:p w14:paraId="6FA6C4EC" w14:textId="726BBE60" w:rsidR="0F2696CF" w:rsidRDefault="0F2696CF" w:rsidP="0F2696CF">
      <w:pPr>
        <w:rPr>
          <w:sz w:val="32"/>
          <w:szCs w:val="32"/>
        </w:rPr>
      </w:pPr>
    </w:p>
    <w:p w14:paraId="57318132" w14:textId="2F68E341" w:rsidR="7CFB14C2" w:rsidRDefault="7CFB14C2" w:rsidP="7A0A8718">
      <w:pPr>
        <w:rPr>
          <w:sz w:val="32"/>
          <w:szCs w:val="32"/>
        </w:rPr>
      </w:pPr>
      <w:r w:rsidRPr="7A0A8718">
        <w:rPr>
          <w:sz w:val="32"/>
          <w:szCs w:val="32"/>
          <w:u w:val="single"/>
        </w:rPr>
        <w:t xml:space="preserve">Le </w:t>
      </w:r>
      <w:r w:rsidR="093717FD" w:rsidRPr="7A0A8718">
        <w:rPr>
          <w:sz w:val="32"/>
          <w:szCs w:val="32"/>
          <w:u w:val="single"/>
        </w:rPr>
        <w:t>prototypage</w:t>
      </w:r>
      <w:r w:rsidR="093717FD" w:rsidRPr="7A0A8718">
        <w:rPr>
          <w:sz w:val="32"/>
          <w:szCs w:val="32"/>
        </w:rPr>
        <w:t xml:space="preserve"> ; il s’agit</w:t>
      </w:r>
      <w:r w:rsidR="14BDA879" w:rsidRPr="7A0A8718">
        <w:rPr>
          <w:sz w:val="32"/>
          <w:szCs w:val="32"/>
        </w:rPr>
        <w:t xml:space="preserve"> de la version dynamique là </w:t>
      </w:r>
      <w:r w:rsidR="0F9DAE61" w:rsidRPr="7A0A8718">
        <w:rPr>
          <w:sz w:val="32"/>
          <w:szCs w:val="32"/>
        </w:rPr>
        <w:t>où</w:t>
      </w:r>
      <w:r w:rsidR="14BDA879" w:rsidRPr="7A0A8718">
        <w:rPr>
          <w:sz w:val="32"/>
          <w:szCs w:val="32"/>
        </w:rPr>
        <w:t xml:space="preserve"> on va lier les pages entre eux et faire la navigation</w:t>
      </w:r>
      <w:r w:rsidR="05E9463A" w:rsidRPr="7A0A8718">
        <w:rPr>
          <w:sz w:val="32"/>
          <w:szCs w:val="32"/>
        </w:rPr>
        <w:t xml:space="preserve"> d’une page à une autre.</w:t>
      </w:r>
    </w:p>
    <w:p w14:paraId="781AA74E" w14:textId="052EED92" w:rsidR="7A0A8718" w:rsidRDefault="7A0A8718" w:rsidP="7A0A8718"/>
    <w:p w14:paraId="6D8098EE" w14:textId="4158246C" w:rsidR="7A0A8718" w:rsidRDefault="7A0A8718" w:rsidP="7A0A8718"/>
    <w:p w14:paraId="1A1CF5D2" w14:textId="078297C3" w:rsidR="7A0A8718" w:rsidRDefault="7A0A8718" w:rsidP="7A0A8718"/>
    <w:p w14:paraId="29CB00A8" w14:textId="33E006ED" w:rsidR="7A0A8718" w:rsidRDefault="7A0A8718" w:rsidP="7A0A8718"/>
    <w:p w14:paraId="5BC364A5" w14:textId="64AEA235" w:rsidR="05E9463A" w:rsidRDefault="05E9463A" w:rsidP="7A0A8718">
      <w:pPr>
        <w:jc w:val="center"/>
      </w:pPr>
      <w:r>
        <w:rPr>
          <w:noProof/>
        </w:rPr>
        <w:lastRenderedPageBreak/>
        <w:drawing>
          <wp:inline distT="0" distB="0" distL="0" distR="0" wp14:anchorId="02A401FD" wp14:editId="43FD77FC">
            <wp:extent cx="2628900" cy="3200421"/>
            <wp:effectExtent l="0" t="0" r="0" b="0"/>
            <wp:docPr id="551680704" name="Image 55168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20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D56416E">
        <w:t xml:space="preserve">     </w:t>
      </w:r>
      <w:r w:rsidR="0D56416E">
        <w:rPr>
          <w:noProof/>
        </w:rPr>
        <w:drawing>
          <wp:inline distT="0" distB="0" distL="0" distR="0" wp14:anchorId="504FE38B" wp14:editId="4BD9DD13">
            <wp:extent cx="2752725" cy="3209933"/>
            <wp:effectExtent l="0" t="0" r="0" b="0"/>
            <wp:docPr id="692299866" name="Image 692299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2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31FA" w14:textId="3EB2C2CF" w:rsidR="47F07EDB" w:rsidRDefault="128D013B" w:rsidP="7A0A8718">
      <w:pPr>
        <w:rPr>
          <w:b/>
          <w:bCs/>
          <w:sz w:val="40"/>
          <w:szCs w:val="40"/>
        </w:rPr>
      </w:pPr>
      <w:r w:rsidRPr="7A0A8718">
        <w:rPr>
          <w:b/>
          <w:bCs/>
          <w:sz w:val="32"/>
          <w:szCs w:val="32"/>
        </w:rPr>
        <w:t xml:space="preserve">    </w:t>
      </w:r>
      <w:r w:rsidR="47F07EDB" w:rsidRPr="7A0A8718">
        <w:rPr>
          <w:b/>
          <w:bCs/>
          <w:sz w:val="32"/>
          <w:szCs w:val="32"/>
        </w:rPr>
        <w:t>A. Prototypage</w:t>
      </w:r>
      <w:r w:rsidR="05E9463A" w:rsidRPr="7A0A8718">
        <w:rPr>
          <w:b/>
          <w:bCs/>
          <w:sz w:val="32"/>
          <w:szCs w:val="32"/>
        </w:rPr>
        <w:t xml:space="preserve"> de la partie mobil</w:t>
      </w:r>
      <w:r w:rsidR="4AA6B478" w:rsidRPr="7A0A8718">
        <w:rPr>
          <w:b/>
          <w:bCs/>
          <w:sz w:val="40"/>
          <w:szCs w:val="40"/>
        </w:rPr>
        <w:t>e</w:t>
      </w:r>
    </w:p>
    <w:p w14:paraId="255B35E8" w14:textId="2BBE7C32" w:rsidR="4AA6B478" w:rsidRDefault="4AA6B478" w:rsidP="7A0A8718">
      <w:pPr>
        <w:jc w:val="center"/>
      </w:pPr>
      <w:r>
        <w:t xml:space="preserve">                </w:t>
      </w:r>
      <w:r>
        <w:rPr>
          <w:noProof/>
        </w:rPr>
        <w:drawing>
          <wp:inline distT="0" distB="0" distL="0" distR="0" wp14:anchorId="4D2CF0D8" wp14:editId="185B6354">
            <wp:extent cx="5476876" cy="2571750"/>
            <wp:effectExtent l="0" t="0" r="0" b="0"/>
            <wp:docPr id="1264471333" name="Image 126447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E69A" w14:textId="3BF7E499" w:rsidR="78ED5493" w:rsidRDefault="01D1A9F6" w:rsidP="7A0A8718">
      <w:pPr>
        <w:rPr>
          <w:b/>
          <w:bCs/>
          <w:sz w:val="32"/>
          <w:szCs w:val="32"/>
        </w:rPr>
      </w:pPr>
      <w:r w:rsidRPr="7A0A8718">
        <w:rPr>
          <w:b/>
          <w:bCs/>
          <w:sz w:val="32"/>
          <w:szCs w:val="32"/>
        </w:rPr>
        <w:t xml:space="preserve">    </w:t>
      </w:r>
      <w:r w:rsidR="0F2696CF" w:rsidRPr="7A0A8718">
        <w:rPr>
          <w:b/>
          <w:bCs/>
          <w:sz w:val="32"/>
          <w:szCs w:val="32"/>
        </w:rPr>
        <w:t xml:space="preserve">B. </w:t>
      </w:r>
      <w:r w:rsidR="05E9463A" w:rsidRPr="7A0A8718">
        <w:rPr>
          <w:b/>
          <w:bCs/>
          <w:sz w:val="32"/>
          <w:szCs w:val="32"/>
        </w:rPr>
        <w:t>Prototyp</w:t>
      </w:r>
      <w:r w:rsidR="0F146C66" w:rsidRPr="7A0A8718">
        <w:rPr>
          <w:b/>
          <w:bCs/>
          <w:sz w:val="32"/>
          <w:szCs w:val="32"/>
        </w:rPr>
        <w:t xml:space="preserve">age </w:t>
      </w:r>
      <w:r w:rsidR="05E9463A" w:rsidRPr="7A0A8718">
        <w:rPr>
          <w:b/>
          <w:bCs/>
          <w:sz w:val="32"/>
          <w:szCs w:val="32"/>
        </w:rPr>
        <w:t>de la partie web</w:t>
      </w:r>
    </w:p>
    <w:p w14:paraId="6835C6A7" w14:textId="1E919029" w:rsidR="008C68FC" w:rsidRDefault="008C68FC" w:rsidP="7A0A8718">
      <w:pPr>
        <w:spacing w:line="257" w:lineRule="auto"/>
        <w:rPr>
          <w:rFonts w:ascii="Calibri" w:eastAsia="Calibri" w:hAnsi="Calibri" w:cs="Calibri"/>
          <w:sz w:val="56"/>
          <w:szCs w:val="56"/>
        </w:rPr>
      </w:pPr>
    </w:p>
    <w:p w14:paraId="4B008535" w14:textId="49C3CD63" w:rsidR="008C68FC" w:rsidRDefault="008C68FC" w:rsidP="7A0A8718">
      <w:pPr>
        <w:spacing w:line="257" w:lineRule="auto"/>
        <w:rPr>
          <w:rFonts w:ascii="Calibri" w:eastAsia="Calibri" w:hAnsi="Calibri" w:cs="Calibri"/>
          <w:sz w:val="56"/>
          <w:szCs w:val="56"/>
        </w:rPr>
      </w:pPr>
    </w:p>
    <w:p w14:paraId="60429605" w14:textId="34722A92" w:rsidR="008C68FC" w:rsidRDefault="008C68FC" w:rsidP="7A0A8718">
      <w:pPr>
        <w:spacing w:line="257" w:lineRule="auto"/>
        <w:rPr>
          <w:rFonts w:ascii="Calibri" w:eastAsia="Calibri" w:hAnsi="Calibri" w:cs="Calibri"/>
          <w:sz w:val="56"/>
          <w:szCs w:val="56"/>
        </w:rPr>
      </w:pPr>
    </w:p>
    <w:p w14:paraId="727DB360" w14:textId="525F0044" w:rsidR="008C68FC" w:rsidRDefault="008C68FC" w:rsidP="7A0A8718">
      <w:pPr>
        <w:spacing w:line="257" w:lineRule="auto"/>
        <w:rPr>
          <w:rFonts w:ascii="Calibri" w:eastAsia="Calibri" w:hAnsi="Calibri" w:cs="Calibri"/>
          <w:sz w:val="56"/>
          <w:szCs w:val="56"/>
        </w:rPr>
      </w:pPr>
    </w:p>
    <w:p w14:paraId="1867F462" w14:textId="4416E848" w:rsidR="008C68FC" w:rsidRDefault="4D55E159" w:rsidP="7A0A8718">
      <w:pPr>
        <w:spacing w:line="257" w:lineRule="auto"/>
        <w:rPr>
          <w:rFonts w:ascii="Calibri" w:eastAsia="Calibri" w:hAnsi="Calibri" w:cs="Calibri"/>
          <w:sz w:val="56"/>
          <w:szCs w:val="56"/>
        </w:rPr>
      </w:pPr>
      <w:r w:rsidRPr="7A0A8718">
        <w:rPr>
          <w:rFonts w:ascii="Calibri" w:eastAsia="Calibri" w:hAnsi="Calibri" w:cs="Calibri"/>
          <w:sz w:val="56"/>
          <w:szCs w:val="56"/>
        </w:rPr>
        <w:t>Conclusion générale</w:t>
      </w:r>
    </w:p>
    <w:p w14:paraId="21E11124" w14:textId="75D0ADBB" w:rsidR="188E17D8" w:rsidRDefault="188E17D8" w:rsidP="7A0A8718">
      <w:pPr>
        <w:spacing w:line="257" w:lineRule="auto"/>
        <w:rPr>
          <w:rFonts w:ascii="Calibri" w:eastAsia="Calibri" w:hAnsi="Calibri" w:cs="Calibri"/>
          <w:sz w:val="32"/>
          <w:szCs w:val="32"/>
        </w:rPr>
      </w:pPr>
      <w:r w:rsidRPr="7A0A8718">
        <w:rPr>
          <w:rFonts w:ascii="Calibri" w:eastAsia="Calibri" w:hAnsi="Calibri" w:cs="Calibri"/>
          <w:sz w:val="32"/>
          <w:szCs w:val="32"/>
        </w:rPr>
        <w:t xml:space="preserve">Ce travail était </w:t>
      </w:r>
      <w:r w:rsidR="7E4720D4" w:rsidRPr="7A0A8718">
        <w:rPr>
          <w:rFonts w:ascii="Calibri" w:eastAsia="Calibri" w:hAnsi="Calibri" w:cs="Calibri"/>
          <w:sz w:val="32"/>
          <w:szCs w:val="32"/>
        </w:rPr>
        <w:t>le résultat</w:t>
      </w:r>
      <w:r w:rsidRPr="7A0A8718">
        <w:rPr>
          <w:rFonts w:ascii="Calibri" w:eastAsia="Calibri" w:hAnsi="Calibri" w:cs="Calibri"/>
          <w:sz w:val="32"/>
          <w:szCs w:val="32"/>
        </w:rPr>
        <w:t xml:space="preserve"> d’une série d’étapes bien organisées en respectant </w:t>
      </w:r>
      <w:r w:rsidR="695627ED" w:rsidRPr="7A0A8718">
        <w:rPr>
          <w:rFonts w:ascii="Calibri" w:eastAsia="Calibri" w:hAnsi="Calibri" w:cs="Calibri"/>
          <w:sz w:val="32"/>
          <w:szCs w:val="32"/>
        </w:rPr>
        <w:t>les points basiques</w:t>
      </w:r>
      <w:r w:rsidR="12ABB396" w:rsidRPr="7A0A8718">
        <w:rPr>
          <w:rFonts w:ascii="Calibri" w:eastAsia="Calibri" w:hAnsi="Calibri" w:cs="Calibri"/>
          <w:sz w:val="32"/>
          <w:szCs w:val="32"/>
        </w:rPr>
        <w:t xml:space="preserve"> de conception d’une charte graphique pour notre département </w:t>
      </w:r>
      <w:r w:rsidR="7AB18A4D" w:rsidRPr="7A0A8718">
        <w:rPr>
          <w:rFonts w:ascii="Calibri" w:eastAsia="Calibri" w:hAnsi="Calibri" w:cs="Calibri"/>
          <w:sz w:val="32"/>
          <w:szCs w:val="32"/>
        </w:rPr>
        <w:t xml:space="preserve">et en faisant toutes les recherches nécessaires à propos ce sujet. </w:t>
      </w:r>
    </w:p>
    <w:p w14:paraId="307488C0" w14:textId="09335083" w:rsidR="008C68FC" w:rsidRDefault="008C68FC" w:rsidP="0F2696CF">
      <w:p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1AD29E48" w14:textId="4C10FE8D" w:rsidR="008C68FC" w:rsidRDefault="4D55E159" w:rsidP="008C68FC">
      <w:pPr>
        <w:rPr>
          <w:sz w:val="56"/>
          <w:szCs w:val="56"/>
        </w:rPr>
      </w:pPr>
      <w:r w:rsidRPr="7A0A8718">
        <w:rPr>
          <w:sz w:val="56"/>
          <w:szCs w:val="56"/>
        </w:rPr>
        <w:t>Références bibliographique</w:t>
      </w:r>
      <w:r w:rsidR="6FE854EB" w:rsidRPr="7A0A8718">
        <w:rPr>
          <w:sz w:val="56"/>
          <w:szCs w:val="56"/>
        </w:rPr>
        <w:t>s</w:t>
      </w:r>
    </w:p>
    <w:p w14:paraId="312527E9" w14:textId="1C67017F" w:rsidR="6559D51E" w:rsidRDefault="00000000" w:rsidP="7A0A8718">
      <w:pPr>
        <w:rPr>
          <w:sz w:val="32"/>
          <w:szCs w:val="32"/>
        </w:rPr>
      </w:pPr>
      <w:hyperlink r:id="rId25">
        <w:r w:rsidR="6559D51E" w:rsidRPr="7A0A8718">
          <w:rPr>
            <w:rStyle w:val="Lienhypertexte"/>
            <w:sz w:val="32"/>
            <w:szCs w:val="32"/>
          </w:rPr>
          <w:t>www.figma.com</w:t>
        </w:r>
      </w:hyperlink>
    </w:p>
    <w:p w14:paraId="77562341" w14:textId="2D03545F" w:rsidR="6559D51E" w:rsidRDefault="00000000" w:rsidP="7A0A8718">
      <w:pPr>
        <w:rPr>
          <w:sz w:val="32"/>
          <w:szCs w:val="32"/>
        </w:rPr>
      </w:pPr>
      <w:hyperlink r:id="rId26">
        <w:r w:rsidR="6559D51E" w:rsidRPr="7A0A8718">
          <w:rPr>
            <w:rStyle w:val="Lienhypertexte"/>
            <w:sz w:val="32"/>
            <w:szCs w:val="32"/>
          </w:rPr>
          <w:t>www.canva.com</w:t>
        </w:r>
      </w:hyperlink>
    </w:p>
    <w:p w14:paraId="5F44E608" w14:textId="32B9EE39" w:rsidR="6559D51E" w:rsidRDefault="00000000" w:rsidP="7A0A8718">
      <w:pPr>
        <w:rPr>
          <w:sz w:val="32"/>
          <w:szCs w:val="32"/>
        </w:rPr>
      </w:pPr>
      <w:hyperlink r:id="rId27">
        <w:r w:rsidR="6559D51E" w:rsidRPr="7A0A8718">
          <w:rPr>
            <w:rStyle w:val="Lienhypertexte"/>
            <w:sz w:val="32"/>
            <w:szCs w:val="32"/>
          </w:rPr>
          <w:t>www.coolors.com</w:t>
        </w:r>
      </w:hyperlink>
    </w:p>
    <w:p w14:paraId="49F95B0F" w14:textId="1E3308B6" w:rsidR="5916FB69" w:rsidRDefault="00000000" w:rsidP="7A0A8718">
      <w:pPr>
        <w:rPr>
          <w:sz w:val="32"/>
          <w:szCs w:val="32"/>
        </w:rPr>
      </w:pPr>
      <w:hyperlink r:id="rId28">
        <w:r w:rsidR="5916FB69" w:rsidRPr="7A0A8718">
          <w:rPr>
            <w:rStyle w:val="Lienhypertexte"/>
            <w:sz w:val="32"/>
            <w:szCs w:val="32"/>
          </w:rPr>
          <w:t>www.dribble.com</w:t>
        </w:r>
      </w:hyperlink>
    </w:p>
    <w:p w14:paraId="46C6BF5F" w14:textId="0A52373E" w:rsidR="5916FB69" w:rsidRDefault="00000000" w:rsidP="7A0A8718">
      <w:pPr>
        <w:rPr>
          <w:sz w:val="32"/>
          <w:szCs w:val="32"/>
        </w:rPr>
      </w:pPr>
      <w:hyperlink r:id="rId29">
        <w:r w:rsidR="5916FB69" w:rsidRPr="7A0A8718">
          <w:rPr>
            <w:rStyle w:val="Lienhypertexte"/>
            <w:sz w:val="32"/>
            <w:szCs w:val="32"/>
          </w:rPr>
          <w:t>www.protopea.com</w:t>
        </w:r>
      </w:hyperlink>
    </w:p>
    <w:p w14:paraId="5F8C9A4E" w14:textId="5325BEE2" w:rsidR="4E732482" w:rsidRDefault="00000000" w:rsidP="7A0A8718">
      <w:pPr>
        <w:rPr>
          <w:sz w:val="32"/>
          <w:szCs w:val="32"/>
        </w:rPr>
      </w:pPr>
      <w:hyperlink r:id="rId30">
        <w:r w:rsidR="4E732482" w:rsidRPr="7A0A8718">
          <w:rPr>
            <w:rStyle w:val="Lienhypertexte"/>
            <w:sz w:val="32"/>
            <w:szCs w:val="32"/>
          </w:rPr>
          <w:t>www.colorpalette.com</w:t>
        </w:r>
      </w:hyperlink>
    </w:p>
    <w:p w14:paraId="5A723F8B" w14:textId="07BA5972" w:rsidR="7A0A8718" w:rsidRDefault="7A0A8718" w:rsidP="7A0A8718">
      <w:pPr>
        <w:rPr>
          <w:sz w:val="32"/>
          <w:szCs w:val="32"/>
        </w:rPr>
      </w:pPr>
    </w:p>
    <w:p w14:paraId="726FDC22" w14:textId="5DBEEDC5" w:rsidR="7A0A8718" w:rsidRDefault="7A0A8718" w:rsidP="7A0A8718">
      <w:pPr>
        <w:rPr>
          <w:sz w:val="32"/>
          <w:szCs w:val="32"/>
        </w:rPr>
      </w:pPr>
    </w:p>
    <w:p w14:paraId="77528CB9" w14:textId="5566B9AD" w:rsidR="7A0A8718" w:rsidRDefault="7A0A8718" w:rsidP="7A0A8718">
      <w:pPr>
        <w:rPr>
          <w:sz w:val="32"/>
          <w:szCs w:val="32"/>
        </w:rPr>
      </w:pPr>
    </w:p>
    <w:p w14:paraId="3895DE8B" w14:textId="0BBEA9B5" w:rsidR="7A0A8718" w:rsidRDefault="7A0A8718" w:rsidP="7A0A8718">
      <w:pPr>
        <w:rPr>
          <w:sz w:val="32"/>
          <w:szCs w:val="32"/>
        </w:rPr>
      </w:pPr>
    </w:p>
    <w:p w14:paraId="3A277C1C" w14:textId="041B7F22" w:rsidR="7A0A8718" w:rsidRDefault="7A0A8718" w:rsidP="7A0A8718">
      <w:pPr>
        <w:rPr>
          <w:sz w:val="56"/>
          <w:szCs w:val="56"/>
        </w:rPr>
      </w:pPr>
    </w:p>
    <w:p w14:paraId="2A4403B1" w14:textId="2C0C582B" w:rsidR="7A0A8718" w:rsidRDefault="7A0A8718" w:rsidP="7A0A8718">
      <w:pPr>
        <w:rPr>
          <w:sz w:val="56"/>
          <w:szCs w:val="56"/>
        </w:rPr>
      </w:pPr>
    </w:p>
    <w:p w14:paraId="69B34CE6" w14:textId="37FEBF4D" w:rsidR="7A0A8718" w:rsidRDefault="7A0A8718" w:rsidP="7A0A8718">
      <w:pPr>
        <w:rPr>
          <w:sz w:val="56"/>
          <w:szCs w:val="56"/>
        </w:rPr>
      </w:pPr>
    </w:p>
    <w:sectPr w:rsidR="7A0A8718" w:rsidSect="0063187F">
      <w:headerReference w:type="default" r:id="rId31"/>
      <w:footerReference w:type="default" r:id="rId32"/>
      <w:pgSz w:w="11906" w:h="16838"/>
      <w:pgMar w:top="1440" w:right="1440" w:bottom="1440" w:left="1440" w:header="720" w:footer="720" w:gutter="0"/>
      <w:pgBorders w:offsetFrom="page">
        <w:top w:val="thinThickSmallGap" w:sz="24" w:space="24" w:color="1F3864" w:themeColor="accent1" w:themeShade="80"/>
        <w:left w:val="thinThickSmallGap" w:sz="24" w:space="24" w:color="1F3864" w:themeColor="accent1" w:themeShade="80"/>
        <w:bottom w:val="thickThinSmallGap" w:sz="24" w:space="24" w:color="1F3864" w:themeColor="accent1" w:themeShade="80"/>
        <w:right w:val="thickThinSmallGap" w:sz="24" w:space="24" w:color="1F3864" w:themeColor="accent1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3A753" w14:textId="77777777" w:rsidR="00E71699" w:rsidRDefault="00E71699">
      <w:pPr>
        <w:spacing w:after="0" w:line="240" w:lineRule="auto"/>
      </w:pPr>
      <w:r>
        <w:separator/>
      </w:r>
    </w:p>
  </w:endnote>
  <w:endnote w:type="continuationSeparator" w:id="0">
    <w:p w14:paraId="56AC5323" w14:textId="77777777" w:rsidR="00E71699" w:rsidRDefault="00E7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8C68FC" w14:paraId="1025D17B" w14:textId="77777777" w:rsidTr="008C68FC">
      <w:tc>
        <w:tcPr>
          <w:tcW w:w="3485" w:type="dxa"/>
        </w:tcPr>
        <w:p w14:paraId="477EF0CD" w14:textId="34DA7CC7" w:rsidR="008C68FC" w:rsidRDefault="008C68FC" w:rsidP="008C68FC">
          <w:pPr>
            <w:pStyle w:val="En-tte"/>
            <w:ind w:left="-115"/>
          </w:pPr>
        </w:p>
      </w:tc>
      <w:tc>
        <w:tcPr>
          <w:tcW w:w="3485" w:type="dxa"/>
        </w:tcPr>
        <w:p w14:paraId="46834D3D" w14:textId="6F5DCE5D" w:rsidR="008C68FC" w:rsidRDefault="008C68FC" w:rsidP="008C68FC">
          <w:pPr>
            <w:pStyle w:val="En-tte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B6BA2">
            <w:rPr>
              <w:noProof/>
            </w:rPr>
            <w:t>1</w:t>
          </w:r>
          <w:r>
            <w:fldChar w:fldCharType="end"/>
          </w:r>
        </w:p>
      </w:tc>
      <w:tc>
        <w:tcPr>
          <w:tcW w:w="3485" w:type="dxa"/>
        </w:tcPr>
        <w:p w14:paraId="493CF276" w14:textId="6AA46763" w:rsidR="008C68FC" w:rsidRDefault="008C68FC" w:rsidP="008C68FC">
          <w:pPr>
            <w:pStyle w:val="En-tte"/>
            <w:ind w:right="-115"/>
            <w:jc w:val="right"/>
          </w:pPr>
        </w:p>
      </w:tc>
    </w:tr>
  </w:tbl>
  <w:p w14:paraId="14940003" w14:textId="72246D33" w:rsidR="008C68FC" w:rsidRDefault="008C68FC" w:rsidP="008C68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1EA1" w14:textId="77777777" w:rsidR="00E71699" w:rsidRDefault="00E71699">
      <w:pPr>
        <w:spacing w:after="0" w:line="240" w:lineRule="auto"/>
      </w:pPr>
      <w:r>
        <w:separator/>
      </w:r>
    </w:p>
  </w:footnote>
  <w:footnote w:type="continuationSeparator" w:id="0">
    <w:p w14:paraId="2FFC405F" w14:textId="77777777" w:rsidR="00E71699" w:rsidRDefault="00E71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8C68FC" w14:paraId="7976971B" w14:textId="77777777" w:rsidTr="008C68FC">
      <w:tc>
        <w:tcPr>
          <w:tcW w:w="3485" w:type="dxa"/>
        </w:tcPr>
        <w:p w14:paraId="6765EAAB" w14:textId="37EA993D" w:rsidR="008C68FC" w:rsidRDefault="008C68FC" w:rsidP="008C68FC">
          <w:pPr>
            <w:pStyle w:val="En-tte"/>
            <w:ind w:left="-115"/>
          </w:pPr>
        </w:p>
      </w:tc>
      <w:tc>
        <w:tcPr>
          <w:tcW w:w="3485" w:type="dxa"/>
        </w:tcPr>
        <w:p w14:paraId="1623C9A0" w14:textId="656C943B" w:rsidR="008C68FC" w:rsidRDefault="008C68FC" w:rsidP="008C68FC">
          <w:pPr>
            <w:pStyle w:val="En-tte"/>
            <w:jc w:val="center"/>
          </w:pPr>
        </w:p>
      </w:tc>
      <w:tc>
        <w:tcPr>
          <w:tcW w:w="3485" w:type="dxa"/>
        </w:tcPr>
        <w:p w14:paraId="177E6C9C" w14:textId="5572DCFB" w:rsidR="008C68FC" w:rsidRDefault="008C68FC" w:rsidP="008C68FC">
          <w:pPr>
            <w:pStyle w:val="En-tte"/>
            <w:ind w:right="-115"/>
            <w:jc w:val="right"/>
          </w:pPr>
        </w:p>
      </w:tc>
    </w:tr>
  </w:tbl>
  <w:p w14:paraId="79F05D39" w14:textId="1C591CAB" w:rsidR="008C68FC" w:rsidRDefault="008C68FC" w:rsidP="008C68FC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5QuKDH5csIuKw" int2:id="yQQTXije">
      <int2:state int2:value="Rejected" int2:type="LegacyProofing"/>
    </int2:textHash>
    <int2:textHash int2:hashCode="7ZrxlFsyy5UySi" int2:id="VTS760CB">
      <int2:state int2:value="Rejected" int2:type="LegacyProofing"/>
    </int2:textHash>
    <int2:textHash int2:hashCode="0KX2weUQkMkptq" int2:id="285mZZDJ">
      <int2:state int2:value="Rejected" int2:type="LegacyProofing"/>
    </int2:textHash>
    <int2:textHash int2:hashCode="ixUPjv0hewxrKx" int2:id="NZtFuOGo">
      <int2:state int2:value="Rejected" int2:type="LegacyProofing"/>
    </int2:textHash>
    <int2:textHash int2:hashCode="dKvlc+AVoRs2iu" int2:id="Csu274vE">
      <int2:state int2:value="Rejected" int2:type="LegacyProofing"/>
    </int2:textHash>
    <int2:textHash int2:hashCode="8N/dfobyiaP0U9" int2:id="fglXa2z7">
      <int2:state int2:value="Rejected" int2:type="LegacyProofing"/>
    </int2:textHash>
    <int2:textHash int2:hashCode="T1Nde0om3McStd" int2:id="aO2tlPcz">
      <int2:state int2:value="Rejected" int2:type="LegacyProofing"/>
    </int2:textHash>
    <int2:textHash int2:hashCode="c3Go6oc/7sv+Yz" int2:id="T0ZuPjZ5">
      <int2:state int2:value="Rejected" int2:type="LegacyProofing"/>
    </int2:textHash>
    <int2:textHash int2:hashCode="0oNLC8xvlL1n8y" int2:id="BqE9Kq5C">
      <int2:state int2:value="Rejected" int2:type="LegacyProofing"/>
    </int2:textHash>
    <int2:textHash int2:hashCode="M3WVCWce+1usXq" int2:id="nNmkD673">
      <int2:state int2:value="Rejected" int2:type="LegacyProofing"/>
    </int2:textHash>
    <int2:textHash int2:hashCode="6J68fL3j8b37m2" int2:id="rUWz8eGf">
      <int2:state int2:value="Rejected" int2:type="LegacyProofing"/>
    </int2:textHash>
    <int2:bookmark int2:bookmarkName="_Int_NbpGzZZf" int2:invalidationBookmarkName="" int2:hashCode="wDUrnUfRXNbjfn" int2:id="lgfS2rxl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C1B8"/>
    <w:multiLevelType w:val="hybridMultilevel"/>
    <w:tmpl w:val="5EE04FF2"/>
    <w:lvl w:ilvl="0" w:tplc="8F3C5D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3FC1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2D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A4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63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50F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69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2A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08B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6D5C"/>
    <w:multiLevelType w:val="hybridMultilevel"/>
    <w:tmpl w:val="D87E0CCC"/>
    <w:lvl w:ilvl="0" w:tplc="3EC6A9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2EA6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2E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40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A2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96C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0E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2F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65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94A3"/>
    <w:multiLevelType w:val="hybridMultilevel"/>
    <w:tmpl w:val="27DCAB40"/>
    <w:lvl w:ilvl="0" w:tplc="57AAA8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E44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2B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03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03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64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62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CD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49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7E38"/>
    <w:multiLevelType w:val="hybridMultilevel"/>
    <w:tmpl w:val="2D36FB2E"/>
    <w:lvl w:ilvl="0" w:tplc="D624D3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D167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47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E0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AF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9E9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26A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8D2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2B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34A71"/>
    <w:multiLevelType w:val="hybridMultilevel"/>
    <w:tmpl w:val="51BAE604"/>
    <w:lvl w:ilvl="0" w:tplc="E4925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4681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2A76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8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0A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A2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C5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8D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3A2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8513"/>
    <w:multiLevelType w:val="hybridMultilevel"/>
    <w:tmpl w:val="F484EBEA"/>
    <w:lvl w:ilvl="0" w:tplc="22961E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688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A1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0F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C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47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82C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06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E0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A47B"/>
    <w:multiLevelType w:val="hybridMultilevel"/>
    <w:tmpl w:val="EDD6BF4C"/>
    <w:lvl w:ilvl="0" w:tplc="4A6A4D98">
      <w:start w:val="1"/>
      <w:numFmt w:val="upperLetter"/>
      <w:lvlText w:val="%1."/>
      <w:lvlJc w:val="left"/>
      <w:pPr>
        <w:ind w:left="720" w:hanging="360"/>
      </w:pPr>
    </w:lvl>
    <w:lvl w:ilvl="1" w:tplc="42C6286A">
      <w:start w:val="1"/>
      <w:numFmt w:val="lowerLetter"/>
      <w:lvlText w:val="%2."/>
      <w:lvlJc w:val="left"/>
      <w:pPr>
        <w:ind w:left="1440" w:hanging="360"/>
      </w:pPr>
    </w:lvl>
    <w:lvl w:ilvl="2" w:tplc="F17EFA2E">
      <w:start w:val="1"/>
      <w:numFmt w:val="lowerRoman"/>
      <w:lvlText w:val="%3."/>
      <w:lvlJc w:val="right"/>
      <w:pPr>
        <w:ind w:left="2160" w:hanging="180"/>
      </w:pPr>
    </w:lvl>
    <w:lvl w:ilvl="3" w:tplc="8380581A">
      <w:start w:val="1"/>
      <w:numFmt w:val="decimal"/>
      <w:lvlText w:val="%4."/>
      <w:lvlJc w:val="left"/>
      <w:pPr>
        <w:ind w:left="2880" w:hanging="360"/>
      </w:pPr>
    </w:lvl>
    <w:lvl w:ilvl="4" w:tplc="3C90B586">
      <w:start w:val="1"/>
      <w:numFmt w:val="lowerLetter"/>
      <w:lvlText w:val="%5."/>
      <w:lvlJc w:val="left"/>
      <w:pPr>
        <w:ind w:left="3600" w:hanging="360"/>
      </w:pPr>
    </w:lvl>
    <w:lvl w:ilvl="5" w:tplc="83A60D88">
      <w:start w:val="1"/>
      <w:numFmt w:val="lowerRoman"/>
      <w:lvlText w:val="%6."/>
      <w:lvlJc w:val="right"/>
      <w:pPr>
        <w:ind w:left="4320" w:hanging="180"/>
      </w:pPr>
    </w:lvl>
    <w:lvl w:ilvl="6" w:tplc="6D9A47B2">
      <w:start w:val="1"/>
      <w:numFmt w:val="decimal"/>
      <w:lvlText w:val="%7."/>
      <w:lvlJc w:val="left"/>
      <w:pPr>
        <w:ind w:left="5040" w:hanging="360"/>
      </w:pPr>
    </w:lvl>
    <w:lvl w:ilvl="7" w:tplc="C9EC1DB0">
      <w:start w:val="1"/>
      <w:numFmt w:val="lowerLetter"/>
      <w:lvlText w:val="%8."/>
      <w:lvlJc w:val="left"/>
      <w:pPr>
        <w:ind w:left="5760" w:hanging="360"/>
      </w:pPr>
    </w:lvl>
    <w:lvl w:ilvl="8" w:tplc="46546EA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0DA5D"/>
    <w:multiLevelType w:val="hybridMultilevel"/>
    <w:tmpl w:val="11FE8E38"/>
    <w:lvl w:ilvl="0" w:tplc="941A0D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AED0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28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E8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E1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860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E9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85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923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5A695"/>
    <w:multiLevelType w:val="hybridMultilevel"/>
    <w:tmpl w:val="C0AAEBCC"/>
    <w:lvl w:ilvl="0" w:tplc="7B2A7FB8">
      <w:start w:val="1"/>
      <w:numFmt w:val="decimal"/>
      <w:lvlText w:val="%1."/>
      <w:lvlJc w:val="left"/>
      <w:pPr>
        <w:ind w:left="720" w:hanging="360"/>
      </w:pPr>
    </w:lvl>
    <w:lvl w:ilvl="1" w:tplc="57EC56FE">
      <w:start w:val="1"/>
      <w:numFmt w:val="lowerLetter"/>
      <w:lvlText w:val="%2."/>
      <w:lvlJc w:val="left"/>
      <w:pPr>
        <w:ind w:left="1440" w:hanging="360"/>
      </w:pPr>
    </w:lvl>
    <w:lvl w:ilvl="2" w:tplc="9F784BF2">
      <w:start w:val="1"/>
      <w:numFmt w:val="lowerRoman"/>
      <w:lvlText w:val="%3."/>
      <w:lvlJc w:val="right"/>
      <w:pPr>
        <w:ind w:left="2160" w:hanging="180"/>
      </w:pPr>
    </w:lvl>
    <w:lvl w:ilvl="3" w:tplc="1AB2A176">
      <w:start w:val="1"/>
      <w:numFmt w:val="decimal"/>
      <w:lvlText w:val="%4."/>
      <w:lvlJc w:val="left"/>
      <w:pPr>
        <w:ind w:left="2880" w:hanging="360"/>
      </w:pPr>
    </w:lvl>
    <w:lvl w:ilvl="4" w:tplc="A67A2A72">
      <w:start w:val="1"/>
      <w:numFmt w:val="lowerLetter"/>
      <w:lvlText w:val="%5."/>
      <w:lvlJc w:val="left"/>
      <w:pPr>
        <w:ind w:left="3600" w:hanging="360"/>
      </w:pPr>
    </w:lvl>
    <w:lvl w:ilvl="5" w:tplc="E36AF564">
      <w:start w:val="1"/>
      <w:numFmt w:val="lowerRoman"/>
      <w:lvlText w:val="%6."/>
      <w:lvlJc w:val="right"/>
      <w:pPr>
        <w:ind w:left="4320" w:hanging="180"/>
      </w:pPr>
    </w:lvl>
    <w:lvl w:ilvl="6" w:tplc="B0729E00">
      <w:start w:val="1"/>
      <w:numFmt w:val="decimal"/>
      <w:lvlText w:val="%7."/>
      <w:lvlJc w:val="left"/>
      <w:pPr>
        <w:ind w:left="5040" w:hanging="360"/>
      </w:pPr>
    </w:lvl>
    <w:lvl w:ilvl="7" w:tplc="FD9261D0">
      <w:start w:val="1"/>
      <w:numFmt w:val="lowerLetter"/>
      <w:lvlText w:val="%8."/>
      <w:lvlJc w:val="left"/>
      <w:pPr>
        <w:ind w:left="5760" w:hanging="360"/>
      </w:pPr>
    </w:lvl>
    <w:lvl w:ilvl="8" w:tplc="0054F4B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5BDC0"/>
    <w:multiLevelType w:val="hybridMultilevel"/>
    <w:tmpl w:val="F3D279F6"/>
    <w:lvl w:ilvl="0" w:tplc="44748D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8E5A8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8B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E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FCC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04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EA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40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6E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731A9"/>
    <w:multiLevelType w:val="hybridMultilevel"/>
    <w:tmpl w:val="3E4EB3F4"/>
    <w:lvl w:ilvl="0" w:tplc="2B0CDB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9C6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06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AA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E6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7A1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8B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C0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68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DBF6D"/>
    <w:multiLevelType w:val="hybridMultilevel"/>
    <w:tmpl w:val="EFE6E502"/>
    <w:lvl w:ilvl="0" w:tplc="30C2D6B8">
      <w:start w:val="1"/>
      <w:numFmt w:val="decimal"/>
      <w:lvlText w:val="%1."/>
      <w:lvlJc w:val="left"/>
      <w:pPr>
        <w:ind w:left="720" w:hanging="360"/>
      </w:pPr>
    </w:lvl>
    <w:lvl w:ilvl="1" w:tplc="D708CAAE">
      <w:start w:val="1"/>
      <w:numFmt w:val="lowerLetter"/>
      <w:lvlText w:val="%2."/>
      <w:lvlJc w:val="left"/>
      <w:pPr>
        <w:ind w:left="1440" w:hanging="360"/>
      </w:pPr>
    </w:lvl>
    <w:lvl w:ilvl="2" w:tplc="1C228B72">
      <w:start w:val="1"/>
      <w:numFmt w:val="lowerRoman"/>
      <w:lvlText w:val="%3."/>
      <w:lvlJc w:val="right"/>
      <w:pPr>
        <w:ind w:left="2160" w:hanging="180"/>
      </w:pPr>
    </w:lvl>
    <w:lvl w:ilvl="3" w:tplc="2160A8B2">
      <w:start w:val="1"/>
      <w:numFmt w:val="decimal"/>
      <w:lvlText w:val="%4."/>
      <w:lvlJc w:val="left"/>
      <w:pPr>
        <w:ind w:left="2880" w:hanging="360"/>
      </w:pPr>
    </w:lvl>
    <w:lvl w:ilvl="4" w:tplc="50789EEA">
      <w:start w:val="1"/>
      <w:numFmt w:val="lowerLetter"/>
      <w:lvlText w:val="%5."/>
      <w:lvlJc w:val="left"/>
      <w:pPr>
        <w:ind w:left="3600" w:hanging="360"/>
      </w:pPr>
    </w:lvl>
    <w:lvl w:ilvl="5" w:tplc="FA7E56E2">
      <w:start w:val="1"/>
      <w:numFmt w:val="lowerRoman"/>
      <w:lvlText w:val="%6."/>
      <w:lvlJc w:val="right"/>
      <w:pPr>
        <w:ind w:left="4320" w:hanging="180"/>
      </w:pPr>
    </w:lvl>
    <w:lvl w:ilvl="6" w:tplc="72F6C572">
      <w:start w:val="1"/>
      <w:numFmt w:val="decimal"/>
      <w:lvlText w:val="%7."/>
      <w:lvlJc w:val="left"/>
      <w:pPr>
        <w:ind w:left="5040" w:hanging="360"/>
      </w:pPr>
    </w:lvl>
    <w:lvl w:ilvl="7" w:tplc="21320580">
      <w:start w:val="1"/>
      <w:numFmt w:val="lowerLetter"/>
      <w:lvlText w:val="%8."/>
      <w:lvlJc w:val="left"/>
      <w:pPr>
        <w:ind w:left="5760" w:hanging="360"/>
      </w:pPr>
    </w:lvl>
    <w:lvl w:ilvl="8" w:tplc="484039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4107"/>
    <w:multiLevelType w:val="hybridMultilevel"/>
    <w:tmpl w:val="307E9DB6"/>
    <w:lvl w:ilvl="0" w:tplc="B4DCCC42">
      <w:start w:val="1"/>
      <w:numFmt w:val="upperLetter"/>
      <w:lvlText w:val="%1."/>
      <w:lvlJc w:val="left"/>
      <w:pPr>
        <w:ind w:left="720" w:hanging="360"/>
      </w:pPr>
    </w:lvl>
    <w:lvl w:ilvl="1" w:tplc="B73629AC">
      <w:start w:val="1"/>
      <w:numFmt w:val="lowerLetter"/>
      <w:lvlText w:val="%2."/>
      <w:lvlJc w:val="left"/>
      <w:pPr>
        <w:ind w:left="1440" w:hanging="360"/>
      </w:pPr>
    </w:lvl>
    <w:lvl w:ilvl="2" w:tplc="17B0245A">
      <w:start w:val="1"/>
      <w:numFmt w:val="lowerRoman"/>
      <w:lvlText w:val="%3."/>
      <w:lvlJc w:val="right"/>
      <w:pPr>
        <w:ind w:left="2160" w:hanging="180"/>
      </w:pPr>
    </w:lvl>
    <w:lvl w:ilvl="3" w:tplc="0EFC24E0">
      <w:start w:val="1"/>
      <w:numFmt w:val="decimal"/>
      <w:lvlText w:val="%4."/>
      <w:lvlJc w:val="left"/>
      <w:pPr>
        <w:ind w:left="2880" w:hanging="360"/>
      </w:pPr>
    </w:lvl>
    <w:lvl w:ilvl="4" w:tplc="104ECB28">
      <w:start w:val="1"/>
      <w:numFmt w:val="lowerLetter"/>
      <w:lvlText w:val="%5."/>
      <w:lvlJc w:val="left"/>
      <w:pPr>
        <w:ind w:left="3600" w:hanging="360"/>
      </w:pPr>
    </w:lvl>
    <w:lvl w:ilvl="5" w:tplc="6420984A">
      <w:start w:val="1"/>
      <w:numFmt w:val="lowerRoman"/>
      <w:lvlText w:val="%6."/>
      <w:lvlJc w:val="right"/>
      <w:pPr>
        <w:ind w:left="4320" w:hanging="180"/>
      </w:pPr>
    </w:lvl>
    <w:lvl w:ilvl="6" w:tplc="BF32998A">
      <w:start w:val="1"/>
      <w:numFmt w:val="decimal"/>
      <w:lvlText w:val="%7."/>
      <w:lvlJc w:val="left"/>
      <w:pPr>
        <w:ind w:left="5040" w:hanging="360"/>
      </w:pPr>
    </w:lvl>
    <w:lvl w:ilvl="7" w:tplc="DC483BE0">
      <w:start w:val="1"/>
      <w:numFmt w:val="lowerLetter"/>
      <w:lvlText w:val="%8."/>
      <w:lvlJc w:val="left"/>
      <w:pPr>
        <w:ind w:left="5760" w:hanging="360"/>
      </w:pPr>
    </w:lvl>
    <w:lvl w:ilvl="8" w:tplc="5568E0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EE11B"/>
    <w:multiLevelType w:val="hybridMultilevel"/>
    <w:tmpl w:val="03F62BF6"/>
    <w:lvl w:ilvl="0" w:tplc="C69AA1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DE06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2C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C0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83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EE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4F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24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E4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7C42E"/>
    <w:multiLevelType w:val="hybridMultilevel"/>
    <w:tmpl w:val="386E2042"/>
    <w:lvl w:ilvl="0" w:tplc="CF441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04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66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CA2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A4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B88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CA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C9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2C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F502A"/>
    <w:multiLevelType w:val="hybridMultilevel"/>
    <w:tmpl w:val="49967818"/>
    <w:lvl w:ilvl="0" w:tplc="B51ED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0EAC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48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88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63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83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AA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2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C0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025E0"/>
    <w:multiLevelType w:val="hybridMultilevel"/>
    <w:tmpl w:val="EE6EA1DC"/>
    <w:lvl w:ilvl="0" w:tplc="1C30AA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4E4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07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6B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A9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C4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CA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00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CE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5BD19"/>
    <w:multiLevelType w:val="hybridMultilevel"/>
    <w:tmpl w:val="F8D6DCD6"/>
    <w:lvl w:ilvl="0" w:tplc="A30443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2E38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6B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C3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2F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E8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23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03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4E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A23E8"/>
    <w:multiLevelType w:val="hybridMultilevel"/>
    <w:tmpl w:val="2F982140"/>
    <w:lvl w:ilvl="0" w:tplc="E2741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2A3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A2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0A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5A4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50D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3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4B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E4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C7D50"/>
    <w:multiLevelType w:val="hybridMultilevel"/>
    <w:tmpl w:val="2A66E806"/>
    <w:lvl w:ilvl="0" w:tplc="F072E59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3C527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F08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CD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66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AF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4B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02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2AE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B92AA7"/>
    <w:multiLevelType w:val="hybridMultilevel"/>
    <w:tmpl w:val="FB78D354"/>
    <w:lvl w:ilvl="0" w:tplc="DC6832B8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455E8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82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8C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41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06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C1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BCB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23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D5A15"/>
    <w:multiLevelType w:val="hybridMultilevel"/>
    <w:tmpl w:val="A3DEFFDC"/>
    <w:lvl w:ilvl="0" w:tplc="29AACD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C20B0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43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C38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09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44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8C1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A6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49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3FAB2"/>
    <w:multiLevelType w:val="hybridMultilevel"/>
    <w:tmpl w:val="8E2EEED8"/>
    <w:lvl w:ilvl="0" w:tplc="8FD2EB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C2D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E7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A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CD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63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02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23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8A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9ABF2"/>
    <w:multiLevelType w:val="hybridMultilevel"/>
    <w:tmpl w:val="8F7E75AC"/>
    <w:lvl w:ilvl="0" w:tplc="C5E222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D6C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0E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28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A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2D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ED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69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8E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95FD9"/>
    <w:multiLevelType w:val="hybridMultilevel"/>
    <w:tmpl w:val="5B7ACD2C"/>
    <w:lvl w:ilvl="0" w:tplc="9D7652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644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67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4A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29E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6A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23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6D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E2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553F4"/>
    <w:multiLevelType w:val="hybridMultilevel"/>
    <w:tmpl w:val="D0201788"/>
    <w:lvl w:ilvl="0" w:tplc="FD6CC1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DF68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A5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E42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44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C3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09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63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4E4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E623B"/>
    <w:multiLevelType w:val="hybridMultilevel"/>
    <w:tmpl w:val="A9EAF716"/>
    <w:lvl w:ilvl="0" w:tplc="9B80EC24">
      <w:start w:val="1"/>
      <w:numFmt w:val="decimal"/>
      <w:lvlText w:val="%1."/>
      <w:lvlJc w:val="left"/>
      <w:pPr>
        <w:ind w:left="720" w:hanging="360"/>
      </w:pPr>
    </w:lvl>
    <w:lvl w:ilvl="1" w:tplc="B076145C">
      <w:start w:val="1"/>
      <w:numFmt w:val="lowerLetter"/>
      <w:lvlText w:val="%2."/>
      <w:lvlJc w:val="left"/>
      <w:pPr>
        <w:ind w:left="1440" w:hanging="360"/>
      </w:pPr>
    </w:lvl>
    <w:lvl w:ilvl="2" w:tplc="613CCE5E">
      <w:start w:val="1"/>
      <w:numFmt w:val="lowerRoman"/>
      <w:lvlText w:val="%3."/>
      <w:lvlJc w:val="right"/>
      <w:pPr>
        <w:ind w:left="2160" w:hanging="180"/>
      </w:pPr>
    </w:lvl>
    <w:lvl w:ilvl="3" w:tplc="7C6466DE">
      <w:start w:val="1"/>
      <w:numFmt w:val="decimal"/>
      <w:lvlText w:val="%4."/>
      <w:lvlJc w:val="left"/>
      <w:pPr>
        <w:ind w:left="2880" w:hanging="360"/>
      </w:pPr>
    </w:lvl>
    <w:lvl w:ilvl="4" w:tplc="B27E2EF8">
      <w:start w:val="1"/>
      <w:numFmt w:val="lowerLetter"/>
      <w:lvlText w:val="%5."/>
      <w:lvlJc w:val="left"/>
      <w:pPr>
        <w:ind w:left="3600" w:hanging="360"/>
      </w:pPr>
    </w:lvl>
    <w:lvl w:ilvl="5" w:tplc="2C808BC0">
      <w:start w:val="1"/>
      <w:numFmt w:val="lowerRoman"/>
      <w:lvlText w:val="%6."/>
      <w:lvlJc w:val="right"/>
      <w:pPr>
        <w:ind w:left="4320" w:hanging="180"/>
      </w:pPr>
    </w:lvl>
    <w:lvl w:ilvl="6" w:tplc="B84269B2">
      <w:start w:val="1"/>
      <w:numFmt w:val="decimal"/>
      <w:lvlText w:val="%7."/>
      <w:lvlJc w:val="left"/>
      <w:pPr>
        <w:ind w:left="5040" w:hanging="360"/>
      </w:pPr>
    </w:lvl>
    <w:lvl w:ilvl="7" w:tplc="65A6F090">
      <w:start w:val="1"/>
      <w:numFmt w:val="lowerLetter"/>
      <w:lvlText w:val="%8."/>
      <w:lvlJc w:val="left"/>
      <w:pPr>
        <w:ind w:left="5760" w:hanging="360"/>
      </w:pPr>
    </w:lvl>
    <w:lvl w:ilvl="8" w:tplc="82ACA9F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C7600"/>
    <w:multiLevelType w:val="hybridMultilevel"/>
    <w:tmpl w:val="F7004152"/>
    <w:lvl w:ilvl="0" w:tplc="5DDC311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31E9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E6D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A3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66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8F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64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C8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CF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6F9D1"/>
    <w:multiLevelType w:val="hybridMultilevel"/>
    <w:tmpl w:val="B9628CA2"/>
    <w:lvl w:ilvl="0" w:tplc="B9BABD7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41629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225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E8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26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9C9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EA3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8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8CA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240405"/>
    <w:multiLevelType w:val="hybridMultilevel"/>
    <w:tmpl w:val="B6E27766"/>
    <w:lvl w:ilvl="0" w:tplc="292A9DFC">
      <w:start w:val="1"/>
      <w:numFmt w:val="lowerLetter"/>
      <w:lvlText w:val="%1."/>
      <w:lvlJc w:val="left"/>
      <w:pPr>
        <w:ind w:left="720" w:hanging="360"/>
      </w:pPr>
    </w:lvl>
    <w:lvl w:ilvl="1" w:tplc="54A841C2">
      <w:start w:val="1"/>
      <w:numFmt w:val="lowerLetter"/>
      <w:lvlText w:val="%2."/>
      <w:lvlJc w:val="left"/>
      <w:pPr>
        <w:ind w:left="1440" w:hanging="360"/>
      </w:pPr>
    </w:lvl>
    <w:lvl w:ilvl="2" w:tplc="2CA4FCCC">
      <w:start w:val="1"/>
      <w:numFmt w:val="lowerRoman"/>
      <w:lvlText w:val="%3."/>
      <w:lvlJc w:val="right"/>
      <w:pPr>
        <w:ind w:left="2160" w:hanging="180"/>
      </w:pPr>
    </w:lvl>
    <w:lvl w:ilvl="3" w:tplc="CE88B778">
      <w:start w:val="1"/>
      <w:numFmt w:val="decimal"/>
      <w:lvlText w:val="%4."/>
      <w:lvlJc w:val="left"/>
      <w:pPr>
        <w:ind w:left="2880" w:hanging="360"/>
      </w:pPr>
    </w:lvl>
    <w:lvl w:ilvl="4" w:tplc="2C807306">
      <w:start w:val="1"/>
      <w:numFmt w:val="lowerLetter"/>
      <w:lvlText w:val="%5."/>
      <w:lvlJc w:val="left"/>
      <w:pPr>
        <w:ind w:left="3600" w:hanging="360"/>
      </w:pPr>
    </w:lvl>
    <w:lvl w:ilvl="5" w:tplc="1E0C19DC">
      <w:start w:val="1"/>
      <w:numFmt w:val="lowerRoman"/>
      <w:lvlText w:val="%6."/>
      <w:lvlJc w:val="right"/>
      <w:pPr>
        <w:ind w:left="4320" w:hanging="180"/>
      </w:pPr>
    </w:lvl>
    <w:lvl w:ilvl="6" w:tplc="64C206DE">
      <w:start w:val="1"/>
      <w:numFmt w:val="decimal"/>
      <w:lvlText w:val="%7."/>
      <w:lvlJc w:val="left"/>
      <w:pPr>
        <w:ind w:left="5040" w:hanging="360"/>
      </w:pPr>
    </w:lvl>
    <w:lvl w:ilvl="7" w:tplc="F56257AC">
      <w:start w:val="1"/>
      <w:numFmt w:val="lowerLetter"/>
      <w:lvlText w:val="%8."/>
      <w:lvlJc w:val="left"/>
      <w:pPr>
        <w:ind w:left="5760" w:hanging="360"/>
      </w:pPr>
    </w:lvl>
    <w:lvl w:ilvl="8" w:tplc="F07425F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745748">
    <w:abstractNumId w:val="12"/>
  </w:num>
  <w:num w:numId="2" w16cid:durableId="2080639279">
    <w:abstractNumId w:val="6"/>
  </w:num>
  <w:num w:numId="3" w16cid:durableId="1692487624">
    <w:abstractNumId w:val="29"/>
  </w:num>
  <w:num w:numId="4" w16cid:durableId="1391883227">
    <w:abstractNumId w:val="21"/>
  </w:num>
  <w:num w:numId="5" w16cid:durableId="1490098100">
    <w:abstractNumId w:val="20"/>
  </w:num>
  <w:num w:numId="6" w16cid:durableId="261379574">
    <w:abstractNumId w:val="3"/>
  </w:num>
  <w:num w:numId="7" w16cid:durableId="1732843688">
    <w:abstractNumId w:val="9"/>
  </w:num>
  <w:num w:numId="8" w16cid:durableId="820464779">
    <w:abstractNumId w:val="0"/>
  </w:num>
  <w:num w:numId="9" w16cid:durableId="1473064435">
    <w:abstractNumId w:val="10"/>
  </w:num>
  <w:num w:numId="10" w16cid:durableId="496389092">
    <w:abstractNumId w:val="2"/>
  </w:num>
  <w:num w:numId="11" w16cid:durableId="1616137491">
    <w:abstractNumId w:val="23"/>
  </w:num>
  <w:num w:numId="12" w16cid:durableId="1303340738">
    <w:abstractNumId w:val="28"/>
  </w:num>
  <w:num w:numId="13" w16cid:durableId="1120149074">
    <w:abstractNumId w:val="18"/>
  </w:num>
  <w:num w:numId="14" w16cid:durableId="155651245">
    <w:abstractNumId w:val="27"/>
  </w:num>
  <w:num w:numId="15" w16cid:durableId="342754159">
    <w:abstractNumId w:val="7"/>
  </w:num>
  <w:num w:numId="16" w16cid:durableId="941107783">
    <w:abstractNumId w:val="5"/>
  </w:num>
  <w:num w:numId="17" w16cid:durableId="215823076">
    <w:abstractNumId w:val="15"/>
  </w:num>
  <w:num w:numId="18" w16cid:durableId="832337916">
    <w:abstractNumId w:val="25"/>
  </w:num>
  <w:num w:numId="19" w16cid:durableId="468665190">
    <w:abstractNumId w:val="17"/>
  </w:num>
  <w:num w:numId="20" w16cid:durableId="1501315340">
    <w:abstractNumId w:val="1"/>
  </w:num>
  <w:num w:numId="21" w16cid:durableId="1163398805">
    <w:abstractNumId w:val="4"/>
  </w:num>
  <w:num w:numId="22" w16cid:durableId="975600415">
    <w:abstractNumId w:val="24"/>
  </w:num>
  <w:num w:numId="23" w16cid:durableId="1289971979">
    <w:abstractNumId w:val="13"/>
  </w:num>
  <w:num w:numId="24" w16cid:durableId="1480074503">
    <w:abstractNumId w:val="16"/>
  </w:num>
  <w:num w:numId="25" w16cid:durableId="1610307853">
    <w:abstractNumId w:val="19"/>
  </w:num>
  <w:num w:numId="26" w16cid:durableId="1109203681">
    <w:abstractNumId w:val="14"/>
  </w:num>
  <w:num w:numId="27" w16cid:durableId="945775732">
    <w:abstractNumId w:val="26"/>
  </w:num>
  <w:num w:numId="28" w16cid:durableId="2073306287">
    <w:abstractNumId w:val="8"/>
  </w:num>
  <w:num w:numId="29" w16cid:durableId="2087725709">
    <w:abstractNumId w:val="11"/>
  </w:num>
  <w:num w:numId="30" w16cid:durableId="7278017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881F3E"/>
    <w:rsid w:val="000B6BA2"/>
    <w:rsid w:val="00624930"/>
    <w:rsid w:val="0063187F"/>
    <w:rsid w:val="00891D11"/>
    <w:rsid w:val="008C68FC"/>
    <w:rsid w:val="00A97897"/>
    <w:rsid w:val="00B24382"/>
    <w:rsid w:val="00C36A93"/>
    <w:rsid w:val="00E71699"/>
    <w:rsid w:val="011571A6"/>
    <w:rsid w:val="015F160C"/>
    <w:rsid w:val="01D1A9F6"/>
    <w:rsid w:val="020058D0"/>
    <w:rsid w:val="0208FE4E"/>
    <w:rsid w:val="020A33B3"/>
    <w:rsid w:val="0230D961"/>
    <w:rsid w:val="0241426D"/>
    <w:rsid w:val="027DCE93"/>
    <w:rsid w:val="030B4B89"/>
    <w:rsid w:val="031F3F7F"/>
    <w:rsid w:val="03653654"/>
    <w:rsid w:val="036F6677"/>
    <w:rsid w:val="03984102"/>
    <w:rsid w:val="03F10570"/>
    <w:rsid w:val="04199EF4"/>
    <w:rsid w:val="04250CCA"/>
    <w:rsid w:val="04AFBFDE"/>
    <w:rsid w:val="04EBDDC0"/>
    <w:rsid w:val="05028275"/>
    <w:rsid w:val="050B36D8"/>
    <w:rsid w:val="05409F10"/>
    <w:rsid w:val="05607988"/>
    <w:rsid w:val="05B56F55"/>
    <w:rsid w:val="05D550C8"/>
    <w:rsid w:val="05E9463A"/>
    <w:rsid w:val="0604CAF7"/>
    <w:rsid w:val="061E9C44"/>
    <w:rsid w:val="062308EB"/>
    <w:rsid w:val="063BBB62"/>
    <w:rsid w:val="0644AD72"/>
    <w:rsid w:val="0665A7B2"/>
    <w:rsid w:val="067E92A6"/>
    <w:rsid w:val="0687AE21"/>
    <w:rsid w:val="06E02297"/>
    <w:rsid w:val="07513FB6"/>
    <w:rsid w:val="075DC239"/>
    <w:rsid w:val="077FB941"/>
    <w:rsid w:val="07CA439B"/>
    <w:rsid w:val="0876D38C"/>
    <w:rsid w:val="08780D96"/>
    <w:rsid w:val="08783FD2"/>
    <w:rsid w:val="08B083F1"/>
    <w:rsid w:val="08C07837"/>
    <w:rsid w:val="08C57F1A"/>
    <w:rsid w:val="091EE0FA"/>
    <w:rsid w:val="093717FD"/>
    <w:rsid w:val="09DEA7FB"/>
    <w:rsid w:val="0A21A91D"/>
    <w:rsid w:val="0A614F7B"/>
    <w:rsid w:val="0A99A532"/>
    <w:rsid w:val="0AA49819"/>
    <w:rsid w:val="0AAF6AD1"/>
    <w:rsid w:val="0B41BC02"/>
    <w:rsid w:val="0B5B1F44"/>
    <w:rsid w:val="0B7DF57C"/>
    <w:rsid w:val="0BB7B50A"/>
    <w:rsid w:val="0BF4C210"/>
    <w:rsid w:val="0C7C907E"/>
    <w:rsid w:val="0C8BF019"/>
    <w:rsid w:val="0CF6EFA5"/>
    <w:rsid w:val="0D1648BD"/>
    <w:rsid w:val="0D19C5DD"/>
    <w:rsid w:val="0D4BB0F5"/>
    <w:rsid w:val="0D56416E"/>
    <w:rsid w:val="0D63607C"/>
    <w:rsid w:val="0D6B8B6D"/>
    <w:rsid w:val="0DB57A8A"/>
    <w:rsid w:val="0DB9E4B8"/>
    <w:rsid w:val="0DF9EB23"/>
    <w:rsid w:val="0E0916D4"/>
    <w:rsid w:val="0E0FDCDC"/>
    <w:rsid w:val="0E4F60D0"/>
    <w:rsid w:val="0E6DEAA7"/>
    <w:rsid w:val="0E966CF4"/>
    <w:rsid w:val="0EDD4751"/>
    <w:rsid w:val="0EFD81CD"/>
    <w:rsid w:val="0F146C66"/>
    <w:rsid w:val="0F1DB70C"/>
    <w:rsid w:val="0F2696CF"/>
    <w:rsid w:val="0F9DAE61"/>
    <w:rsid w:val="0FABAD3D"/>
    <w:rsid w:val="0FD01C24"/>
    <w:rsid w:val="1055D705"/>
    <w:rsid w:val="10AE273C"/>
    <w:rsid w:val="10CB8A1C"/>
    <w:rsid w:val="10EC2A40"/>
    <w:rsid w:val="1129FD77"/>
    <w:rsid w:val="11447991"/>
    <w:rsid w:val="116BEC85"/>
    <w:rsid w:val="116D13DB"/>
    <w:rsid w:val="119E372C"/>
    <w:rsid w:val="11C3AC8C"/>
    <w:rsid w:val="11EB63E7"/>
    <w:rsid w:val="11F1A766"/>
    <w:rsid w:val="120A81C2"/>
    <w:rsid w:val="1211D5B5"/>
    <w:rsid w:val="121DB5D2"/>
    <w:rsid w:val="123B4091"/>
    <w:rsid w:val="128D013B"/>
    <w:rsid w:val="12991FCD"/>
    <w:rsid w:val="12ABB396"/>
    <w:rsid w:val="12C26BE8"/>
    <w:rsid w:val="12CFC75B"/>
    <w:rsid w:val="131DE506"/>
    <w:rsid w:val="138D77C7"/>
    <w:rsid w:val="13BB9CC8"/>
    <w:rsid w:val="13DA55E1"/>
    <w:rsid w:val="13EA1A22"/>
    <w:rsid w:val="14BDA879"/>
    <w:rsid w:val="14D4810B"/>
    <w:rsid w:val="1517928C"/>
    <w:rsid w:val="151B3072"/>
    <w:rsid w:val="158F7EA2"/>
    <w:rsid w:val="15AB5F01"/>
    <w:rsid w:val="15EC292B"/>
    <w:rsid w:val="160E3733"/>
    <w:rsid w:val="16351A0E"/>
    <w:rsid w:val="1663860D"/>
    <w:rsid w:val="166B2E77"/>
    <w:rsid w:val="1774E3D3"/>
    <w:rsid w:val="178BE055"/>
    <w:rsid w:val="17A64155"/>
    <w:rsid w:val="17D3AA3F"/>
    <w:rsid w:val="17F30A96"/>
    <w:rsid w:val="1858FB64"/>
    <w:rsid w:val="1884E1D2"/>
    <w:rsid w:val="188E17D8"/>
    <w:rsid w:val="190C5759"/>
    <w:rsid w:val="194FD5D5"/>
    <w:rsid w:val="196CECA6"/>
    <w:rsid w:val="198FB4B2"/>
    <w:rsid w:val="1992F666"/>
    <w:rsid w:val="1A222C88"/>
    <w:rsid w:val="1A77A514"/>
    <w:rsid w:val="1A9867C0"/>
    <w:rsid w:val="1B0CF679"/>
    <w:rsid w:val="1B1D0E7F"/>
    <w:rsid w:val="1B3B176F"/>
    <w:rsid w:val="1B5D848F"/>
    <w:rsid w:val="1B9889AC"/>
    <w:rsid w:val="1BC8B27E"/>
    <w:rsid w:val="1BEDCC5C"/>
    <w:rsid w:val="1C01AAF9"/>
    <w:rsid w:val="1C208B5A"/>
    <w:rsid w:val="1CBF32DB"/>
    <w:rsid w:val="1D1FDE3E"/>
    <w:rsid w:val="1D52461C"/>
    <w:rsid w:val="1D5A229A"/>
    <w:rsid w:val="1D700705"/>
    <w:rsid w:val="1D899CBD"/>
    <w:rsid w:val="1DE950A7"/>
    <w:rsid w:val="1DFE1801"/>
    <w:rsid w:val="1E021E9F"/>
    <w:rsid w:val="1E2DEE2C"/>
    <w:rsid w:val="1E51C9BF"/>
    <w:rsid w:val="1E7F760D"/>
    <w:rsid w:val="1EE3107D"/>
    <w:rsid w:val="1F0CC970"/>
    <w:rsid w:val="1F5CDDFA"/>
    <w:rsid w:val="1F755AA8"/>
    <w:rsid w:val="1F9A231B"/>
    <w:rsid w:val="1FF8ED59"/>
    <w:rsid w:val="202F06EC"/>
    <w:rsid w:val="20AD44E2"/>
    <w:rsid w:val="20F082DA"/>
    <w:rsid w:val="21524A6D"/>
    <w:rsid w:val="21932BD9"/>
    <w:rsid w:val="21ABA4B2"/>
    <w:rsid w:val="21C7C4FE"/>
    <w:rsid w:val="220F6AB5"/>
    <w:rsid w:val="22E3DF28"/>
    <w:rsid w:val="2310806C"/>
    <w:rsid w:val="231B70FF"/>
    <w:rsid w:val="23A39B91"/>
    <w:rsid w:val="23BE0193"/>
    <w:rsid w:val="23FBA4A7"/>
    <w:rsid w:val="240791DF"/>
    <w:rsid w:val="24DB9833"/>
    <w:rsid w:val="24F20C27"/>
    <w:rsid w:val="24F3E93E"/>
    <w:rsid w:val="2502780F"/>
    <w:rsid w:val="253F6BF2"/>
    <w:rsid w:val="255A3F87"/>
    <w:rsid w:val="25963857"/>
    <w:rsid w:val="25B018EA"/>
    <w:rsid w:val="261A0688"/>
    <w:rsid w:val="26A0F0F6"/>
    <w:rsid w:val="274F2D24"/>
    <w:rsid w:val="277567EE"/>
    <w:rsid w:val="27AE6E0F"/>
    <w:rsid w:val="27CDE5DC"/>
    <w:rsid w:val="27FBE43F"/>
    <w:rsid w:val="282B8A00"/>
    <w:rsid w:val="2837EDC2"/>
    <w:rsid w:val="28770CB4"/>
    <w:rsid w:val="289172B6"/>
    <w:rsid w:val="28C705A4"/>
    <w:rsid w:val="28CC4F64"/>
    <w:rsid w:val="28CDD919"/>
    <w:rsid w:val="28DC6646"/>
    <w:rsid w:val="28F992CC"/>
    <w:rsid w:val="29052AE8"/>
    <w:rsid w:val="290FAF36"/>
    <w:rsid w:val="291323B1"/>
    <w:rsid w:val="29513710"/>
    <w:rsid w:val="2969B63D"/>
    <w:rsid w:val="297D598C"/>
    <w:rsid w:val="2995E0F9"/>
    <w:rsid w:val="2A12DD15"/>
    <w:rsid w:val="2A2DB0AA"/>
    <w:rsid w:val="2A37FCAF"/>
    <w:rsid w:val="2A6F7E50"/>
    <w:rsid w:val="2AD44F4E"/>
    <w:rsid w:val="2AE4BF3E"/>
    <w:rsid w:val="2AFFF027"/>
    <w:rsid w:val="2B01CA00"/>
    <w:rsid w:val="2B14F537"/>
    <w:rsid w:val="2B31B15A"/>
    <w:rsid w:val="2B473299"/>
    <w:rsid w:val="2B949F7B"/>
    <w:rsid w:val="2BC883F1"/>
    <w:rsid w:val="2BDFDB4E"/>
    <w:rsid w:val="2CE68B57"/>
    <w:rsid w:val="2D30C073"/>
    <w:rsid w:val="2DBE0906"/>
    <w:rsid w:val="2DE4A972"/>
    <w:rsid w:val="2DEC96F8"/>
    <w:rsid w:val="2E81A327"/>
    <w:rsid w:val="2E902502"/>
    <w:rsid w:val="2EAE358C"/>
    <w:rsid w:val="2EB40D2E"/>
    <w:rsid w:val="2EE3820A"/>
    <w:rsid w:val="2F03E8AF"/>
    <w:rsid w:val="2F0A9F7E"/>
    <w:rsid w:val="2F1B780E"/>
    <w:rsid w:val="2F8A2DDB"/>
    <w:rsid w:val="2F9F0C0E"/>
    <w:rsid w:val="2FD53B23"/>
    <w:rsid w:val="2FF55163"/>
    <w:rsid w:val="30156CC8"/>
    <w:rsid w:val="301F980F"/>
    <w:rsid w:val="30A66FDF"/>
    <w:rsid w:val="310B627D"/>
    <w:rsid w:val="3123B7CC"/>
    <w:rsid w:val="314B55A2"/>
    <w:rsid w:val="31571100"/>
    <w:rsid w:val="316B0E5E"/>
    <w:rsid w:val="31808938"/>
    <w:rsid w:val="3195D3D6"/>
    <w:rsid w:val="31C0E746"/>
    <w:rsid w:val="3235F475"/>
    <w:rsid w:val="323AD924"/>
    <w:rsid w:val="323DE1FB"/>
    <w:rsid w:val="32424040"/>
    <w:rsid w:val="32555920"/>
    <w:rsid w:val="3294B5D1"/>
    <w:rsid w:val="3314CC6C"/>
    <w:rsid w:val="3341751D"/>
    <w:rsid w:val="33881F3E"/>
    <w:rsid w:val="33BFFD4E"/>
    <w:rsid w:val="343259D9"/>
    <w:rsid w:val="343D9EA6"/>
    <w:rsid w:val="3453EAF6"/>
    <w:rsid w:val="34B099CC"/>
    <w:rsid w:val="34E8DDEB"/>
    <w:rsid w:val="350B0C91"/>
    <w:rsid w:val="35210D7D"/>
    <w:rsid w:val="35E0035A"/>
    <w:rsid w:val="36302A52"/>
    <w:rsid w:val="364C6A2D"/>
    <w:rsid w:val="36890491"/>
    <w:rsid w:val="36F4F71D"/>
    <w:rsid w:val="36FF1A25"/>
    <w:rsid w:val="3705DA2C"/>
    <w:rsid w:val="3784F034"/>
    <w:rsid w:val="37D39A38"/>
    <w:rsid w:val="37F801F3"/>
    <w:rsid w:val="380B3E9E"/>
    <w:rsid w:val="3814E640"/>
    <w:rsid w:val="382120AA"/>
    <w:rsid w:val="383069CF"/>
    <w:rsid w:val="3840502B"/>
    <w:rsid w:val="384A4511"/>
    <w:rsid w:val="3908A933"/>
    <w:rsid w:val="3917A41C"/>
    <w:rsid w:val="3933AFD2"/>
    <w:rsid w:val="394EA2B7"/>
    <w:rsid w:val="3967CB14"/>
    <w:rsid w:val="396D27E9"/>
    <w:rsid w:val="3A88412A"/>
    <w:rsid w:val="3ACB1A00"/>
    <w:rsid w:val="3AF5DCC3"/>
    <w:rsid w:val="3B22F830"/>
    <w:rsid w:val="3B376D43"/>
    <w:rsid w:val="3B39ADFC"/>
    <w:rsid w:val="3B6C89F1"/>
    <w:rsid w:val="3B86218D"/>
    <w:rsid w:val="3BAFD7C3"/>
    <w:rsid w:val="3BF644FE"/>
    <w:rsid w:val="3BFBC34B"/>
    <w:rsid w:val="3C0F63E3"/>
    <w:rsid w:val="3C5F65A4"/>
    <w:rsid w:val="3CA2E8F6"/>
    <w:rsid w:val="3D57064F"/>
    <w:rsid w:val="3D88C80E"/>
    <w:rsid w:val="3E14C942"/>
    <w:rsid w:val="3E15FB38"/>
    <w:rsid w:val="3E413299"/>
    <w:rsid w:val="3E907EE7"/>
    <w:rsid w:val="3EF00511"/>
    <w:rsid w:val="3F2213C4"/>
    <w:rsid w:val="3F34D056"/>
    <w:rsid w:val="3FFDB44D"/>
    <w:rsid w:val="403E8226"/>
    <w:rsid w:val="408EA711"/>
    <w:rsid w:val="40E2D506"/>
    <w:rsid w:val="4122B601"/>
    <w:rsid w:val="4139934D"/>
    <w:rsid w:val="423B9B03"/>
    <w:rsid w:val="429384E5"/>
    <w:rsid w:val="42DB95C3"/>
    <w:rsid w:val="430BE3A9"/>
    <w:rsid w:val="4344BFE1"/>
    <w:rsid w:val="4381347C"/>
    <w:rsid w:val="43C8FE66"/>
    <w:rsid w:val="43E28B08"/>
    <w:rsid w:val="4412D6E1"/>
    <w:rsid w:val="445A8912"/>
    <w:rsid w:val="44776624"/>
    <w:rsid w:val="44B09175"/>
    <w:rsid w:val="44D43D8A"/>
    <w:rsid w:val="45633B91"/>
    <w:rsid w:val="45A5C5D9"/>
    <w:rsid w:val="46054C51"/>
    <w:rsid w:val="46072F2A"/>
    <w:rsid w:val="460B6012"/>
    <w:rsid w:val="46A8D4D2"/>
    <w:rsid w:val="473468E0"/>
    <w:rsid w:val="476CBB44"/>
    <w:rsid w:val="47A99D08"/>
    <w:rsid w:val="47E463D4"/>
    <w:rsid w:val="47F07EDB"/>
    <w:rsid w:val="47FCF212"/>
    <w:rsid w:val="47FF08A7"/>
    <w:rsid w:val="480409BC"/>
    <w:rsid w:val="48348B97"/>
    <w:rsid w:val="48DCE762"/>
    <w:rsid w:val="490AB3EF"/>
    <w:rsid w:val="4945D632"/>
    <w:rsid w:val="49B64D32"/>
    <w:rsid w:val="4A2007FF"/>
    <w:rsid w:val="4A26654A"/>
    <w:rsid w:val="4A30E499"/>
    <w:rsid w:val="4A36ACB4"/>
    <w:rsid w:val="4A55FDDD"/>
    <w:rsid w:val="4A696530"/>
    <w:rsid w:val="4A7AAD02"/>
    <w:rsid w:val="4A9E96CA"/>
    <w:rsid w:val="4AA6B478"/>
    <w:rsid w:val="4AC6F481"/>
    <w:rsid w:val="4C1099B0"/>
    <w:rsid w:val="4C14FA66"/>
    <w:rsid w:val="4C3F9F20"/>
    <w:rsid w:val="4CADFC05"/>
    <w:rsid w:val="4D40033E"/>
    <w:rsid w:val="4D4F79B5"/>
    <w:rsid w:val="4D55E159"/>
    <w:rsid w:val="4D57A8C1"/>
    <w:rsid w:val="4D9DD938"/>
    <w:rsid w:val="4DA6DBA7"/>
    <w:rsid w:val="4DDB6F81"/>
    <w:rsid w:val="4DDE2512"/>
    <w:rsid w:val="4DFE9543"/>
    <w:rsid w:val="4E732482"/>
    <w:rsid w:val="4E89BE55"/>
    <w:rsid w:val="4E93C7E9"/>
    <w:rsid w:val="4EB9871A"/>
    <w:rsid w:val="4EF16DED"/>
    <w:rsid w:val="4EF781A3"/>
    <w:rsid w:val="4F047273"/>
    <w:rsid w:val="4F140DAD"/>
    <w:rsid w:val="4F344CB0"/>
    <w:rsid w:val="4FDDFBFC"/>
    <w:rsid w:val="50BDC91E"/>
    <w:rsid w:val="50E40AD3"/>
    <w:rsid w:val="50F8C92F"/>
    <w:rsid w:val="51123B2B"/>
    <w:rsid w:val="511C4EF2"/>
    <w:rsid w:val="511D0DA8"/>
    <w:rsid w:val="5166FCC5"/>
    <w:rsid w:val="518AABFB"/>
    <w:rsid w:val="51967CC9"/>
    <w:rsid w:val="52091375"/>
    <w:rsid w:val="5258B976"/>
    <w:rsid w:val="527F3B12"/>
    <w:rsid w:val="5284633B"/>
    <w:rsid w:val="52B19635"/>
    <w:rsid w:val="532D982B"/>
    <w:rsid w:val="53345E2F"/>
    <w:rsid w:val="533FA4B9"/>
    <w:rsid w:val="5345AE2D"/>
    <w:rsid w:val="535D2F78"/>
    <w:rsid w:val="53A049D9"/>
    <w:rsid w:val="53DC8F9C"/>
    <w:rsid w:val="541A3F4F"/>
    <w:rsid w:val="5431EF40"/>
    <w:rsid w:val="544B92EF"/>
    <w:rsid w:val="5478FFD4"/>
    <w:rsid w:val="54B8E21C"/>
    <w:rsid w:val="54C24CBD"/>
    <w:rsid w:val="54C317C1"/>
    <w:rsid w:val="54D1332C"/>
    <w:rsid w:val="551F5B70"/>
    <w:rsid w:val="554083D7"/>
    <w:rsid w:val="5540B437"/>
    <w:rsid w:val="5553AB18"/>
    <w:rsid w:val="5556708C"/>
    <w:rsid w:val="55DBECF7"/>
    <w:rsid w:val="55E3F5F8"/>
    <w:rsid w:val="55EFC015"/>
    <w:rsid w:val="560F2CEC"/>
    <w:rsid w:val="563A6DE8"/>
    <w:rsid w:val="566BFEF1"/>
    <w:rsid w:val="569C0573"/>
    <w:rsid w:val="56CDBD27"/>
    <w:rsid w:val="56DC8498"/>
    <w:rsid w:val="5725D1A5"/>
    <w:rsid w:val="576FBC96"/>
    <w:rsid w:val="578B9076"/>
    <w:rsid w:val="5882B5E5"/>
    <w:rsid w:val="58E7CAFA"/>
    <w:rsid w:val="58EDB072"/>
    <w:rsid w:val="5916FB69"/>
    <w:rsid w:val="5924BE4D"/>
    <w:rsid w:val="592C80DD"/>
    <w:rsid w:val="595EB699"/>
    <w:rsid w:val="5975191F"/>
    <w:rsid w:val="5995BDE0"/>
    <w:rsid w:val="59CC70FC"/>
    <w:rsid w:val="5A057F51"/>
    <w:rsid w:val="5A362BC9"/>
    <w:rsid w:val="5A5D7267"/>
    <w:rsid w:val="5A62C09D"/>
    <w:rsid w:val="5ABAD473"/>
    <w:rsid w:val="5B50D4E2"/>
    <w:rsid w:val="5B8CB044"/>
    <w:rsid w:val="5B9C0713"/>
    <w:rsid w:val="5BF942C8"/>
    <w:rsid w:val="5C20C054"/>
    <w:rsid w:val="5C3D7C77"/>
    <w:rsid w:val="5C58787B"/>
    <w:rsid w:val="5C6F0D80"/>
    <w:rsid w:val="5D8FD770"/>
    <w:rsid w:val="5DBC90B5"/>
    <w:rsid w:val="5E35D9F0"/>
    <w:rsid w:val="5E8776CC"/>
    <w:rsid w:val="5EC45106"/>
    <w:rsid w:val="5F6A3A36"/>
    <w:rsid w:val="5FB2FA63"/>
    <w:rsid w:val="5FB4BBC8"/>
    <w:rsid w:val="6001A80C"/>
    <w:rsid w:val="605089E3"/>
    <w:rsid w:val="6067E43E"/>
    <w:rsid w:val="606AB3D3"/>
    <w:rsid w:val="60EE9F2A"/>
    <w:rsid w:val="61060A97"/>
    <w:rsid w:val="612CF8BC"/>
    <w:rsid w:val="61C05630"/>
    <w:rsid w:val="61D4288D"/>
    <w:rsid w:val="61D5A4A0"/>
    <w:rsid w:val="61E720B4"/>
    <w:rsid w:val="61FE96AE"/>
    <w:rsid w:val="6201DA87"/>
    <w:rsid w:val="627C047A"/>
    <w:rsid w:val="629001D8"/>
    <w:rsid w:val="62E7FFBE"/>
    <w:rsid w:val="630FFCB3"/>
    <w:rsid w:val="63359ABC"/>
    <w:rsid w:val="63777F62"/>
    <w:rsid w:val="638BA92A"/>
    <w:rsid w:val="63EB430F"/>
    <w:rsid w:val="642BF44B"/>
    <w:rsid w:val="6493C168"/>
    <w:rsid w:val="64AFE7D8"/>
    <w:rsid w:val="64E05E0D"/>
    <w:rsid w:val="6559D51E"/>
    <w:rsid w:val="65794739"/>
    <w:rsid w:val="65AA875D"/>
    <w:rsid w:val="65DA154D"/>
    <w:rsid w:val="65F9ADA5"/>
    <w:rsid w:val="6615EEB4"/>
    <w:rsid w:val="6629422D"/>
    <w:rsid w:val="66C64FC4"/>
    <w:rsid w:val="66E3E0F1"/>
    <w:rsid w:val="6721D0D7"/>
    <w:rsid w:val="672890DE"/>
    <w:rsid w:val="679938BA"/>
    <w:rsid w:val="679E0959"/>
    <w:rsid w:val="67EAC3F2"/>
    <w:rsid w:val="68403E73"/>
    <w:rsid w:val="68520AEF"/>
    <w:rsid w:val="6860E63A"/>
    <w:rsid w:val="68966649"/>
    <w:rsid w:val="68D7C5D0"/>
    <w:rsid w:val="68EAE3E4"/>
    <w:rsid w:val="69007CE4"/>
    <w:rsid w:val="695627ED"/>
    <w:rsid w:val="69C2D460"/>
    <w:rsid w:val="69EC17CA"/>
    <w:rsid w:val="69F9ADC4"/>
    <w:rsid w:val="69FF1627"/>
    <w:rsid w:val="6A09AC48"/>
    <w:rsid w:val="6A1F050B"/>
    <w:rsid w:val="6A71B379"/>
    <w:rsid w:val="6B225593"/>
    <w:rsid w:val="6B26EA29"/>
    <w:rsid w:val="6B9886FC"/>
    <w:rsid w:val="6C0D7B2C"/>
    <w:rsid w:val="6C63EA8C"/>
    <w:rsid w:val="6C7BED73"/>
    <w:rsid w:val="6CCA99F6"/>
    <w:rsid w:val="6DCB6542"/>
    <w:rsid w:val="6DFBE47F"/>
    <w:rsid w:val="6E46E568"/>
    <w:rsid w:val="6E62EA7F"/>
    <w:rsid w:val="6ECBDEDF"/>
    <w:rsid w:val="6EE16295"/>
    <w:rsid w:val="6EE33395"/>
    <w:rsid w:val="6F80F793"/>
    <w:rsid w:val="6FBEC590"/>
    <w:rsid w:val="6FD3BAE0"/>
    <w:rsid w:val="6FE854EB"/>
    <w:rsid w:val="6FF13FD1"/>
    <w:rsid w:val="7067AF40"/>
    <w:rsid w:val="7068EF48"/>
    <w:rsid w:val="712D2DEA"/>
    <w:rsid w:val="716E4915"/>
    <w:rsid w:val="71AFBCD3"/>
    <w:rsid w:val="71B4BDE8"/>
    <w:rsid w:val="71BB89BD"/>
    <w:rsid w:val="71BEE115"/>
    <w:rsid w:val="71E4EFD7"/>
    <w:rsid w:val="7229470A"/>
    <w:rsid w:val="7258B181"/>
    <w:rsid w:val="729AE7F1"/>
    <w:rsid w:val="72D3EAC6"/>
    <w:rsid w:val="72EFC4E8"/>
    <w:rsid w:val="73200870"/>
    <w:rsid w:val="73575A1E"/>
    <w:rsid w:val="73631859"/>
    <w:rsid w:val="7376C3E8"/>
    <w:rsid w:val="739F5002"/>
    <w:rsid w:val="73B3E6B6"/>
    <w:rsid w:val="7411774E"/>
    <w:rsid w:val="74281D50"/>
    <w:rsid w:val="743A74F0"/>
    <w:rsid w:val="745393D5"/>
    <w:rsid w:val="748DF32C"/>
    <w:rsid w:val="74F03BF8"/>
    <w:rsid w:val="752198A0"/>
    <w:rsid w:val="75228DBF"/>
    <w:rsid w:val="753B2063"/>
    <w:rsid w:val="75527062"/>
    <w:rsid w:val="75D29F15"/>
    <w:rsid w:val="763778E9"/>
    <w:rsid w:val="763D56F8"/>
    <w:rsid w:val="7642FC64"/>
    <w:rsid w:val="7651F74D"/>
    <w:rsid w:val="766929BC"/>
    <w:rsid w:val="76718A56"/>
    <w:rsid w:val="76893D41"/>
    <w:rsid w:val="768EFAE0"/>
    <w:rsid w:val="76F760F5"/>
    <w:rsid w:val="7723D8A7"/>
    <w:rsid w:val="776C7F3B"/>
    <w:rsid w:val="7772E11B"/>
    <w:rsid w:val="77EDC7AE"/>
    <w:rsid w:val="782ACB41"/>
    <w:rsid w:val="78621C07"/>
    <w:rsid w:val="78D6EE02"/>
    <w:rsid w:val="78ED5493"/>
    <w:rsid w:val="78EDE99A"/>
    <w:rsid w:val="793AA5D6"/>
    <w:rsid w:val="799B65A2"/>
    <w:rsid w:val="79A92B18"/>
    <w:rsid w:val="79AC5246"/>
    <w:rsid w:val="79C88430"/>
    <w:rsid w:val="79EE9B97"/>
    <w:rsid w:val="79F001BC"/>
    <w:rsid w:val="7A0A8718"/>
    <w:rsid w:val="7A6432A5"/>
    <w:rsid w:val="7AB18A4D"/>
    <w:rsid w:val="7ABAE7D3"/>
    <w:rsid w:val="7AD4396E"/>
    <w:rsid w:val="7B3211DB"/>
    <w:rsid w:val="7BE66B6A"/>
    <w:rsid w:val="7CDCDE5A"/>
    <w:rsid w:val="7CE0CBDA"/>
    <w:rsid w:val="7CFB14C2"/>
    <w:rsid w:val="7D13A520"/>
    <w:rsid w:val="7D75D809"/>
    <w:rsid w:val="7DBB8CB8"/>
    <w:rsid w:val="7DC15ABD"/>
    <w:rsid w:val="7E163A72"/>
    <w:rsid w:val="7E297527"/>
    <w:rsid w:val="7E4720D4"/>
    <w:rsid w:val="7E583D04"/>
    <w:rsid w:val="7E7C9C3B"/>
    <w:rsid w:val="7EAC694D"/>
    <w:rsid w:val="7EAF7581"/>
    <w:rsid w:val="7ED54BFF"/>
    <w:rsid w:val="7EFEE4FD"/>
    <w:rsid w:val="7F2A1387"/>
    <w:rsid w:val="7F36C45F"/>
    <w:rsid w:val="7FAEB1CF"/>
    <w:rsid w:val="7FE8993A"/>
    <w:rsid w:val="7FEEEDF9"/>
    <w:rsid w:val="7FF5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81F3E"/>
  <w15:chartTrackingRefBased/>
  <w15:docId w15:val="{1F694D0A-B52A-4CA7-A880-D9D29299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0B6BA2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B6BA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26" Type="http://schemas.openxmlformats.org/officeDocument/2006/relationships/hyperlink" Target="http://www.canva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ink/ink2.xml"/><Relationship Id="rId25" Type="http://schemas.openxmlformats.org/officeDocument/2006/relationships/hyperlink" Target="http://www.figma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://www.protopea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ink/ink1.xml"/><Relationship Id="rId23" Type="http://schemas.openxmlformats.org/officeDocument/2006/relationships/image" Target="media/image13.png"/><Relationship Id="rId28" Type="http://schemas.openxmlformats.org/officeDocument/2006/relationships/hyperlink" Target="http://www.dribble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www.coolors.com" TargetMode="External"/><Relationship Id="rId30" Type="http://schemas.openxmlformats.org/officeDocument/2006/relationships/hyperlink" Target="http://www.colorpalette.com" TargetMode="External"/><Relationship Id="rId35" Type="http://schemas.microsoft.com/office/2020/10/relationships/intelligence" Target="intelligence2.xml"/><Relationship Id="rId8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05T10:29:16.3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41 0 16383 0 0,'-4'0'0'0'0,"-8"0"0"0"0,-5 0 0 0 0,-3 0 0 0 0,-7 0 0 0 0,1 0 0 0 0,-1 2 0 0 0,-5 0 0 0 0,3 1 0 0 0,-2-1 0 0 0,-1-1 0 0 0,2 0 0 0 0,5 2 0 0 0,0-1 0 0 0,4 1 0 0 0,1-1 0 0 0,2-1 0 0 0,4 1 0 0 0,-3 2 0 0 0,3-2 0 0 0,0 0 0 0 0,0 0 0 0 0,0-2 0 0 0,-1 0 0 0 0,2 0 0 0 0,-2 0 0 0 0,0 0 0 0 0,-1 0 0 0 0,5 0 0 0 0,-6 0 0 0 0,2 0 0 0 0,0 0 0 0 0,2 0 0 0 0,0 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2-05T10:31:55.9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66 55 16383 0 0,'-3'0'0'0'0,"-10"0"0"0"0,-7 0 0 0 0,-10 0 0 0 0,-8 0 0 0 0,-3 0 0 0 0,-5 0 0 0 0,0 3 0 0 0,1 1 0 0 0,3 0 0 0 0,7-1 0 0 0,3-1 0 0 0,3 0 0 0 0,5-1 0 0 0,3-1 0 0 0,-2 0 0 0 0,6 0 0 0 0,-4 0 0 0 0,1-1 0 0 0,-1 1 0 0 0,1 0 0 0 0,0 0 0 0 0,-6-3 0 0 0,1-1 0 0 0,1 0 0 0 0,-2 0 0 0 0,3 2 0 0 0,0 1 0 0 0,1 0 0 0 0,4-2 0 0 0,2-2 0 0 0,0 1 0 0 0,2-2 0 0 0,1-3 0 0 0,-1-1 0 0 0,-3 2 0 0 0,-1 3 0 0 0,-2 1 0 0 0,4 5 0 0 0,4 6 0 0 0,4 4 0 0 0,2 4 0 0 0,5 2 0 0 0,0 2 0 0 0,1 0 0 0 0,1 1 0 0 0,0-4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9DF95-4AB6-42E6-B171-DB047DAA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CADRANT : Mr.ikbel azaiez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ION D'UNE CHARTE GRAPHIQUE AVEC FIGMA WEB DESIGNER</dc:title>
  <dc:subject/>
  <dc:creator>Réalisée par: Mme Ibtissem Aloui &amp; Mme Olfa Faidi</dc:creator>
  <cp:keywords/>
  <dc:description/>
  <cp:lastModifiedBy>ebtysem aloui</cp:lastModifiedBy>
  <cp:revision>4</cp:revision>
  <dcterms:created xsi:type="dcterms:W3CDTF">2022-12-03T20:57:00Z</dcterms:created>
  <dcterms:modified xsi:type="dcterms:W3CDTF">2022-12-05T21:04:00Z</dcterms:modified>
</cp:coreProperties>
</file>